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C7F0B25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FD2502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77305D7A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09696E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 xml:space="preserve">.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AEC78A8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_____________</w:t>
      </w:r>
      <w:r w:rsidR="00DC30C6">
        <w:rPr>
          <w:rFonts w:ascii="Times New Roman" w:hAnsi="Times New Roman" w:cs="Times New Roman"/>
          <w:szCs w:val="24"/>
        </w:rPr>
        <w:t xml:space="preserve">          </w:t>
      </w:r>
      <w:r w:rsidR="00A13DC7">
        <w:rPr>
          <w:rFonts w:ascii="Times New Roman" w:hAnsi="Times New Roman" w:cs="Times New Roman"/>
          <w:szCs w:val="24"/>
        </w:rPr>
        <w:t xml:space="preserve">  А.Г. Сидн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9388537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0E21DA">
        <w:rPr>
          <w:rFonts w:ascii="Times New Roman" w:hAnsi="Times New Roman" w:cs="Times New Roman"/>
          <w:szCs w:val="24"/>
          <w:u w:val="single"/>
        </w:rPr>
        <w:t>18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476A10">
        <w:rPr>
          <w:rFonts w:ascii="Times New Roman" w:hAnsi="Times New Roman" w:cs="Times New Roman"/>
          <w:szCs w:val="24"/>
          <w:u w:val="single"/>
        </w:rPr>
        <w:t>октябрь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AE32D5C" w14:textId="693C3F27" w:rsidR="00A24290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52035" w:history="1">
            <w:r w:rsidR="00A24290" w:rsidRPr="00973290">
              <w:rPr>
                <w:rStyle w:val="a5"/>
                <w:noProof/>
              </w:rPr>
              <w:t>1.</w:t>
            </w:r>
            <w:r w:rsidR="00A2429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noProof/>
              </w:rPr>
              <w:t>Условие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35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2</w:t>
            </w:r>
            <w:r w:rsidR="00A24290">
              <w:rPr>
                <w:noProof/>
              </w:rPr>
              <w:fldChar w:fldCharType="end"/>
            </w:r>
          </w:hyperlink>
        </w:p>
        <w:p w14:paraId="78501C54" w14:textId="18CE9859" w:rsidR="00A24290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36" w:history="1">
            <w:r w:rsidR="00A24290" w:rsidRPr="00973290">
              <w:rPr>
                <w:rStyle w:val="a5"/>
                <w:noProof/>
              </w:rPr>
              <w:t>2.</w:t>
            </w:r>
            <w:r w:rsidR="00A2429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noProof/>
              </w:rPr>
              <w:t>Ход решения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36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2</w:t>
            </w:r>
            <w:r w:rsidR="00A24290">
              <w:rPr>
                <w:noProof/>
              </w:rPr>
              <w:fldChar w:fldCharType="end"/>
            </w:r>
          </w:hyperlink>
        </w:p>
        <w:p w14:paraId="345BB0BC" w14:textId="3AAF0500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37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Геометрическая интерпретация задачи и её графическое решение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37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2</w:t>
            </w:r>
            <w:r w:rsidR="00A24290">
              <w:rPr>
                <w:noProof/>
              </w:rPr>
              <w:fldChar w:fldCharType="end"/>
            </w:r>
          </w:hyperlink>
        </w:p>
        <w:p w14:paraId="3C97FDA1" w14:textId="5A1043F6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38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Обозначение опорных точек и соответствующих им наборов базисных переменных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38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3</w:t>
            </w:r>
            <w:r w:rsidR="00A24290">
              <w:rPr>
                <w:noProof/>
              </w:rPr>
              <w:fldChar w:fldCharType="end"/>
            </w:r>
          </w:hyperlink>
        </w:p>
        <w:p w14:paraId="2DE9E175" w14:textId="12F9F3E3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39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Решение симплекс-методом в табличной форме.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39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3</w:t>
            </w:r>
            <w:r w:rsidR="00A24290">
              <w:rPr>
                <w:noProof/>
              </w:rPr>
              <w:fldChar w:fldCharType="end"/>
            </w:r>
          </w:hyperlink>
        </w:p>
        <w:p w14:paraId="007B026D" w14:textId="24D2228C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40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Решение симплекс-методом в табличной форме.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40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9</w:t>
            </w:r>
            <w:r w:rsidR="00A24290">
              <w:rPr>
                <w:noProof/>
              </w:rPr>
              <w:fldChar w:fldCharType="end"/>
            </w:r>
          </w:hyperlink>
        </w:p>
        <w:p w14:paraId="0A18B690" w14:textId="608E396C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41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Введение дополнительного ограничения, отсекающего оптимальную точку. Решение новой задачи двойственным симплексом-методом в табличной форме.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41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11</w:t>
            </w:r>
            <w:r w:rsidR="00A24290">
              <w:rPr>
                <w:noProof/>
              </w:rPr>
              <w:fldChar w:fldCharType="end"/>
            </w:r>
          </w:hyperlink>
        </w:p>
        <w:p w14:paraId="7120772C" w14:textId="1B330AC2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42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6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Формулировка задачи, двойственной по отношению к исходной: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42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13</w:t>
            </w:r>
            <w:r w:rsidR="00A24290">
              <w:rPr>
                <w:noProof/>
              </w:rPr>
              <w:fldChar w:fldCharType="end"/>
            </w:r>
          </w:hyperlink>
        </w:p>
        <w:p w14:paraId="0588B58E" w14:textId="2CF3E319" w:rsidR="00A24290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43" w:history="1"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2.7.</w:t>
            </w:r>
            <w:r w:rsidR="00A242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rFonts w:ascii="Times New Roman" w:hAnsi="Times New Roman" w:cs="Times New Roman"/>
                <w:noProof/>
              </w:rPr>
              <w:t>Определение координат сопряженных опорных точек прямой и двойственной задач. Нахождение оптимального решения двойственной задачи по оптимальному решению прямой задачи: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43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14</w:t>
            </w:r>
            <w:r w:rsidR="00A24290">
              <w:rPr>
                <w:noProof/>
              </w:rPr>
              <w:fldChar w:fldCharType="end"/>
            </w:r>
          </w:hyperlink>
        </w:p>
        <w:p w14:paraId="68A9CD4B" w14:textId="1AFEA363" w:rsidR="00A24290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47352044" w:history="1">
            <w:r w:rsidR="00A24290" w:rsidRPr="00973290">
              <w:rPr>
                <w:rStyle w:val="a5"/>
                <w:noProof/>
              </w:rPr>
              <w:t>3.</w:t>
            </w:r>
            <w:r w:rsidR="00A2429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 w:bidi="ar-SA"/>
                <w14:ligatures w14:val="standardContextual"/>
              </w:rPr>
              <w:tab/>
            </w:r>
            <w:r w:rsidR="00A24290" w:rsidRPr="00973290">
              <w:rPr>
                <w:rStyle w:val="a5"/>
                <w:noProof/>
              </w:rPr>
              <w:t>Вывод:</w:t>
            </w:r>
            <w:r w:rsidR="00A24290">
              <w:rPr>
                <w:noProof/>
              </w:rPr>
              <w:tab/>
            </w:r>
            <w:r w:rsidR="00A24290">
              <w:rPr>
                <w:noProof/>
              </w:rPr>
              <w:fldChar w:fldCharType="begin"/>
            </w:r>
            <w:r w:rsidR="00A24290">
              <w:rPr>
                <w:noProof/>
              </w:rPr>
              <w:instrText xml:space="preserve"> PAGEREF _Toc147352044 \h </w:instrText>
            </w:r>
            <w:r w:rsidR="00A24290">
              <w:rPr>
                <w:noProof/>
              </w:rPr>
            </w:r>
            <w:r w:rsidR="00A24290">
              <w:rPr>
                <w:noProof/>
              </w:rPr>
              <w:fldChar w:fldCharType="separate"/>
            </w:r>
            <w:r w:rsidR="009D2003">
              <w:rPr>
                <w:rFonts w:hint="eastAsia"/>
                <w:noProof/>
              </w:rPr>
              <w:t>15</w:t>
            </w:r>
            <w:r w:rsidR="00A24290">
              <w:rPr>
                <w:noProof/>
              </w:rPr>
              <w:fldChar w:fldCharType="end"/>
            </w:r>
          </w:hyperlink>
        </w:p>
        <w:p w14:paraId="62760006" w14:textId="5535A5BD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60474FD4" w:rsidR="00D718A0" w:rsidRDefault="00527824" w:rsidP="003F1DF2">
      <w:pPr>
        <w:pStyle w:val="1"/>
        <w:spacing w:before="120"/>
      </w:pPr>
      <w:bookmarkStart w:id="1" w:name="_Toc147352035"/>
      <w:r>
        <w:lastRenderedPageBreak/>
        <w:t>Условие</w:t>
      </w:r>
      <w:bookmarkEnd w:id="1"/>
    </w:p>
    <w:p w14:paraId="68F9480B" w14:textId="493D1E51" w:rsidR="003F1DF2" w:rsidRPr="00D33AB5" w:rsidRDefault="00302071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 задача нелинейного программирования в следующей форме</w:t>
      </w:r>
      <w:r w:rsidR="00535597" w:rsidRPr="00D33AB5">
        <w:rPr>
          <w:rFonts w:ascii="Times New Roman" w:hAnsi="Times New Roman" w:cs="Times New Roman"/>
        </w:rPr>
        <w:t>:</w:t>
      </w:r>
    </w:p>
    <w:p w14:paraId="30B49C2B" w14:textId="6071EEB8" w:rsidR="002272D8" w:rsidRPr="00302071" w:rsidRDefault="00000000" w:rsidP="00302071">
      <w:pPr>
        <w:ind w:firstLine="720"/>
        <w:jc w:val="center"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 </m:t>
          </m:r>
        </m:oMath>
      </m:oMathPara>
    </w:p>
    <w:p w14:paraId="39D7CEC4" w14:textId="38163E5E" w:rsidR="00535597" w:rsidRPr="00B20FD7" w:rsidRDefault="002272D8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3AB5">
        <w:rPr>
          <w:rFonts w:ascii="Times New Roman" w:hAnsi="Times New Roman" w:cs="Times New Roman"/>
        </w:rPr>
        <w:t>При следующих значениях</w:t>
      </w:r>
      <w:r w:rsidR="00B20FD7">
        <w:rPr>
          <w:rFonts w:ascii="Times New Roman" w:hAnsi="Times New Roman" w:cs="Times New Roman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924"/>
        <w:gridCol w:w="925"/>
        <w:gridCol w:w="924"/>
        <w:gridCol w:w="925"/>
        <w:gridCol w:w="924"/>
      </w:tblGrid>
      <w:tr w:rsidR="00971F5A" w:rsidRPr="00D33AB5" w14:paraId="3D72342C" w14:textId="77777777" w:rsidTr="00971F5A">
        <w:trPr>
          <w:trHeight w:val="605"/>
          <w:jc w:val="center"/>
        </w:trPr>
        <w:tc>
          <w:tcPr>
            <w:tcW w:w="1071" w:type="dxa"/>
            <w:vAlign w:val="center"/>
          </w:tcPr>
          <w:p w14:paraId="313B62A9" w14:textId="215BF696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33AB5">
              <w:rPr>
                <w:rFonts w:ascii="Times New Roman" w:hAnsi="Times New Roman" w:cs="Times New Roman"/>
                <w:bCs/>
              </w:rPr>
              <w:t>Вариант</w:t>
            </w:r>
          </w:p>
        </w:tc>
        <w:tc>
          <w:tcPr>
            <w:tcW w:w="924" w:type="dxa"/>
            <w:vAlign w:val="center"/>
          </w:tcPr>
          <w:p w14:paraId="4E44C6DC" w14:textId="3680876A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5" w:type="dxa"/>
            <w:vAlign w:val="center"/>
          </w:tcPr>
          <w:p w14:paraId="3F8DBB1E" w14:textId="011FAF69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24" w:type="dxa"/>
            <w:vAlign w:val="center"/>
          </w:tcPr>
          <w:p w14:paraId="3B503588" w14:textId="5522F616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5" w:type="dxa"/>
            <w:vAlign w:val="center"/>
          </w:tcPr>
          <w:p w14:paraId="0F226EC3" w14:textId="5918E569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4" w:type="dxa"/>
            <w:vAlign w:val="center"/>
          </w:tcPr>
          <w:p w14:paraId="36FFE5D7" w14:textId="7BF31056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71F5A" w:rsidRPr="00D33AB5" w14:paraId="15AC650F" w14:textId="77777777" w:rsidTr="00971F5A">
        <w:trPr>
          <w:trHeight w:val="480"/>
          <w:jc w:val="center"/>
        </w:trPr>
        <w:tc>
          <w:tcPr>
            <w:tcW w:w="1071" w:type="dxa"/>
            <w:vAlign w:val="center"/>
          </w:tcPr>
          <w:p w14:paraId="6556CE20" w14:textId="77777777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33AB5">
              <w:rPr>
                <w:rFonts w:ascii="Times New Roman" w:hAnsi="Times New Roman" w:cs="Times New Roman"/>
                <w:bCs/>
                <w:lang w:val="en-US"/>
              </w:rPr>
              <w:t>17</w:t>
            </w:r>
          </w:p>
        </w:tc>
        <w:tc>
          <w:tcPr>
            <w:tcW w:w="924" w:type="dxa"/>
            <w:vAlign w:val="center"/>
          </w:tcPr>
          <w:p w14:paraId="4E2E7FCF" w14:textId="74FF45AF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7</w:t>
            </w:r>
          </w:p>
        </w:tc>
        <w:tc>
          <w:tcPr>
            <w:tcW w:w="925" w:type="dxa"/>
            <w:vAlign w:val="center"/>
          </w:tcPr>
          <w:p w14:paraId="68EA0E66" w14:textId="5430EC20" w:rsidR="00971F5A" w:rsidRPr="00971F5A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-7</w:t>
            </w:r>
          </w:p>
        </w:tc>
        <w:tc>
          <w:tcPr>
            <w:tcW w:w="924" w:type="dxa"/>
            <w:vAlign w:val="center"/>
          </w:tcPr>
          <w:p w14:paraId="763755F7" w14:textId="73DF67E8" w:rsidR="00971F5A" w:rsidRPr="00971F5A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43E9C8AF" w14:textId="519D80E7" w:rsidR="00971F5A" w:rsidRPr="00D33AB5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924" w:type="dxa"/>
            <w:vAlign w:val="center"/>
          </w:tcPr>
          <w:p w14:paraId="7AC4C766" w14:textId="0AFA7061" w:rsidR="00971F5A" w:rsidRPr="00971F5A" w:rsidRDefault="00971F5A" w:rsidP="006A252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</w:tbl>
    <w:p w14:paraId="785E7A14" w14:textId="202F32A0" w:rsidR="002272D8" w:rsidRDefault="000A1712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оговая задача</w:t>
      </w:r>
      <w:r>
        <w:rPr>
          <w:rFonts w:ascii="Times New Roman" w:hAnsi="Times New Roman" w:cs="Times New Roman"/>
          <w:lang w:val="en-US"/>
        </w:rPr>
        <w:t>:</w:t>
      </w:r>
    </w:p>
    <w:p w14:paraId="7614792F" w14:textId="3EFE4BC6" w:rsidR="00775DC4" w:rsidRPr="003079E1" w:rsidRDefault="00775DC4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3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5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2363B0B" w14:textId="4E74C7C0" w:rsidR="003079E1" w:rsidRDefault="003079E1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диент целевой функции</w:t>
      </w:r>
      <w:r>
        <w:rPr>
          <w:rFonts w:ascii="Times New Roman" w:hAnsi="Times New Roman" w:cs="Times New Roman"/>
          <w:lang w:val="en-US"/>
        </w:rPr>
        <w:t>:</w:t>
      </w:r>
    </w:p>
    <w:p w14:paraId="6ECE07AA" w14:textId="7E7B0E80" w:rsidR="003079E1" w:rsidRPr="00091570" w:rsidRDefault="003079E1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∇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3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-1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50</m:t>
                    </m:r>
                  </m:e>
                </m:mr>
              </m:m>
            </m:e>
          </m:d>
        </m:oMath>
      </m:oMathPara>
    </w:p>
    <w:p w14:paraId="3087BE1F" w14:textId="20A60B34" w:rsidR="00091570" w:rsidRDefault="0009157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Матрица Гессе</w:t>
      </w:r>
      <w:r>
        <w:rPr>
          <w:rFonts w:ascii="Times New Roman" w:hAnsi="Times New Roman" w:cs="Times New Roman"/>
          <w:lang w:val="en-US"/>
        </w:rPr>
        <w:t>:</w:t>
      </w:r>
    </w:p>
    <w:p w14:paraId="6A792869" w14:textId="09C4F932" w:rsidR="00091570" w:rsidRPr="00091570" w:rsidRDefault="0009157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δ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δ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δ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δ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4</m:t>
                    </m:r>
                  </m:e>
                </m:mr>
              </m:m>
            </m:e>
          </m:d>
        </m:oMath>
      </m:oMathPara>
    </w:p>
    <w:p w14:paraId="36ECF6BD" w14:textId="74B7DE99" w:rsidR="00832130" w:rsidRDefault="00893C21" w:rsidP="00832130">
      <w:pPr>
        <w:pStyle w:val="1"/>
        <w:spacing w:before="120"/>
      </w:pPr>
      <w:bookmarkStart w:id="2" w:name="_Toc147352036"/>
      <w:r>
        <w:t>Ход</w:t>
      </w:r>
      <w:r w:rsidR="00832130">
        <w:t xml:space="preserve"> решения</w:t>
      </w:r>
      <w:bookmarkEnd w:id="2"/>
    </w:p>
    <w:p w14:paraId="0790E5D8" w14:textId="424DA085" w:rsidR="004B05BB" w:rsidRDefault="004B05BB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функции, которые будем использовать в ходе решения данной расчетной работы</w:t>
      </w:r>
      <w:r w:rsidRPr="004B05BB">
        <w:rPr>
          <w:rFonts w:ascii="Times New Roman" w:hAnsi="Times New Roman" w:cs="Times New Roman"/>
        </w:rPr>
        <w:t>.</w:t>
      </w:r>
    </w:p>
    <w:p w14:paraId="102BAA50" w14:textId="5614E700" w:rsidR="004B05BB" w:rsidRDefault="004B05BB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для получения коэффициентов</w:t>
      </w:r>
      <w:r w:rsidRPr="004B0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4B05BB">
        <w:rPr>
          <w:rFonts w:ascii="Times New Roman" w:hAnsi="Times New Roman" w:cs="Times New Roman"/>
        </w:rPr>
        <w:t>:</w:t>
      </w:r>
    </w:p>
    <w:p w14:paraId="4A170A07" w14:textId="77777777" w:rsidR="004B05BB" w:rsidRPr="004B05BB" w:rsidRDefault="004B05BB" w:rsidP="004B05BB">
      <w:pPr>
        <w:pStyle w:val="listing"/>
        <w:numPr>
          <w:ilvl w:val="0"/>
          <w:numId w:val="0"/>
        </w:numPr>
        <w:ind w:left="482"/>
        <w:rPr>
          <w:color w:val="000000"/>
        </w:rPr>
      </w:pPr>
      <w:r w:rsidRPr="004B05BB">
        <w:rPr>
          <w:b/>
          <w:bCs/>
          <w:color w:val="0000FF"/>
        </w:rPr>
        <w:t>def</w:t>
      </w:r>
      <w:r w:rsidRPr="004B05BB">
        <w:rPr>
          <w:color w:val="000000"/>
        </w:rPr>
        <w:t xml:space="preserve"> </w:t>
      </w:r>
      <w:r w:rsidRPr="004B05BB">
        <w:t>get_C</w:t>
      </w:r>
      <w:r w:rsidRPr="004B05BB">
        <w:rPr>
          <w:b/>
          <w:bCs/>
          <w:color w:val="000080"/>
        </w:rPr>
        <w:t>():</w:t>
      </w:r>
    </w:p>
    <w:p w14:paraId="70E89E09" w14:textId="77777777" w:rsidR="004B05BB" w:rsidRPr="004B05BB" w:rsidRDefault="004B05BB" w:rsidP="004B05BB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4B05BB">
        <w:rPr>
          <w:color w:val="000000"/>
        </w:rPr>
        <w:t xml:space="preserve">    </w:t>
      </w:r>
      <w:r w:rsidRPr="004B05BB">
        <w:rPr>
          <w:b/>
          <w:bCs/>
          <w:color w:val="0000FF"/>
        </w:rPr>
        <w:t>return</w:t>
      </w:r>
      <w:r w:rsidRPr="004B05BB">
        <w:rPr>
          <w:color w:val="000000"/>
        </w:rPr>
        <w:t xml:space="preserve"> np</w:t>
      </w:r>
      <w:r w:rsidRPr="004B05BB">
        <w:rPr>
          <w:b/>
          <w:bCs/>
          <w:color w:val="000080"/>
        </w:rPr>
        <w:t>.</w:t>
      </w:r>
      <w:r w:rsidRPr="004B05BB">
        <w:rPr>
          <w:color w:val="000000"/>
        </w:rPr>
        <w:t>array</w:t>
      </w:r>
      <w:r w:rsidRPr="004B05BB">
        <w:rPr>
          <w:b/>
          <w:bCs/>
          <w:color w:val="000080"/>
        </w:rPr>
        <w:t>([-</w:t>
      </w:r>
      <w:r w:rsidRPr="004B05BB">
        <w:rPr>
          <w:color w:val="FF0000"/>
        </w:rPr>
        <w:t>7</w:t>
      </w:r>
      <w:r w:rsidRPr="004B05BB">
        <w:rPr>
          <w:b/>
          <w:bCs/>
          <w:color w:val="000080"/>
        </w:rPr>
        <w:t>,</w:t>
      </w:r>
      <w:r w:rsidRPr="004B05BB">
        <w:rPr>
          <w:color w:val="000000"/>
        </w:rPr>
        <w:t xml:space="preserve"> </w:t>
      </w:r>
      <w:r w:rsidRPr="004B05BB">
        <w:rPr>
          <w:b/>
          <w:bCs/>
          <w:color w:val="000080"/>
        </w:rPr>
        <w:t>-</w:t>
      </w:r>
      <w:r w:rsidRPr="004B05BB">
        <w:rPr>
          <w:color w:val="FF0000"/>
        </w:rPr>
        <w:t>7</w:t>
      </w:r>
      <w:r w:rsidRPr="004B05BB">
        <w:rPr>
          <w:b/>
          <w:bCs/>
          <w:color w:val="000080"/>
        </w:rPr>
        <w:t>,</w:t>
      </w:r>
      <w:r w:rsidRPr="004B05BB">
        <w:rPr>
          <w:color w:val="000000"/>
        </w:rPr>
        <w:t xml:space="preserve"> </w:t>
      </w:r>
      <w:r w:rsidRPr="004B05BB">
        <w:rPr>
          <w:color w:val="FF0000"/>
        </w:rPr>
        <w:t>2</w:t>
      </w:r>
      <w:r w:rsidRPr="004B05BB">
        <w:rPr>
          <w:b/>
          <w:bCs/>
          <w:color w:val="000080"/>
        </w:rPr>
        <w:t>,</w:t>
      </w:r>
      <w:r w:rsidRPr="004B05BB">
        <w:rPr>
          <w:color w:val="000000"/>
        </w:rPr>
        <w:t xml:space="preserve"> </w:t>
      </w:r>
      <w:r w:rsidRPr="004B05BB">
        <w:rPr>
          <w:color w:val="FF0000"/>
        </w:rPr>
        <w:t>34</w:t>
      </w:r>
      <w:r w:rsidRPr="004B05BB">
        <w:rPr>
          <w:b/>
          <w:bCs/>
          <w:color w:val="000080"/>
        </w:rPr>
        <w:t>,</w:t>
      </w:r>
      <w:r w:rsidRPr="004B05BB">
        <w:rPr>
          <w:color w:val="000000"/>
        </w:rPr>
        <w:t xml:space="preserve"> </w:t>
      </w:r>
      <w:r w:rsidRPr="004B05BB">
        <w:rPr>
          <w:color w:val="FF0000"/>
        </w:rPr>
        <w:t>50</w:t>
      </w:r>
      <w:r w:rsidRPr="004B05BB">
        <w:rPr>
          <w:b/>
          <w:bCs/>
          <w:color w:val="000080"/>
        </w:rPr>
        <w:t>])</w:t>
      </w:r>
    </w:p>
    <w:p w14:paraId="7F0130B4" w14:textId="5D70F2DA" w:rsidR="004B05BB" w:rsidRDefault="004B05BB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для получения матрицы Гессе, которая необходима в ходе использования многих методов</w:t>
      </w:r>
      <w:r w:rsidRPr="004B05BB">
        <w:rPr>
          <w:rFonts w:ascii="Times New Roman" w:hAnsi="Times New Roman" w:cs="Times New Roman"/>
        </w:rPr>
        <w:t>:</w:t>
      </w:r>
    </w:p>
    <w:p w14:paraId="30E2CFC2" w14:textId="77777777" w:rsidR="00123778" w:rsidRPr="00123778" w:rsidRDefault="00123778" w:rsidP="00123778">
      <w:pPr>
        <w:pStyle w:val="listing"/>
        <w:numPr>
          <w:ilvl w:val="0"/>
          <w:numId w:val="0"/>
        </w:numPr>
        <w:ind w:left="482"/>
        <w:rPr>
          <w:color w:val="000000"/>
        </w:rPr>
      </w:pPr>
      <w:r w:rsidRPr="00123778">
        <w:rPr>
          <w:b/>
          <w:bCs/>
          <w:color w:val="0000FF"/>
        </w:rPr>
        <w:t>def</w:t>
      </w:r>
      <w:r w:rsidRPr="00123778">
        <w:rPr>
          <w:color w:val="000000"/>
        </w:rPr>
        <w:t xml:space="preserve"> </w:t>
      </w:r>
      <w:r w:rsidRPr="00123778">
        <w:t>get_H</w:t>
      </w:r>
      <w:r w:rsidRPr="00123778">
        <w:rPr>
          <w:b/>
          <w:bCs/>
          <w:color w:val="000080"/>
        </w:rPr>
        <w:t>(</w:t>
      </w:r>
      <w:r w:rsidRPr="00123778">
        <w:rPr>
          <w:color w:val="000000"/>
        </w:rPr>
        <w:t>C</w:t>
      </w:r>
      <w:r w:rsidRPr="00123778">
        <w:rPr>
          <w:b/>
          <w:bCs/>
          <w:color w:val="000080"/>
        </w:rPr>
        <w:t>):</w:t>
      </w:r>
    </w:p>
    <w:p w14:paraId="08490D7D" w14:textId="77777777" w:rsidR="00123778" w:rsidRPr="00123778" w:rsidRDefault="00123778" w:rsidP="00123778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123778">
        <w:rPr>
          <w:color w:val="000000"/>
        </w:rPr>
        <w:t xml:space="preserve">    </w:t>
      </w:r>
      <w:r w:rsidRPr="00123778">
        <w:rPr>
          <w:b/>
          <w:bCs/>
          <w:color w:val="0000FF"/>
        </w:rPr>
        <w:t>return</w:t>
      </w:r>
      <w:r w:rsidRPr="00123778">
        <w:rPr>
          <w:color w:val="000000"/>
        </w:rPr>
        <w:t xml:space="preserve"> np</w:t>
      </w:r>
      <w:r w:rsidRPr="00123778">
        <w:rPr>
          <w:b/>
          <w:bCs/>
          <w:color w:val="000080"/>
        </w:rPr>
        <w:t>.</w:t>
      </w:r>
      <w:r w:rsidRPr="00123778">
        <w:rPr>
          <w:color w:val="000000"/>
        </w:rPr>
        <w:t>array</w:t>
      </w:r>
      <w:r w:rsidRPr="00123778">
        <w:rPr>
          <w:b/>
          <w:bCs/>
          <w:color w:val="000080"/>
        </w:rPr>
        <w:t>([[</w:t>
      </w:r>
      <w:r w:rsidRPr="00123778">
        <w:rPr>
          <w:color w:val="000000"/>
        </w:rPr>
        <w:t>C</w:t>
      </w:r>
      <w:r w:rsidRPr="00123778">
        <w:rPr>
          <w:b/>
          <w:bCs/>
          <w:color w:val="000080"/>
        </w:rPr>
        <w:t>[</w:t>
      </w:r>
      <w:r w:rsidRPr="00123778">
        <w:rPr>
          <w:color w:val="FF0000"/>
        </w:rPr>
        <w:t>0</w:t>
      </w:r>
      <w:r w:rsidRPr="00123778">
        <w:rPr>
          <w:b/>
          <w:bCs/>
          <w:color w:val="000080"/>
        </w:rPr>
        <w:t>]</w:t>
      </w:r>
      <w:r w:rsidRPr="00123778">
        <w:rPr>
          <w:color w:val="000000"/>
        </w:rPr>
        <w:t xml:space="preserve"> </w:t>
      </w:r>
      <w:r w:rsidRPr="00123778">
        <w:rPr>
          <w:b/>
          <w:bCs/>
          <w:color w:val="000080"/>
        </w:rPr>
        <w:t>*</w:t>
      </w:r>
      <w:r w:rsidRPr="00123778">
        <w:rPr>
          <w:color w:val="000000"/>
        </w:rPr>
        <w:t xml:space="preserve"> </w:t>
      </w:r>
      <w:r w:rsidRPr="00123778">
        <w:rPr>
          <w:color w:val="FF0000"/>
        </w:rPr>
        <w:t>2</w:t>
      </w:r>
      <w:r w:rsidRPr="00123778">
        <w:rPr>
          <w:b/>
          <w:bCs/>
          <w:color w:val="000080"/>
        </w:rPr>
        <w:t>,</w:t>
      </w:r>
      <w:r w:rsidRPr="00123778">
        <w:rPr>
          <w:color w:val="000000"/>
        </w:rPr>
        <w:t xml:space="preserve"> C</w:t>
      </w:r>
      <w:r w:rsidRPr="00123778">
        <w:rPr>
          <w:b/>
          <w:bCs/>
          <w:color w:val="000080"/>
        </w:rPr>
        <w:t>[</w:t>
      </w:r>
      <w:r w:rsidRPr="00123778">
        <w:rPr>
          <w:color w:val="FF0000"/>
        </w:rPr>
        <w:t>2</w:t>
      </w:r>
      <w:r w:rsidRPr="00123778">
        <w:rPr>
          <w:b/>
          <w:bCs/>
          <w:color w:val="000080"/>
        </w:rPr>
        <w:t>]],</w:t>
      </w:r>
      <w:r w:rsidRPr="00123778">
        <w:rPr>
          <w:color w:val="000000"/>
        </w:rPr>
        <w:t xml:space="preserve"> </w:t>
      </w:r>
      <w:r w:rsidRPr="00123778">
        <w:rPr>
          <w:b/>
          <w:bCs/>
          <w:color w:val="000080"/>
        </w:rPr>
        <w:t>[</w:t>
      </w:r>
      <w:r w:rsidRPr="00123778">
        <w:rPr>
          <w:color w:val="000000"/>
        </w:rPr>
        <w:t>C</w:t>
      </w:r>
      <w:r w:rsidRPr="00123778">
        <w:rPr>
          <w:b/>
          <w:bCs/>
          <w:color w:val="000080"/>
        </w:rPr>
        <w:t>[</w:t>
      </w:r>
      <w:r w:rsidRPr="00123778">
        <w:rPr>
          <w:color w:val="FF0000"/>
        </w:rPr>
        <w:t>2</w:t>
      </w:r>
      <w:r w:rsidRPr="00123778">
        <w:rPr>
          <w:b/>
          <w:bCs/>
          <w:color w:val="000080"/>
        </w:rPr>
        <w:t>],</w:t>
      </w:r>
      <w:r w:rsidRPr="00123778">
        <w:rPr>
          <w:color w:val="000000"/>
        </w:rPr>
        <w:t xml:space="preserve"> C</w:t>
      </w:r>
      <w:r w:rsidRPr="00123778">
        <w:rPr>
          <w:b/>
          <w:bCs/>
          <w:color w:val="000080"/>
        </w:rPr>
        <w:t>[</w:t>
      </w:r>
      <w:r w:rsidRPr="00123778">
        <w:rPr>
          <w:color w:val="FF0000"/>
        </w:rPr>
        <w:t>1</w:t>
      </w:r>
      <w:r w:rsidRPr="00123778">
        <w:rPr>
          <w:b/>
          <w:bCs/>
          <w:color w:val="000080"/>
        </w:rPr>
        <w:t>]</w:t>
      </w:r>
      <w:r w:rsidRPr="00123778">
        <w:rPr>
          <w:color w:val="000000"/>
        </w:rPr>
        <w:t xml:space="preserve"> </w:t>
      </w:r>
      <w:r w:rsidRPr="00123778">
        <w:rPr>
          <w:b/>
          <w:bCs/>
          <w:color w:val="000080"/>
        </w:rPr>
        <w:t>*</w:t>
      </w:r>
      <w:r w:rsidRPr="00123778">
        <w:rPr>
          <w:color w:val="000000"/>
        </w:rPr>
        <w:t xml:space="preserve"> </w:t>
      </w:r>
      <w:r w:rsidRPr="00123778">
        <w:rPr>
          <w:color w:val="FF0000"/>
        </w:rPr>
        <w:t>2</w:t>
      </w:r>
      <w:r w:rsidRPr="00123778">
        <w:rPr>
          <w:b/>
          <w:bCs/>
          <w:color w:val="000080"/>
        </w:rPr>
        <w:t>]])</w:t>
      </w:r>
    </w:p>
    <w:p w14:paraId="0E92F112" w14:textId="6F44A6D7" w:rsidR="004B05BB" w:rsidRDefault="003D7CA9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ункция для получения градиента целевой функции</w:t>
      </w:r>
      <w:r w:rsidRPr="003D7CA9">
        <w:rPr>
          <w:rFonts w:ascii="Times New Roman" w:hAnsi="Times New Roman" w:cs="Times New Roman"/>
        </w:rPr>
        <w:t>:</w:t>
      </w:r>
    </w:p>
    <w:p w14:paraId="7BF78B90" w14:textId="77777777" w:rsidR="003D7CA9" w:rsidRPr="003D7CA9" w:rsidRDefault="003D7CA9" w:rsidP="003D7CA9">
      <w:pPr>
        <w:pStyle w:val="listing"/>
        <w:numPr>
          <w:ilvl w:val="0"/>
          <w:numId w:val="0"/>
        </w:numPr>
        <w:ind w:left="482"/>
        <w:rPr>
          <w:color w:val="000000"/>
        </w:rPr>
      </w:pPr>
      <w:r w:rsidRPr="003D7CA9">
        <w:rPr>
          <w:b/>
          <w:bCs/>
          <w:color w:val="0000FF"/>
        </w:rPr>
        <w:t>def</w:t>
      </w:r>
      <w:r w:rsidRPr="003D7CA9">
        <w:rPr>
          <w:color w:val="000000"/>
        </w:rPr>
        <w:t xml:space="preserve"> </w:t>
      </w:r>
      <w:r w:rsidRPr="003D7CA9">
        <w:t>calculate_dfX</w:t>
      </w:r>
      <w:r w:rsidRPr="003D7CA9">
        <w:rPr>
          <w:b/>
          <w:bCs/>
          <w:color w:val="000080"/>
        </w:rPr>
        <w:t>(</w:t>
      </w:r>
      <w:r w:rsidRPr="003D7CA9">
        <w:rPr>
          <w:color w:val="000000"/>
        </w:rPr>
        <w:t>X</w:t>
      </w:r>
      <w:r w:rsidRPr="003D7CA9">
        <w:rPr>
          <w:b/>
          <w:bCs/>
          <w:color w:val="000080"/>
        </w:rPr>
        <w:t>,</w:t>
      </w:r>
      <w:r w:rsidRPr="003D7CA9">
        <w:rPr>
          <w:color w:val="000000"/>
        </w:rPr>
        <w:t xml:space="preserve"> C</w:t>
      </w:r>
      <w:r w:rsidRPr="003D7CA9">
        <w:rPr>
          <w:b/>
          <w:bCs/>
          <w:color w:val="000080"/>
        </w:rPr>
        <w:t>):</w:t>
      </w:r>
    </w:p>
    <w:p w14:paraId="62B21B88" w14:textId="67BECDD8" w:rsidR="003D7CA9" w:rsidRPr="003D7CA9" w:rsidRDefault="003D7CA9" w:rsidP="003D7CA9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3D7CA9">
        <w:rPr>
          <w:color w:val="000000"/>
        </w:rPr>
        <w:t xml:space="preserve">    </w:t>
      </w:r>
      <w:r w:rsidRPr="003D7CA9">
        <w:rPr>
          <w:b/>
          <w:bCs/>
          <w:color w:val="0000FF"/>
        </w:rPr>
        <w:t>return</w:t>
      </w:r>
      <w:r w:rsidRPr="003D7CA9">
        <w:rPr>
          <w:color w:val="000000"/>
        </w:rPr>
        <w:t xml:space="preserve"> np</w:t>
      </w:r>
      <w:r w:rsidRPr="003D7CA9">
        <w:rPr>
          <w:b/>
          <w:bCs/>
          <w:color w:val="000080"/>
        </w:rPr>
        <w:t>.</w:t>
      </w:r>
      <w:r w:rsidRPr="003D7CA9">
        <w:rPr>
          <w:color w:val="000000"/>
        </w:rPr>
        <w:t>array</w:t>
      </w:r>
      <w:r w:rsidRPr="003D7CA9">
        <w:rPr>
          <w:b/>
          <w:bCs/>
          <w:color w:val="000080"/>
        </w:rPr>
        <w:t>([</w:t>
      </w:r>
      <w:r w:rsidRPr="003D7CA9">
        <w:rPr>
          <w:color w:val="000000"/>
        </w:rPr>
        <w:t>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0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</w:t>
      </w:r>
      <w:r w:rsidRPr="003D7CA9">
        <w:rPr>
          <w:color w:val="FF0000"/>
        </w:rPr>
        <w:t>2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X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0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+</w:t>
      </w:r>
      <w:r w:rsidRPr="003D7CA9">
        <w:rPr>
          <w:color w:val="000000"/>
        </w:rPr>
        <w:t xml:space="preserve"> 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2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X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1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+</w:t>
      </w:r>
      <w:r w:rsidRPr="003D7CA9">
        <w:rPr>
          <w:color w:val="000000"/>
        </w:rPr>
        <w:t xml:space="preserve"> 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3</w:t>
      </w:r>
      <w:r w:rsidRPr="003D7CA9">
        <w:rPr>
          <w:b/>
          <w:bCs/>
          <w:color w:val="000080"/>
        </w:rPr>
        <w:t>],</w:t>
      </w:r>
      <w:r w:rsidRPr="003D7CA9">
        <w:rPr>
          <w:color w:val="000000"/>
        </w:rPr>
        <w:t xml:space="preserve"> 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1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</w:t>
      </w:r>
      <w:r w:rsidRPr="003D7CA9">
        <w:rPr>
          <w:color w:val="FF0000"/>
        </w:rPr>
        <w:t>2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X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1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+</w:t>
      </w:r>
      <w:r w:rsidRPr="003D7CA9">
        <w:rPr>
          <w:color w:val="000000"/>
        </w:rPr>
        <w:t xml:space="preserve"> 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2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*</w:t>
      </w:r>
      <w:r w:rsidRPr="003D7CA9">
        <w:rPr>
          <w:color w:val="000000"/>
        </w:rPr>
        <w:t xml:space="preserve"> X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0</w:t>
      </w:r>
      <w:r w:rsidRPr="003D7CA9">
        <w:rPr>
          <w:b/>
          <w:bCs/>
          <w:color w:val="000080"/>
        </w:rPr>
        <w:t>]</w:t>
      </w:r>
      <w:r w:rsidRPr="003D7CA9">
        <w:rPr>
          <w:color w:val="000000"/>
        </w:rPr>
        <w:t xml:space="preserve"> </w:t>
      </w:r>
      <w:r w:rsidRPr="003D7CA9">
        <w:rPr>
          <w:b/>
          <w:bCs/>
          <w:color w:val="000080"/>
        </w:rPr>
        <w:t>+</w:t>
      </w:r>
      <w:r>
        <w:rPr>
          <w:rFonts w:ascii="Malgun Gothic" w:eastAsia="Malgun Gothic" w:hAnsi="Malgun Gothic" w:cs="Malgun Gothic"/>
          <w:b/>
          <w:bCs/>
          <w:color w:val="000080"/>
        </w:rPr>
        <w:t xml:space="preserve"> </w:t>
      </w:r>
      <w:r w:rsidRPr="003D7CA9">
        <w:rPr>
          <w:rFonts w:ascii="Malgun Gothic" w:eastAsia="Malgun Gothic" w:hAnsi="Malgun Gothic" w:cs="Malgun Gothic" w:hint="eastAsia"/>
          <w:b/>
          <w:bCs/>
          <w:color w:val="000080"/>
        </w:rPr>
        <w:t>ㅤ</w:t>
      </w:r>
      <w:r w:rsidRPr="003D7CA9">
        <w:rPr>
          <w:color w:val="000000"/>
        </w:rPr>
        <w:t xml:space="preserve"> </w:t>
      </w:r>
      <w:r>
        <w:rPr>
          <w:color w:val="000000"/>
        </w:rPr>
        <w:t xml:space="preserve">                                   </w:t>
      </w:r>
      <w:r w:rsidRPr="003D7CA9">
        <w:rPr>
          <w:rFonts w:ascii="Malgun Gothic" w:eastAsia="Malgun Gothic" w:hAnsi="Malgun Gothic" w:cs="Malgun Gothic" w:hint="eastAsia"/>
          <w:color w:val="000000"/>
        </w:rPr>
        <w:t>ㅤ</w:t>
      </w:r>
      <w:r w:rsidRPr="003D7CA9">
        <w:rPr>
          <w:rFonts w:asciiTheme="minorHAnsi" w:eastAsia="Malgun Gothic" w:hAnsiTheme="minorHAnsi" w:cs="Malgun Gothic" w:hint="eastAsia"/>
          <w:color w:val="000000"/>
        </w:rPr>
        <w:t xml:space="preserve"> </w:t>
      </w:r>
      <w:r>
        <w:rPr>
          <w:rFonts w:asciiTheme="minorHAnsi" w:eastAsia="Malgun Gothic" w:hAnsiTheme="minorHAnsi" w:cs="Malgun Gothic"/>
          <w:color w:val="000000"/>
        </w:rPr>
        <w:t xml:space="preserve">                                            </w:t>
      </w:r>
      <w:r>
        <w:rPr>
          <w:color w:val="000000"/>
        </w:rPr>
        <w:t xml:space="preserve">+ </w:t>
      </w:r>
      <w:r w:rsidRPr="003D7CA9">
        <w:rPr>
          <w:color w:val="000000"/>
        </w:rPr>
        <w:t>C</w:t>
      </w:r>
      <w:r w:rsidRPr="003D7CA9">
        <w:rPr>
          <w:b/>
          <w:bCs/>
          <w:color w:val="000080"/>
        </w:rPr>
        <w:t>[</w:t>
      </w:r>
      <w:r w:rsidRPr="003D7CA9">
        <w:rPr>
          <w:color w:val="FF0000"/>
        </w:rPr>
        <w:t>4</w:t>
      </w:r>
      <w:r w:rsidRPr="003D7CA9">
        <w:rPr>
          <w:b/>
          <w:bCs/>
          <w:color w:val="000080"/>
        </w:rPr>
        <w:t>]])</w:t>
      </w:r>
    </w:p>
    <w:p w14:paraId="141CAF8A" w14:textId="170B6201" w:rsidR="003D7CA9" w:rsidRDefault="00F2359C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для получения значения целевой функции</w:t>
      </w:r>
      <w:r w:rsidRPr="00F2359C">
        <w:rPr>
          <w:rFonts w:ascii="Times New Roman" w:hAnsi="Times New Roman" w:cs="Times New Roman"/>
        </w:rPr>
        <w:t>:</w:t>
      </w:r>
    </w:p>
    <w:p w14:paraId="3678F61F" w14:textId="77777777" w:rsidR="00F2359C" w:rsidRPr="00F2359C" w:rsidRDefault="00F2359C" w:rsidP="00F2359C">
      <w:pPr>
        <w:pStyle w:val="listing"/>
        <w:numPr>
          <w:ilvl w:val="0"/>
          <w:numId w:val="0"/>
        </w:numPr>
        <w:ind w:left="482"/>
        <w:rPr>
          <w:color w:val="000000"/>
        </w:rPr>
      </w:pPr>
      <w:r w:rsidRPr="00F2359C">
        <w:rPr>
          <w:b/>
          <w:bCs/>
          <w:color w:val="0000FF"/>
        </w:rPr>
        <w:t>def</w:t>
      </w:r>
      <w:r w:rsidRPr="00F2359C">
        <w:rPr>
          <w:color w:val="000000"/>
        </w:rPr>
        <w:t xml:space="preserve"> </w:t>
      </w:r>
      <w:r w:rsidRPr="00F2359C">
        <w:t>calculate_fX</w:t>
      </w:r>
      <w:r w:rsidRPr="00F2359C">
        <w:rPr>
          <w:b/>
          <w:bCs/>
          <w:color w:val="000080"/>
        </w:rPr>
        <w:t>(</w:t>
      </w:r>
      <w:r w:rsidRPr="00F2359C">
        <w:rPr>
          <w:color w:val="000000"/>
        </w:rPr>
        <w:t>X</w:t>
      </w:r>
      <w:r w:rsidRPr="00F2359C">
        <w:rPr>
          <w:b/>
          <w:bCs/>
          <w:color w:val="000080"/>
        </w:rPr>
        <w:t>,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):</w:t>
      </w:r>
    </w:p>
    <w:p w14:paraId="5986D83B" w14:textId="7756CDDF" w:rsidR="00F2359C" w:rsidRPr="00F2359C" w:rsidRDefault="00F2359C" w:rsidP="00F2359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F2359C">
        <w:rPr>
          <w:color w:val="000000"/>
        </w:rPr>
        <w:t xml:space="preserve">    </w:t>
      </w:r>
      <w:r w:rsidRPr="00F2359C">
        <w:rPr>
          <w:b/>
          <w:bCs/>
          <w:color w:val="0000FF"/>
        </w:rPr>
        <w:t>return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0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0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*</w:t>
      </w:r>
      <w:r w:rsidRPr="00F2359C">
        <w:rPr>
          <w:color w:val="000000"/>
        </w:rPr>
        <w:t xml:space="preserve"> </w:t>
      </w:r>
      <w:r w:rsidRPr="00F2359C">
        <w:rPr>
          <w:color w:val="FF0000"/>
        </w:rPr>
        <w:t>2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+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1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1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*</w:t>
      </w:r>
      <w:r w:rsidRPr="00F2359C">
        <w:rPr>
          <w:color w:val="000000"/>
        </w:rPr>
        <w:t xml:space="preserve"> </w:t>
      </w:r>
      <w:r w:rsidRPr="00F2359C">
        <w:rPr>
          <w:color w:val="FF0000"/>
        </w:rPr>
        <w:t>2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+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2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0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1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+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3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0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+</w:t>
      </w:r>
      <w:r w:rsidRPr="00F2359C">
        <w:rPr>
          <w:color w:val="000000"/>
        </w:rPr>
        <w:t xml:space="preserve"> C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4</w:t>
      </w:r>
      <w:r w:rsidRPr="00F2359C">
        <w:rPr>
          <w:b/>
          <w:bCs/>
          <w:color w:val="000080"/>
        </w:rPr>
        <w:t>]</w:t>
      </w:r>
      <w:r w:rsidRPr="00F2359C">
        <w:rPr>
          <w:color w:val="000000"/>
        </w:rPr>
        <w:t xml:space="preserve"> </w:t>
      </w:r>
      <w:r w:rsidRPr="00F2359C">
        <w:rPr>
          <w:b/>
          <w:bCs/>
          <w:color w:val="000080"/>
        </w:rPr>
        <w:t>*</w:t>
      </w:r>
      <w:r w:rsidRPr="00F2359C">
        <w:rPr>
          <w:color w:val="000000"/>
        </w:rPr>
        <w:t xml:space="preserve"> </w:t>
      </w:r>
      <w:r w:rsidRPr="003D7CA9">
        <w:rPr>
          <w:rFonts w:ascii="Malgun Gothic" w:eastAsia="Malgun Gothic" w:hAnsi="Malgun Gothic" w:cs="Malgun Gothic" w:hint="eastAsia"/>
          <w:color w:val="000000"/>
        </w:rPr>
        <w:t>ㅤ</w:t>
      </w:r>
      <w:r w:rsidRPr="00F2359C">
        <w:rPr>
          <w:rFonts w:asciiTheme="minorHAnsi" w:eastAsia="Malgun Gothic" w:hAnsiTheme="minorHAnsi" w:cs="Malgun Gothic" w:hint="eastAsia"/>
          <w:color w:val="000000"/>
        </w:rPr>
        <w:t xml:space="preserve"> </w:t>
      </w:r>
      <w:r>
        <w:rPr>
          <w:rFonts w:asciiTheme="minorHAnsi" w:eastAsia="Malgun Gothic" w:hAnsiTheme="minorHAnsi" w:cs="Malgun Gothic"/>
          <w:color w:val="000000"/>
        </w:rPr>
        <w:t xml:space="preserve">                     + </w:t>
      </w:r>
      <w:r w:rsidRPr="00F2359C">
        <w:rPr>
          <w:color w:val="000000"/>
        </w:rPr>
        <w:t>X</w:t>
      </w:r>
      <w:r w:rsidRPr="00F2359C">
        <w:rPr>
          <w:b/>
          <w:bCs/>
          <w:color w:val="000080"/>
        </w:rPr>
        <w:t>[</w:t>
      </w:r>
      <w:r w:rsidRPr="00F2359C">
        <w:rPr>
          <w:color w:val="FF0000"/>
        </w:rPr>
        <w:t>1</w:t>
      </w:r>
      <w:r w:rsidRPr="00F2359C">
        <w:rPr>
          <w:b/>
          <w:bCs/>
          <w:color w:val="000080"/>
        </w:rPr>
        <w:t>]</w:t>
      </w:r>
    </w:p>
    <w:p w14:paraId="7688578E" w14:textId="57A7950A" w:rsidR="00F2359C" w:rsidRDefault="002E5582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шем функцию для отрисовки графика функции. Она будет получать значения </w:t>
      </w:r>
      <w:r>
        <w:rPr>
          <w:rFonts w:ascii="Times New Roman" w:hAnsi="Times New Roman" w:cs="Times New Roman"/>
          <w:lang w:val="en-US"/>
        </w:rPr>
        <w:t>x</w:t>
      </w:r>
      <w:r w:rsidRPr="002E55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2E55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б нарисовать путь к итоговому решению</w:t>
      </w:r>
      <w:r w:rsidRPr="002E5582">
        <w:rPr>
          <w:rFonts w:ascii="Times New Roman" w:hAnsi="Times New Roman" w:cs="Times New Roman"/>
        </w:rPr>
        <w:t>:</w:t>
      </w:r>
    </w:p>
    <w:p w14:paraId="68289D8F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rPr>
          <w:b/>
          <w:bCs/>
          <w:color w:val="0000FF"/>
        </w:rPr>
        <w:lastRenderedPageBreak/>
        <w:t>def</w:t>
      </w:r>
      <w:r w:rsidRPr="00C8103A">
        <w:t xml:space="preserve"> </w:t>
      </w:r>
      <w:r w:rsidRPr="00C8103A">
        <w:rPr>
          <w:color w:val="FF00FF"/>
        </w:rPr>
        <w:t>draw</w:t>
      </w:r>
      <w:r w:rsidRPr="00C8103A">
        <w:rPr>
          <w:b/>
          <w:bCs/>
          <w:color w:val="000080"/>
        </w:rPr>
        <w:t>(</w:t>
      </w:r>
      <w:r w:rsidRPr="00C8103A">
        <w:t>x</w:t>
      </w:r>
      <w:r w:rsidRPr="00C8103A">
        <w:rPr>
          <w:b/>
          <w:bCs/>
          <w:color w:val="000080"/>
        </w:rPr>
        <w:t>,</w:t>
      </w:r>
      <w:r w:rsidRPr="00C8103A">
        <w:t xml:space="preserve"> y</w:t>
      </w:r>
      <w:r w:rsidRPr="00C8103A">
        <w:rPr>
          <w:b/>
          <w:bCs/>
          <w:color w:val="000080"/>
        </w:rPr>
        <w:t>,</w:t>
      </w:r>
      <w:r w:rsidRPr="00C8103A">
        <w:t xml:space="preserve"> C</w:t>
      </w:r>
      <w:r w:rsidRPr="00C8103A">
        <w:rPr>
          <w:b/>
          <w:bCs/>
          <w:color w:val="000080"/>
        </w:rPr>
        <w:t>):</w:t>
      </w:r>
    </w:p>
    <w:p w14:paraId="79316C5C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x_1 </w:t>
      </w:r>
      <w:r w:rsidRPr="00C8103A">
        <w:rPr>
          <w:b/>
          <w:bCs/>
          <w:color w:val="000080"/>
        </w:rPr>
        <w:t>=</w:t>
      </w:r>
      <w:r w:rsidRPr="00C8103A">
        <w:t xml:space="preserve"> np</w:t>
      </w:r>
      <w:r w:rsidRPr="00C8103A">
        <w:rPr>
          <w:b/>
          <w:bCs/>
          <w:color w:val="000080"/>
        </w:rPr>
        <w:t>.</w:t>
      </w:r>
      <w:r w:rsidRPr="00C8103A">
        <w:t>arange</w:t>
      </w:r>
      <w:r w:rsidRPr="00C8103A">
        <w:rPr>
          <w:b/>
          <w:bCs/>
          <w:color w:val="000080"/>
        </w:rPr>
        <w:t>(</w:t>
      </w:r>
      <w:r w:rsidRPr="00C8103A">
        <w:rPr>
          <w:b/>
          <w:bCs/>
          <w:color w:val="880088"/>
        </w:rPr>
        <w:t>min</w:t>
      </w:r>
      <w:r w:rsidRPr="00C8103A">
        <w:rPr>
          <w:b/>
          <w:bCs/>
          <w:color w:val="000080"/>
        </w:rPr>
        <w:t>(</w:t>
      </w:r>
      <w:r w:rsidRPr="00C8103A">
        <w:t>x</w:t>
      </w:r>
      <w:r w:rsidRPr="00C8103A">
        <w:rPr>
          <w:b/>
          <w:bCs/>
          <w:color w:val="000080"/>
        </w:rPr>
        <w:t>)</w:t>
      </w:r>
      <w:r w:rsidRPr="00C8103A">
        <w:t xml:space="preserve"> </w:t>
      </w:r>
      <w:r w:rsidRPr="00C8103A">
        <w:rPr>
          <w:b/>
          <w:bCs/>
          <w:color w:val="000080"/>
        </w:rPr>
        <w:t>-</w:t>
      </w:r>
      <w:r w:rsidRPr="00C8103A">
        <w:t xml:space="preserve"> </w:t>
      </w:r>
      <w:r w:rsidRPr="00C8103A">
        <w:rPr>
          <w:color w:val="FF0000"/>
        </w:rPr>
        <w:t>1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b/>
          <w:bCs/>
          <w:color w:val="880088"/>
        </w:rPr>
        <w:t>max</w:t>
      </w:r>
      <w:r w:rsidRPr="00C8103A">
        <w:rPr>
          <w:b/>
          <w:bCs/>
          <w:color w:val="000080"/>
        </w:rPr>
        <w:t>(</w:t>
      </w:r>
      <w:r w:rsidRPr="00C8103A">
        <w:t>x</w:t>
      </w:r>
      <w:r w:rsidRPr="00C8103A">
        <w:rPr>
          <w:b/>
          <w:bCs/>
          <w:color w:val="000080"/>
        </w:rPr>
        <w:t>)</w:t>
      </w:r>
      <w:r w:rsidRPr="00C8103A">
        <w:t xml:space="preserve"> </w:t>
      </w:r>
      <w:r w:rsidRPr="00C8103A">
        <w:rPr>
          <w:b/>
          <w:bCs/>
          <w:color w:val="000080"/>
        </w:rPr>
        <w:t>+</w:t>
      </w:r>
      <w:r w:rsidRPr="00C8103A">
        <w:t xml:space="preserve"> </w:t>
      </w:r>
      <w:r w:rsidRPr="00C8103A">
        <w:rPr>
          <w:color w:val="FF0000"/>
        </w:rPr>
        <w:t>1.01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color w:val="FF0000"/>
        </w:rPr>
        <w:t>0.01</w:t>
      </w:r>
      <w:r w:rsidRPr="00C8103A">
        <w:rPr>
          <w:b/>
          <w:bCs/>
          <w:color w:val="000080"/>
        </w:rPr>
        <w:t>)</w:t>
      </w:r>
    </w:p>
    <w:p w14:paraId="7816F776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x_2 </w:t>
      </w:r>
      <w:r w:rsidRPr="00C8103A">
        <w:rPr>
          <w:b/>
          <w:bCs/>
          <w:color w:val="000080"/>
        </w:rPr>
        <w:t>=</w:t>
      </w:r>
      <w:r w:rsidRPr="00C8103A">
        <w:t xml:space="preserve"> np</w:t>
      </w:r>
      <w:r w:rsidRPr="00C8103A">
        <w:rPr>
          <w:b/>
          <w:bCs/>
          <w:color w:val="000080"/>
        </w:rPr>
        <w:t>.</w:t>
      </w:r>
      <w:r w:rsidRPr="00C8103A">
        <w:t>arange</w:t>
      </w:r>
      <w:r w:rsidRPr="00C8103A">
        <w:rPr>
          <w:b/>
          <w:bCs/>
          <w:color w:val="000080"/>
        </w:rPr>
        <w:t>(</w:t>
      </w:r>
      <w:r w:rsidRPr="00C8103A">
        <w:rPr>
          <w:b/>
          <w:bCs/>
          <w:color w:val="880088"/>
        </w:rPr>
        <w:t>min</w:t>
      </w:r>
      <w:r w:rsidRPr="00C8103A">
        <w:rPr>
          <w:b/>
          <w:bCs/>
          <w:color w:val="000080"/>
        </w:rPr>
        <w:t>(</w:t>
      </w:r>
      <w:r w:rsidRPr="00C8103A">
        <w:t>y</w:t>
      </w:r>
      <w:r w:rsidRPr="00C8103A">
        <w:rPr>
          <w:b/>
          <w:bCs/>
          <w:color w:val="000080"/>
        </w:rPr>
        <w:t>)</w:t>
      </w:r>
      <w:r w:rsidRPr="00C8103A">
        <w:t xml:space="preserve"> </w:t>
      </w:r>
      <w:r w:rsidRPr="00C8103A">
        <w:rPr>
          <w:b/>
          <w:bCs/>
          <w:color w:val="000080"/>
        </w:rPr>
        <w:t>-</w:t>
      </w:r>
      <w:r w:rsidRPr="00C8103A">
        <w:t xml:space="preserve"> </w:t>
      </w:r>
      <w:r w:rsidRPr="00C8103A">
        <w:rPr>
          <w:color w:val="FF0000"/>
        </w:rPr>
        <w:t>1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b/>
          <w:bCs/>
          <w:color w:val="880088"/>
        </w:rPr>
        <w:t>max</w:t>
      </w:r>
      <w:r w:rsidRPr="00C8103A">
        <w:rPr>
          <w:b/>
          <w:bCs/>
          <w:color w:val="000080"/>
        </w:rPr>
        <w:t>(</w:t>
      </w:r>
      <w:r w:rsidRPr="00C8103A">
        <w:t>y</w:t>
      </w:r>
      <w:r w:rsidRPr="00C8103A">
        <w:rPr>
          <w:b/>
          <w:bCs/>
          <w:color w:val="000080"/>
        </w:rPr>
        <w:t>)</w:t>
      </w:r>
      <w:r w:rsidRPr="00C8103A">
        <w:t xml:space="preserve"> </w:t>
      </w:r>
      <w:r w:rsidRPr="00C8103A">
        <w:rPr>
          <w:b/>
          <w:bCs/>
          <w:color w:val="000080"/>
        </w:rPr>
        <w:t>+</w:t>
      </w:r>
      <w:r w:rsidRPr="00C8103A">
        <w:t xml:space="preserve"> </w:t>
      </w:r>
      <w:r w:rsidRPr="00C8103A">
        <w:rPr>
          <w:color w:val="FF0000"/>
        </w:rPr>
        <w:t>1.01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color w:val="FF0000"/>
        </w:rPr>
        <w:t>0.01</w:t>
      </w:r>
      <w:r w:rsidRPr="00C8103A">
        <w:rPr>
          <w:b/>
          <w:bCs/>
          <w:color w:val="000080"/>
        </w:rPr>
        <w:t>)</w:t>
      </w:r>
    </w:p>
    <w:p w14:paraId="24205564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x_1</w:t>
      </w:r>
      <w:r w:rsidRPr="00C8103A">
        <w:rPr>
          <w:b/>
          <w:bCs/>
          <w:color w:val="000080"/>
        </w:rPr>
        <w:t>,</w:t>
      </w:r>
      <w:r w:rsidRPr="00C8103A">
        <w:t xml:space="preserve"> x_2 </w:t>
      </w:r>
      <w:r w:rsidRPr="00C8103A">
        <w:rPr>
          <w:b/>
          <w:bCs/>
          <w:color w:val="000080"/>
        </w:rPr>
        <w:t>=</w:t>
      </w:r>
      <w:r w:rsidRPr="00C8103A">
        <w:t xml:space="preserve"> np</w:t>
      </w:r>
      <w:r w:rsidRPr="00C8103A">
        <w:rPr>
          <w:b/>
          <w:bCs/>
          <w:color w:val="000080"/>
        </w:rPr>
        <w:t>.</w:t>
      </w:r>
      <w:r w:rsidRPr="00C8103A">
        <w:t>meshgrid</w:t>
      </w:r>
      <w:r w:rsidRPr="00C8103A">
        <w:rPr>
          <w:b/>
          <w:bCs/>
          <w:color w:val="000080"/>
        </w:rPr>
        <w:t>(</w:t>
      </w:r>
      <w:r w:rsidRPr="00C8103A">
        <w:t>x_1</w:t>
      </w:r>
      <w:r w:rsidRPr="00C8103A">
        <w:rPr>
          <w:b/>
          <w:bCs/>
          <w:color w:val="000080"/>
        </w:rPr>
        <w:t>,</w:t>
      </w:r>
      <w:r w:rsidRPr="00C8103A">
        <w:t xml:space="preserve"> x_2</w:t>
      </w:r>
      <w:r w:rsidRPr="00C8103A">
        <w:rPr>
          <w:b/>
          <w:bCs/>
          <w:color w:val="000080"/>
        </w:rPr>
        <w:t>)</w:t>
      </w:r>
    </w:p>
    <w:p w14:paraId="0778A9FC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w </w:t>
      </w:r>
      <w:r w:rsidRPr="00C8103A">
        <w:rPr>
          <w:b/>
          <w:bCs/>
          <w:color w:val="000080"/>
        </w:rPr>
        <w:t>=</w:t>
      </w:r>
      <w:r w:rsidRPr="00C8103A">
        <w:t xml:space="preserve"> </w:t>
      </w:r>
      <w:r w:rsidRPr="00C8103A">
        <w:rPr>
          <w:b/>
          <w:bCs/>
          <w:color w:val="000080"/>
        </w:rPr>
        <w:t>(</w:t>
      </w:r>
      <w:r w:rsidRPr="00C8103A">
        <w:t>C</w:t>
      </w:r>
      <w:r w:rsidRPr="00C8103A">
        <w:rPr>
          <w:b/>
          <w:bCs/>
          <w:color w:val="000080"/>
        </w:rPr>
        <w:t>[</w:t>
      </w:r>
      <w:r w:rsidRPr="00C8103A">
        <w:rPr>
          <w:color w:val="FF0000"/>
        </w:rPr>
        <w:t>0</w:t>
      </w:r>
      <w:r w:rsidRPr="00C8103A">
        <w:rPr>
          <w:b/>
          <w:bCs/>
          <w:color w:val="000080"/>
        </w:rPr>
        <w:t>]</w:t>
      </w:r>
      <w:r w:rsidRPr="00C8103A">
        <w:t xml:space="preserve"> </w:t>
      </w:r>
      <w:r w:rsidRPr="00C8103A">
        <w:rPr>
          <w:b/>
          <w:bCs/>
          <w:color w:val="000080"/>
        </w:rPr>
        <w:t>*</w:t>
      </w:r>
      <w:r w:rsidRPr="00C8103A">
        <w:t xml:space="preserve"> x_1 </w:t>
      </w:r>
      <w:r w:rsidRPr="00C8103A">
        <w:rPr>
          <w:b/>
          <w:bCs/>
          <w:color w:val="000080"/>
        </w:rPr>
        <w:t>**</w:t>
      </w:r>
      <w:r w:rsidRPr="00C8103A">
        <w:t xml:space="preserve"> </w:t>
      </w:r>
      <w:r w:rsidRPr="00C8103A">
        <w:rPr>
          <w:color w:val="FF0000"/>
        </w:rPr>
        <w:t>2</w:t>
      </w:r>
      <w:r w:rsidRPr="00C8103A">
        <w:t xml:space="preserve"> </w:t>
      </w:r>
      <w:r w:rsidRPr="00C8103A">
        <w:rPr>
          <w:b/>
          <w:bCs/>
          <w:color w:val="000080"/>
        </w:rPr>
        <w:t>+</w:t>
      </w:r>
      <w:r w:rsidRPr="00C8103A">
        <w:t xml:space="preserve"> C</w:t>
      </w:r>
      <w:r w:rsidRPr="00C8103A">
        <w:rPr>
          <w:b/>
          <w:bCs/>
          <w:color w:val="000080"/>
        </w:rPr>
        <w:t>[</w:t>
      </w:r>
      <w:r w:rsidRPr="00C8103A">
        <w:rPr>
          <w:color w:val="FF0000"/>
        </w:rPr>
        <w:t>1</w:t>
      </w:r>
      <w:r w:rsidRPr="00C8103A">
        <w:rPr>
          <w:b/>
          <w:bCs/>
          <w:color w:val="000080"/>
        </w:rPr>
        <w:t>]</w:t>
      </w:r>
      <w:r w:rsidRPr="00C8103A">
        <w:t xml:space="preserve"> </w:t>
      </w:r>
      <w:r w:rsidRPr="00C8103A">
        <w:rPr>
          <w:b/>
          <w:bCs/>
          <w:color w:val="000080"/>
        </w:rPr>
        <w:t>*</w:t>
      </w:r>
      <w:r w:rsidRPr="00C8103A">
        <w:t xml:space="preserve"> x_2 </w:t>
      </w:r>
      <w:r w:rsidRPr="00C8103A">
        <w:rPr>
          <w:b/>
          <w:bCs/>
          <w:color w:val="000080"/>
        </w:rPr>
        <w:t>**</w:t>
      </w:r>
      <w:r w:rsidRPr="00C8103A">
        <w:t xml:space="preserve"> </w:t>
      </w:r>
      <w:r w:rsidRPr="00C8103A">
        <w:rPr>
          <w:color w:val="FF0000"/>
        </w:rPr>
        <w:t>2</w:t>
      </w:r>
      <w:r w:rsidRPr="00C8103A">
        <w:t xml:space="preserve"> </w:t>
      </w:r>
      <w:r w:rsidRPr="00C8103A">
        <w:rPr>
          <w:b/>
          <w:bCs/>
          <w:color w:val="000080"/>
        </w:rPr>
        <w:t>+</w:t>
      </w:r>
      <w:r w:rsidRPr="00C8103A">
        <w:t xml:space="preserve"> C</w:t>
      </w:r>
      <w:r w:rsidRPr="00C8103A">
        <w:rPr>
          <w:b/>
          <w:bCs/>
          <w:color w:val="000080"/>
        </w:rPr>
        <w:t>[</w:t>
      </w:r>
      <w:r w:rsidRPr="00C8103A">
        <w:rPr>
          <w:color w:val="FF0000"/>
        </w:rPr>
        <w:t>2</w:t>
      </w:r>
      <w:r w:rsidRPr="00C8103A">
        <w:rPr>
          <w:b/>
          <w:bCs/>
          <w:color w:val="000080"/>
        </w:rPr>
        <w:t>]</w:t>
      </w:r>
      <w:r w:rsidRPr="00C8103A">
        <w:t xml:space="preserve"> </w:t>
      </w:r>
      <w:r w:rsidRPr="00C8103A">
        <w:rPr>
          <w:b/>
          <w:bCs/>
          <w:color w:val="000080"/>
        </w:rPr>
        <w:t>*</w:t>
      </w:r>
      <w:r w:rsidRPr="00C8103A">
        <w:t xml:space="preserve"> x_1 </w:t>
      </w:r>
      <w:r w:rsidRPr="00C8103A">
        <w:rPr>
          <w:b/>
          <w:bCs/>
          <w:color w:val="000080"/>
        </w:rPr>
        <w:t>*</w:t>
      </w:r>
      <w:r w:rsidRPr="00C8103A">
        <w:t xml:space="preserve"> x_2 </w:t>
      </w:r>
      <w:r w:rsidRPr="00C8103A">
        <w:rPr>
          <w:b/>
          <w:bCs/>
          <w:color w:val="000080"/>
        </w:rPr>
        <w:t>+</w:t>
      </w:r>
      <w:r w:rsidRPr="00C8103A">
        <w:t xml:space="preserve"> C</w:t>
      </w:r>
      <w:r w:rsidRPr="00C8103A">
        <w:rPr>
          <w:b/>
          <w:bCs/>
          <w:color w:val="000080"/>
        </w:rPr>
        <w:t>[</w:t>
      </w:r>
      <w:r w:rsidRPr="00C8103A">
        <w:rPr>
          <w:color w:val="FF0000"/>
        </w:rPr>
        <w:t>3</w:t>
      </w:r>
      <w:r w:rsidRPr="00C8103A">
        <w:rPr>
          <w:b/>
          <w:bCs/>
          <w:color w:val="000080"/>
        </w:rPr>
        <w:t>]</w:t>
      </w:r>
      <w:r w:rsidRPr="00C8103A">
        <w:t xml:space="preserve"> </w:t>
      </w:r>
      <w:r w:rsidRPr="00C8103A">
        <w:rPr>
          <w:b/>
          <w:bCs/>
          <w:color w:val="000080"/>
        </w:rPr>
        <w:t>*</w:t>
      </w:r>
      <w:r w:rsidRPr="00C8103A">
        <w:t xml:space="preserve"> x_1 </w:t>
      </w:r>
      <w:r w:rsidRPr="00C8103A">
        <w:rPr>
          <w:b/>
          <w:bCs/>
          <w:color w:val="000080"/>
        </w:rPr>
        <w:t>+</w:t>
      </w:r>
      <w:r w:rsidRPr="00C8103A">
        <w:t xml:space="preserve"> C</w:t>
      </w:r>
      <w:r w:rsidRPr="00C8103A">
        <w:rPr>
          <w:b/>
          <w:bCs/>
          <w:color w:val="000080"/>
        </w:rPr>
        <w:t>[</w:t>
      </w:r>
      <w:r w:rsidRPr="00C8103A">
        <w:rPr>
          <w:color w:val="FF0000"/>
        </w:rPr>
        <w:t>4</w:t>
      </w:r>
      <w:r w:rsidRPr="00C8103A">
        <w:rPr>
          <w:b/>
          <w:bCs/>
          <w:color w:val="000080"/>
        </w:rPr>
        <w:t>]</w:t>
      </w:r>
      <w:r w:rsidRPr="00C8103A">
        <w:t xml:space="preserve"> </w:t>
      </w:r>
      <w:r w:rsidRPr="00C8103A">
        <w:rPr>
          <w:b/>
          <w:bCs/>
          <w:color w:val="000080"/>
        </w:rPr>
        <w:t>*</w:t>
      </w:r>
      <w:r w:rsidRPr="00C8103A">
        <w:t xml:space="preserve"> x_2</w:t>
      </w:r>
      <w:r w:rsidRPr="00C8103A">
        <w:rPr>
          <w:b/>
          <w:bCs/>
          <w:color w:val="000080"/>
        </w:rPr>
        <w:t>)</w:t>
      </w:r>
    </w:p>
    <w:p w14:paraId="3B1DD50E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plt</w:t>
      </w:r>
      <w:r w:rsidRPr="00C8103A">
        <w:rPr>
          <w:b/>
          <w:bCs/>
          <w:color w:val="000080"/>
        </w:rPr>
        <w:t>.</w:t>
      </w:r>
      <w:r w:rsidRPr="00C8103A">
        <w:t>plot</w:t>
      </w:r>
      <w:r w:rsidRPr="00C8103A">
        <w:rPr>
          <w:b/>
          <w:bCs/>
          <w:color w:val="000080"/>
        </w:rPr>
        <w:t>(</w:t>
      </w:r>
      <w:r w:rsidRPr="00C8103A">
        <w:t>x</w:t>
      </w:r>
      <w:r w:rsidRPr="00C8103A">
        <w:rPr>
          <w:b/>
          <w:bCs/>
          <w:color w:val="000080"/>
        </w:rPr>
        <w:t>,</w:t>
      </w:r>
      <w:r w:rsidRPr="00C8103A">
        <w:t xml:space="preserve"> y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color w:val="808080"/>
        </w:rPr>
        <w:t>'.-'</w:t>
      </w:r>
      <w:r w:rsidRPr="00C8103A">
        <w:rPr>
          <w:b/>
          <w:bCs/>
          <w:color w:val="000080"/>
        </w:rPr>
        <w:t>)</w:t>
      </w:r>
    </w:p>
    <w:p w14:paraId="02834FE2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</w:pPr>
      <w:r w:rsidRPr="00C8103A">
        <w:t xml:space="preserve">    contours </w:t>
      </w:r>
      <w:r w:rsidRPr="00C8103A">
        <w:rPr>
          <w:b/>
          <w:bCs/>
          <w:color w:val="000080"/>
        </w:rPr>
        <w:t>=</w:t>
      </w:r>
      <w:r w:rsidRPr="00C8103A">
        <w:t xml:space="preserve"> plt</w:t>
      </w:r>
      <w:r w:rsidRPr="00C8103A">
        <w:rPr>
          <w:b/>
          <w:bCs/>
          <w:color w:val="000080"/>
        </w:rPr>
        <w:t>.</w:t>
      </w:r>
      <w:r w:rsidRPr="00C8103A">
        <w:t>contour</w:t>
      </w:r>
      <w:r w:rsidRPr="00C8103A">
        <w:rPr>
          <w:b/>
          <w:bCs/>
          <w:color w:val="000080"/>
        </w:rPr>
        <w:t>(</w:t>
      </w:r>
      <w:r w:rsidRPr="00C8103A">
        <w:t>x_1</w:t>
      </w:r>
      <w:r w:rsidRPr="00C8103A">
        <w:rPr>
          <w:b/>
          <w:bCs/>
          <w:color w:val="000080"/>
        </w:rPr>
        <w:t>,</w:t>
      </w:r>
      <w:r w:rsidRPr="00C8103A">
        <w:t xml:space="preserve"> x_2</w:t>
      </w:r>
      <w:r w:rsidRPr="00C8103A">
        <w:rPr>
          <w:b/>
          <w:bCs/>
          <w:color w:val="000080"/>
        </w:rPr>
        <w:t>,</w:t>
      </w:r>
      <w:r w:rsidRPr="00C8103A">
        <w:t xml:space="preserve"> w</w:t>
      </w:r>
      <w:r w:rsidRPr="00C8103A">
        <w:rPr>
          <w:b/>
          <w:bCs/>
          <w:color w:val="000080"/>
        </w:rPr>
        <w:t>,</w:t>
      </w:r>
      <w:r w:rsidRPr="00C8103A">
        <w:t xml:space="preserve"> </w:t>
      </w:r>
      <w:r w:rsidRPr="00C8103A">
        <w:rPr>
          <w:color w:val="FF0000"/>
        </w:rPr>
        <w:t>15</w:t>
      </w:r>
      <w:r w:rsidRPr="00C8103A">
        <w:rPr>
          <w:b/>
          <w:bCs/>
          <w:color w:val="000080"/>
        </w:rPr>
        <w:t>)</w:t>
      </w:r>
    </w:p>
    <w:p w14:paraId="029C43C2" w14:textId="77777777" w:rsidR="00C8103A" w:rsidRPr="00C8103A" w:rsidRDefault="00C8103A" w:rsidP="00C8103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C8103A">
        <w:t xml:space="preserve">    contours</w:t>
      </w:r>
      <w:r w:rsidRPr="00C8103A">
        <w:rPr>
          <w:b/>
          <w:bCs/>
          <w:color w:val="000080"/>
        </w:rPr>
        <w:t>.</w:t>
      </w:r>
      <w:r w:rsidRPr="00C8103A">
        <w:t>clabel</w:t>
      </w:r>
      <w:r w:rsidRPr="00C8103A">
        <w:rPr>
          <w:b/>
          <w:bCs/>
          <w:color w:val="000080"/>
        </w:rPr>
        <w:t>()</w:t>
      </w:r>
    </w:p>
    <w:p w14:paraId="4ABAFC1D" w14:textId="7D451BF2" w:rsidR="002E5582" w:rsidRDefault="003C339E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создадим ряд функций для вывода данных в виде таблицы</w:t>
      </w:r>
      <w:r w:rsidRPr="003C339E">
        <w:rPr>
          <w:rFonts w:ascii="Times New Roman" w:hAnsi="Times New Roman" w:cs="Times New Roman"/>
        </w:rPr>
        <w:t>:</w:t>
      </w:r>
    </w:p>
    <w:p w14:paraId="3722D0A3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t xml:space="preserve">table </w:t>
      </w:r>
      <w:r w:rsidRPr="003C339E">
        <w:rPr>
          <w:b/>
          <w:bCs/>
          <w:color w:val="000080"/>
        </w:rPr>
        <w:t>=</w:t>
      </w:r>
      <w:r w:rsidRPr="003C339E">
        <w:t xml:space="preserve"> </w:t>
      </w:r>
      <w:r w:rsidRPr="003C339E">
        <w:rPr>
          <w:b/>
          <w:bCs/>
          <w:color w:val="880088"/>
        </w:rPr>
        <w:t>None</w:t>
      </w:r>
    </w:p>
    <w:p w14:paraId="4DAACA2A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2C1A9C01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13DF97AD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rPr>
          <w:b/>
          <w:bCs/>
          <w:color w:val="0000FF"/>
        </w:rPr>
        <w:t>def</w:t>
      </w:r>
      <w:r w:rsidRPr="003C339E">
        <w:t xml:space="preserve"> </w:t>
      </w:r>
      <w:r w:rsidRPr="003C339E">
        <w:rPr>
          <w:color w:val="FF00FF"/>
        </w:rPr>
        <w:t>create_table</w:t>
      </w:r>
      <w:r w:rsidRPr="003C339E">
        <w:rPr>
          <w:b/>
          <w:bCs/>
          <w:color w:val="000080"/>
        </w:rPr>
        <w:t>(</w:t>
      </w:r>
      <w:r w:rsidRPr="003C339E">
        <w:t>header</w:t>
      </w:r>
      <w:r w:rsidRPr="003C339E">
        <w:rPr>
          <w:b/>
          <w:bCs/>
          <w:color w:val="000080"/>
        </w:rPr>
        <w:t>):</w:t>
      </w:r>
    </w:p>
    <w:p w14:paraId="03CA7C00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t xml:space="preserve">    </w:t>
      </w:r>
      <w:r w:rsidRPr="003C339E">
        <w:rPr>
          <w:b/>
          <w:bCs/>
          <w:color w:val="0000FF"/>
        </w:rPr>
        <w:t>global</w:t>
      </w:r>
      <w:r w:rsidRPr="003C339E">
        <w:t xml:space="preserve"> table</w:t>
      </w:r>
    </w:p>
    <w:p w14:paraId="0A03CFAA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t xml:space="preserve">    table </w:t>
      </w:r>
      <w:r w:rsidRPr="003C339E">
        <w:rPr>
          <w:b/>
          <w:bCs/>
          <w:color w:val="000080"/>
        </w:rPr>
        <w:t>=</w:t>
      </w:r>
      <w:r w:rsidRPr="003C339E">
        <w:t xml:space="preserve"> PrettyTable</w:t>
      </w:r>
      <w:r w:rsidRPr="003C339E">
        <w:rPr>
          <w:b/>
          <w:bCs/>
          <w:color w:val="000080"/>
        </w:rPr>
        <w:t>(</w:t>
      </w:r>
      <w:r w:rsidRPr="003C339E">
        <w:t>header</w:t>
      </w:r>
      <w:r w:rsidRPr="003C339E">
        <w:rPr>
          <w:b/>
          <w:bCs/>
          <w:color w:val="000080"/>
        </w:rPr>
        <w:t>)</w:t>
      </w:r>
    </w:p>
    <w:p w14:paraId="4F42610F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40924E0C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47C8F4C8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rPr>
          <w:b/>
          <w:bCs/>
          <w:color w:val="0000FF"/>
        </w:rPr>
        <w:t>def</w:t>
      </w:r>
      <w:r w:rsidRPr="003C339E">
        <w:t xml:space="preserve"> </w:t>
      </w:r>
      <w:r w:rsidRPr="003C339E">
        <w:rPr>
          <w:color w:val="FF00FF"/>
        </w:rPr>
        <w:t>add_row</w:t>
      </w:r>
      <w:r w:rsidRPr="003C339E">
        <w:rPr>
          <w:b/>
          <w:bCs/>
          <w:color w:val="000080"/>
        </w:rPr>
        <w:t>(</w:t>
      </w:r>
      <w:r w:rsidRPr="003C339E">
        <w:t>row</w:t>
      </w:r>
      <w:r w:rsidRPr="003C339E">
        <w:rPr>
          <w:b/>
          <w:bCs/>
          <w:color w:val="000080"/>
        </w:rPr>
        <w:t>):</w:t>
      </w:r>
    </w:p>
    <w:p w14:paraId="03636F02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t xml:space="preserve">    table</w:t>
      </w:r>
      <w:r w:rsidRPr="003C339E">
        <w:rPr>
          <w:b/>
          <w:bCs/>
          <w:color w:val="000080"/>
        </w:rPr>
        <w:t>.</w:t>
      </w:r>
      <w:r w:rsidRPr="003C339E">
        <w:t>add_row</w:t>
      </w:r>
      <w:r w:rsidRPr="003C339E">
        <w:rPr>
          <w:b/>
          <w:bCs/>
          <w:color w:val="000080"/>
        </w:rPr>
        <w:t>(</w:t>
      </w:r>
      <w:r w:rsidRPr="003C339E">
        <w:t>row</w:t>
      </w:r>
      <w:r w:rsidRPr="003C339E">
        <w:rPr>
          <w:b/>
          <w:bCs/>
          <w:color w:val="000080"/>
        </w:rPr>
        <w:t>)</w:t>
      </w:r>
    </w:p>
    <w:p w14:paraId="18A644BE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3DA7FC86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</w:p>
    <w:p w14:paraId="708F6FCD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</w:pPr>
      <w:r w:rsidRPr="003C339E">
        <w:rPr>
          <w:b/>
          <w:bCs/>
          <w:color w:val="0000FF"/>
        </w:rPr>
        <w:t>def</w:t>
      </w:r>
      <w:r w:rsidRPr="003C339E">
        <w:t xml:space="preserve"> </w:t>
      </w:r>
      <w:r w:rsidRPr="003C339E">
        <w:rPr>
          <w:color w:val="FF00FF"/>
        </w:rPr>
        <w:t>print_table</w:t>
      </w:r>
      <w:r w:rsidRPr="003C339E">
        <w:rPr>
          <w:b/>
          <w:bCs/>
          <w:color w:val="000080"/>
        </w:rPr>
        <w:t>():</w:t>
      </w:r>
    </w:p>
    <w:p w14:paraId="49C1047B" w14:textId="77777777" w:rsidR="003C339E" w:rsidRPr="003C339E" w:rsidRDefault="003C339E" w:rsidP="003C339E">
      <w:pPr>
        <w:pStyle w:val="listing"/>
        <w:numPr>
          <w:ilvl w:val="0"/>
          <w:numId w:val="0"/>
        </w:numPr>
        <w:ind w:left="482"/>
        <w:rPr>
          <w:rFonts w:ascii="Times New Roman" w:hAnsi="Times New Roman"/>
        </w:rPr>
      </w:pPr>
      <w:r w:rsidRPr="003C339E">
        <w:t xml:space="preserve">    </w:t>
      </w:r>
      <w:r w:rsidRPr="003C339E">
        <w:rPr>
          <w:b/>
          <w:bCs/>
          <w:color w:val="880088"/>
        </w:rPr>
        <w:t>print</w:t>
      </w:r>
      <w:r w:rsidRPr="003C339E">
        <w:rPr>
          <w:b/>
          <w:bCs/>
          <w:color w:val="000080"/>
        </w:rPr>
        <w:t>(</w:t>
      </w:r>
      <w:r w:rsidRPr="003C339E">
        <w:t>table</w:t>
      </w:r>
      <w:r w:rsidRPr="003C339E">
        <w:rPr>
          <w:b/>
          <w:bCs/>
          <w:color w:val="000080"/>
        </w:rPr>
        <w:t>)</w:t>
      </w:r>
    </w:p>
    <w:p w14:paraId="4DAB40D3" w14:textId="735A46EF" w:rsidR="003C339E" w:rsidRDefault="0021252A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ественно,</w:t>
      </w:r>
      <w:r w:rsidR="003C339E">
        <w:rPr>
          <w:rFonts w:ascii="Times New Roman" w:hAnsi="Times New Roman" w:cs="Times New Roman"/>
        </w:rPr>
        <w:t xml:space="preserve"> это не самый правильный способ решения с точки зрения языка</w:t>
      </w:r>
      <w:r w:rsidR="003C339E" w:rsidRPr="003C339E">
        <w:rPr>
          <w:rFonts w:ascii="Times New Roman" w:hAnsi="Times New Roman" w:cs="Times New Roman"/>
        </w:rPr>
        <w:t xml:space="preserve"> </w:t>
      </w:r>
      <w:r w:rsidR="003C339E">
        <w:rPr>
          <w:rFonts w:ascii="Times New Roman" w:hAnsi="Times New Roman" w:cs="Times New Roman"/>
          <w:lang w:val="en-US"/>
        </w:rPr>
        <w:t>Python</w:t>
      </w:r>
      <w:r w:rsidR="003C339E" w:rsidRPr="003C339E">
        <w:rPr>
          <w:rFonts w:ascii="Times New Roman" w:hAnsi="Times New Roman" w:cs="Times New Roman"/>
        </w:rPr>
        <w:t xml:space="preserve">, </w:t>
      </w:r>
      <w:r w:rsidR="003C339E">
        <w:rPr>
          <w:rFonts w:ascii="Times New Roman" w:hAnsi="Times New Roman" w:cs="Times New Roman"/>
        </w:rPr>
        <w:t>однако цель этого расчетного задания – получить результат, поэтому автор решил оставить вывод в такой форме.</w:t>
      </w:r>
    </w:p>
    <w:p w14:paraId="2BD4C780" w14:textId="22D23BF9" w:rsidR="0021252A" w:rsidRDefault="0021252A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стоит отметить, что во всех заданиях начальной точкой выбран</w:t>
      </w:r>
      <w:r w:rsidR="00B543C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ар</w:t>
      </w:r>
      <w:r w:rsidR="00B543C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(1</w:t>
      </w:r>
      <w:r w:rsidRPr="0021252A">
        <w:rPr>
          <w:rFonts w:ascii="Times New Roman" w:hAnsi="Times New Roman" w:cs="Times New Roman"/>
        </w:rPr>
        <w:t>; 5)</w:t>
      </w:r>
      <w:r w:rsidR="00B543C4" w:rsidRPr="00B543C4">
        <w:rPr>
          <w:rFonts w:ascii="Times New Roman" w:hAnsi="Times New Roman" w:cs="Times New Roman"/>
        </w:rPr>
        <w:t xml:space="preserve">, </w:t>
      </w:r>
      <w:r w:rsidR="00B543C4">
        <w:rPr>
          <w:rFonts w:ascii="Times New Roman" w:hAnsi="Times New Roman" w:cs="Times New Roman"/>
        </w:rPr>
        <w:t>(</w:t>
      </w:r>
      <w:r w:rsidR="00B543C4" w:rsidRPr="00B543C4">
        <w:rPr>
          <w:rFonts w:ascii="Times New Roman" w:hAnsi="Times New Roman" w:cs="Times New Roman"/>
        </w:rPr>
        <w:t>5</w:t>
      </w:r>
      <w:r w:rsidR="00B543C4" w:rsidRPr="0021252A">
        <w:rPr>
          <w:rFonts w:ascii="Times New Roman" w:hAnsi="Times New Roman" w:cs="Times New Roman"/>
        </w:rPr>
        <w:t xml:space="preserve">; </w:t>
      </w:r>
      <w:r w:rsidR="00B543C4" w:rsidRPr="00B543C4">
        <w:rPr>
          <w:rFonts w:ascii="Times New Roman" w:hAnsi="Times New Roman" w:cs="Times New Roman"/>
        </w:rPr>
        <w:t>1</w:t>
      </w:r>
      <w:r w:rsidR="00B543C4" w:rsidRPr="0021252A">
        <w:rPr>
          <w:rFonts w:ascii="Times New Roman" w:hAnsi="Times New Roman" w:cs="Times New Roman"/>
        </w:rPr>
        <w:t>)</w:t>
      </w:r>
      <w:r w:rsidR="00B543C4" w:rsidRPr="00B543C4">
        <w:rPr>
          <w:rFonts w:ascii="Times New Roman" w:hAnsi="Times New Roman" w:cs="Times New Roman"/>
        </w:rPr>
        <w:t xml:space="preserve">, </w:t>
      </w:r>
      <w:r w:rsidR="00B543C4">
        <w:rPr>
          <w:rFonts w:ascii="Times New Roman" w:hAnsi="Times New Roman" w:cs="Times New Roman"/>
        </w:rPr>
        <w:t>(</w:t>
      </w:r>
      <w:r w:rsidR="00B543C4" w:rsidRPr="00B543C4">
        <w:rPr>
          <w:rFonts w:ascii="Times New Roman" w:hAnsi="Times New Roman" w:cs="Times New Roman"/>
        </w:rPr>
        <w:t>-2</w:t>
      </w:r>
      <w:r w:rsidR="00B543C4" w:rsidRPr="0021252A">
        <w:rPr>
          <w:rFonts w:ascii="Times New Roman" w:hAnsi="Times New Roman" w:cs="Times New Roman"/>
        </w:rPr>
        <w:t xml:space="preserve">; </w:t>
      </w:r>
      <w:r w:rsidR="00B543C4" w:rsidRPr="00B543C4">
        <w:rPr>
          <w:rFonts w:ascii="Times New Roman" w:hAnsi="Times New Roman" w:cs="Times New Roman"/>
        </w:rPr>
        <w:t>-3</w:t>
      </w:r>
      <w:r w:rsidR="00B543C4" w:rsidRPr="0021252A">
        <w:rPr>
          <w:rFonts w:ascii="Times New Roman" w:hAnsi="Times New Roman" w:cs="Times New Roman"/>
        </w:rPr>
        <w:t>)</w:t>
      </w:r>
      <w:r w:rsidRPr="0021252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необходимая точность решения 0.01</w:t>
      </w:r>
      <w:r w:rsidR="0026427D">
        <w:rPr>
          <w:rFonts w:ascii="Times New Roman" w:hAnsi="Times New Roman" w:cs="Times New Roman"/>
        </w:rPr>
        <w:t>.</w:t>
      </w:r>
    </w:p>
    <w:p w14:paraId="176E3C8D" w14:textId="77B59287" w:rsidR="005C2A46" w:rsidRPr="0021252A" w:rsidRDefault="005C2A46" w:rsidP="004B05B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 код приводится не будет, его можно найти в приложении.</w:t>
      </w:r>
    </w:p>
    <w:p w14:paraId="132B5748" w14:textId="77777777" w:rsidR="00EF77C5" w:rsidRPr="00EF77C5" w:rsidRDefault="00EF77C5" w:rsidP="00EF77C5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Theme="majorHAnsi" w:eastAsiaTheme="majorEastAsia" w:hAnsiTheme="majorHAnsi"/>
          <w:vanish/>
          <w:color w:val="2F5496" w:themeColor="accent1" w:themeShade="BF"/>
          <w:sz w:val="26"/>
          <w:szCs w:val="23"/>
        </w:rPr>
      </w:pPr>
    </w:p>
    <w:p w14:paraId="67802DDD" w14:textId="77777777" w:rsidR="00EF77C5" w:rsidRPr="00EF77C5" w:rsidRDefault="00EF77C5" w:rsidP="00EF77C5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Theme="majorHAnsi" w:eastAsiaTheme="majorEastAsia" w:hAnsiTheme="majorHAnsi"/>
          <w:vanish/>
          <w:color w:val="2F5496" w:themeColor="accent1" w:themeShade="BF"/>
          <w:sz w:val="26"/>
          <w:szCs w:val="23"/>
        </w:rPr>
      </w:pPr>
    </w:p>
    <w:p w14:paraId="708F834F" w14:textId="2AB4D14B" w:rsidR="000A1712" w:rsidRPr="00B90BE7" w:rsidRDefault="00EB6F29" w:rsidP="00B90BE7">
      <w:pPr>
        <w:pStyle w:val="2"/>
        <w:numPr>
          <w:ilvl w:val="1"/>
          <w:numId w:val="37"/>
        </w:num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наискорейшего подъема</w:t>
      </w:r>
      <w:r>
        <w:rPr>
          <w:rFonts w:ascii="Times New Roman" w:hAnsi="Times New Roman" w:cs="Times New Roman"/>
          <w:lang w:val="en-US"/>
        </w:rPr>
        <w:t>:</w:t>
      </w:r>
    </w:p>
    <w:p w14:paraId="43DA7848" w14:textId="33335341" w:rsidR="00834AC2" w:rsidRDefault="004A667E" w:rsidP="00834AC2">
      <w:pPr>
        <w:jc w:val="both"/>
        <w:rPr>
          <w:lang w:val="en-US"/>
        </w:rPr>
      </w:pPr>
      <w:r>
        <w:t>Траектория поиска решения</w:t>
      </w:r>
      <w:r>
        <w:rPr>
          <w:lang w:val="en-US"/>
        </w:rPr>
        <w:t>:</w:t>
      </w:r>
    </w:p>
    <w:p w14:paraId="5213B104" w14:textId="2A7F56EE" w:rsidR="004A667E" w:rsidRPr="00EE5999" w:rsidRDefault="004A667E" w:rsidP="00834AC2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14:paraId="16B68170" w14:textId="1EDDF8E7" w:rsidR="00EE5999" w:rsidRDefault="00EE5999" w:rsidP="00834AC2">
      <w:pPr>
        <w:jc w:val="both"/>
        <w:rPr>
          <w:rFonts w:ascii="Times New Roman" w:hAnsi="Times New Roman" w:cs="Times New Roman"/>
        </w:rPr>
      </w:pPr>
      <w:r w:rsidRPr="00EE5999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Pr="00EE599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ина шага, </w:t>
      </w:r>
      <w:r w:rsidRPr="00EE599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</w:rPr>
        <w:t>- вектор направления.</w:t>
      </w:r>
    </w:p>
    <w:p w14:paraId="2258ED1A" w14:textId="53B3D7BC" w:rsidR="006A5CE3" w:rsidRPr="006E2726" w:rsidRDefault="006A5CE3" w:rsidP="00834AC2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14:paraId="04471880" w14:textId="36839747" w:rsidR="005C2A46" w:rsidRPr="005C2A46" w:rsidRDefault="006E2726" w:rsidP="00834AC2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X)</m:t>
          </m:r>
        </m:oMath>
      </m:oMathPara>
    </w:p>
    <w:p w14:paraId="0D75201A" w14:textId="216C2EC0" w:rsidR="005C2A46" w:rsidRDefault="004C5ECC" w:rsidP="00834A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овем программу и получим следующий результат</w:t>
      </w:r>
      <w:r w:rsidRPr="004C5ECC">
        <w:rPr>
          <w:rFonts w:ascii="Times New Roman" w:hAnsi="Times New Roman" w:cs="Times New Roman"/>
        </w:rPr>
        <w:t>:</w:t>
      </w:r>
    </w:p>
    <w:p w14:paraId="64DC1D2B" w14:textId="77777777" w:rsidR="00EE531F" w:rsidRPr="00EE531F" w:rsidRDefault="008147F1" w:rsidP="00EE531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E531F">
        <w:rPr>
          <w:rFonts w:ascii="Times New Roman" w:hAnsi="Times New Roman" w:cs="Times New Roman"/>
        </w:rPr>
        <w:drawing>
          <wp:inline distT="0" distB="0" distL="0" distR="0" wp14:anchorId="7879F12E" wp14:editId="2F3819E7">
            <wp:extent cx="3562138" cy="2676525"/>
            <wp:effectExtent l="0" t="0" r="635" b="0"/>
            <wp:docPr id="623918687" name="Рисунок 1" descr="Изображение выглядит как диаграмма, круг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18687" name="Рисунок 1" descr="Изображение выглядит как диаграмма, круг, линия, График&#10;&#10;Автоматически созданное описание"/>
                    <pic:cNvPicPr/>
                  </pic:nvPicPr>
                  <pic:blipFill rotWithShape="1">
                    <a:blip r:embed="rId8"/>
                    <a:srcRect l="6407" t="10417" r="8750" b="4583"/>
                    <a:stretch/>
                  </pic:blipFill>
                  <pic:spPr bwMode="auto">
                    <a:xfrm>
                      <a:off x="0" y="0"/>
                      <a:ext cx="3589113" cy="269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3DE0" w14:textId="11EBE22B" w:rsidR="004C5ECC" w:rsidRPr="00EE531F" w:rsidRDefault="00EE531F" w:rsidP="00EE531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A5189A">
        <w:rPr>
          <w:rFonts w:ascii="Times New Roman" w:hAnsi="Times New Roman" w:cs="Times New Roman"/>
          <w:noProof/>
        </w:rPr>
        <w:t>1</w:t>
      </w:r>
      <w:r w:rsidRPr="00EE531F">
        <w:rPr>
          <w:rFonts w:ascii="Times New Roman" w:hAnsi="Times New Roman" w:cs="Times New Roman"/>
        </w:rPr>
        <w:fldChar w:fldCharType="end"/>
      </w:r>
      <w:r w:rsidRPr="00EE5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31F">
        <w:rPr>
          <w:rFonts w:ascii="Times New Roman" w:hAnsi="Times New Roman" w:cs="Times New Roman"/>
          <w:lang w:val="en-US"/>
        </w:rPr>
        <w:t>Метод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531F">
        <w:rPr>
          <w:rFonts w:ascii="Times New Roman" w:hAnsi="Times New Roman" w:cs="Times New Roman"/>
          <w:lang w:val="en-US"/>
        </w:rPr>
        <w:t>наискорейшего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531F">
        <w:rPr>
          <w:rFonts w:ascii="Times New Roman" w:hAnsi="Times New Roman" w:cs="Times New Roman"/>
          <w:lang w:val="en-US"/>
        </w:rPr>
        <w:t>подъема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. </w:t>
      </w:r>
      <w:r w:rsidR="00B30198">
        <w:rPr>
          <w:rFonts w:ascii="Times New Roman" w:hAnsi="Times New Roman" w:cs="Times New Roman"/>
        </w:rPr>
        <w:t>(</w:t>
      </w:r>
      <w:r w:rsidRPr="00EE531F">
        <w:rPr>
          <w:rFonts w:ascii="Times New Roman" w:hAnsi="Times New Roman" w:cs="Times New Roman"/>
          <w:lang w:val="en-US"/>
        </w:rPr>
        <w:t>1,5</w:t>
      </w:r>
      <w:r w:rsidR="00B30198">
        <w:rPr>
          <w:rFonts w:ascii="Times New Roman" w:hAnsi="Times New Roman" w:cs="Times New Roman"/>
        </w:rPr>
        <w:t>)</w:t>
      </w:r>
      <w:r w:rsidR="008147F1" w:rsidRPr="00EE531F">
        <w:rPr>
          <w:rFonts w:ascii="Times New Roman" w:hAnsi="Times New Roman" w:cs="Times New Roman"/>
        </w:rPr>
        <w:t xml:space="preserve"> </w:t>
      </w:r>
    </w:p>
    <w:p w14:paraId="6AE7E8F5" w14:textId="142F40CF" w:rsidR="00EE531F" w:rsidRPr="00EE531F" w:rsidRDefault="001556C4" w:rsidP="00EE531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556C4">
        <w:rPr>
          <w:rFonts w:ascii="Times New Roman" w:hAnsi="Times New Roman" w:cs="Times New Roman"/>
        </w:rPr>
        <w:lastRenderedPageBreak/>
        <w:drawing>
          <wp:inline distT="0" distB="0" distL="0" distR="0" wp14:anchorId="73D5FDD8" wp14:editId="6342EE3B">
            <wp:extent cx="3560400" cy="2705369"/>
            <wp:effectExtent l="0" t="0" r="2540" b="0"/>
            <wp:docPr id="1270343565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43565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9"/>
                    <a:srcRect l="8125" t="10000" r="8594" b="5624"/>
                    <a:stretch/>
                  </pic:blipFill>
                  <pic:spPr bwMode="auto">
                    <a:xfrm>
                      <a:off x="0" y="0"/>
                      <a:ext cx="3560400" cy="270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591C" w14:textId="6D37C741" w:rsidR="001E2520" w:rsidRDefault="009F1A25" w:rsidP="009F1A25">
      <w:pPr>
        <w:pStyle w:val="a9"/>
        <w:tabs>
          <w:tab w:val="center" w:pos="4819"/>
          <w:tab w:val="left" w:pos="765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531F" w:rsidRPr="00EE531F">
        <w:rPr>
          <w:rFonts w:ascii="Times New Roman" w:hAnsi="Times New Roman" w:cs="Times New Roman"/>
        </w:rPr>
        <w:t xml:space="preserve">Рис. </w:t>
      </w:r>
      <w:r w:rsidR="00EE531F" w:rsidRPr="00EE531F">
        <w:rPr>
          <w:rFonts w:ascii="Times New Roman" w:hAnsi="Times New Roman" w:cs="Times New Roman"/>
        </w:rPr>
        <w:fldChar w:fldCharType="begin"/>
      </w:r>
      <w:r w:rsidR="00EE531F" w:rsidRPr="00EE531F">
        <w:rPr>
          <w:rFonts w:ascii="Times New Roman" w:hAnsi="Times New Roman" w:cs="Times New Roman"/>
        </w:rPr>
        <w:instrText xml:space="preserve"> SEQ Рис. \* ARABIC </w:instrText>
      </w:r>
      <w:r w:rsidR="00EE531F" w:rsidRPr="00EE531F">
        <w:rPr>
          <w:rFonts w:ascii="Times New Roman" w:hAnsi="Times New Roman" w:cs="Times New Roman"/>
        </w:rPr>
        <w:fldChar w:fldCharType="separate"/>
      </w:r>
      <w:r w:rsidR="00A5189A">
        <w:rPr>
          <w:rFonts w:ascii="Times New Roman" w:hAnsi="Times New Roman" w:cs="Times New Roman"/>
          <w:noProof/>
        </w:rPr>
        <w:t>2</w:t>
      </w:r>
      <w:r w:rsidR="00EE531F" w:rsidRPr="00EE531F">
        <w:rPr>
          <w:rFonts w:ascii="Times New Roman" w:hAnsi="Times New Roman" w:cs="Times New Roman"/>
        </w:rPr>
        <w:fldChar w:fldCharType="end"/>
      </w:r>
      <w:r w:rsidR="00EE531F" w:rsidRPr="00E12982">
        <w:rPr>
          <w:rFonts w:ascii="Times New Roman" w:hAnsi="Times New Roman" w:cs="Times New Roman"/>
        </w:rPr>
        <w:t xml:space="preserve">. Метод наискорейшего подъема. </w:t>
      </w:r>
      <w:r>
        <w:rPr>
          <w:rFonts w:ascii="Times New Roman" w:hAnsi="Times New Roman" w:cs="Times New Roman"/>
        </w:rPr>
        <w:t>(</w:t>
      </w:r>
      <w:r w:rsidR="00EE531F" w:rsidRPr="00E12982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2A752695" w14:textId="77777777" w:rsidR="00A5189A" w:rsidRPr="00A5189A" w:rsidRDefault="009F1A25" w:rsidP="00A5189A">
      <w:pPr>
        <w:pStyle w:val="a9"/>
        <w:keepNext/>
        <w:tabs>
          <w:tab w:val="center" w:pos="4819"/>
          <w:tab w:val="left" w:pos="765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189A">
        <w:rPr>
          <w:rFonts w:ascii="Times New Roman" w:hAnsi="Times New Roman" w:cs="Times New Roman"/>
        </w:rPr>
        <w:drawing>
          <wp:inline distT="0" distB="0" distL="0" distR="0" wp14:anchorId="4962544E" wp14:editId="4FB25D77">
            <wp:extent cx="3560400" cy="2655326"/>
            <wp:effectExtent l="0" t="0" r="2540" b="0"/>
            <wp:docPr id="1952803970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03970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10"/>
                    <a:srcRect l="7969" t="11459" r="8438" b="5416"/>
                    <a:stretch/>
                  </pic:blipFill>
                  <pic:spPr bwMode="auto">
                    <a:xfrm>
                      <a:off x="0" y="0"/>
                      <a:ext cx="3560400" cy="265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C8F4E" w14:textId="1E742D29" w:rsidR="009F1A25" w:rsidRPr="00A5189A" w:rsidRDefault="00A5189A" w:rsidP="00A5189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189A">
        <w:rPr>
          <w:rFonts w:ascii="Times New Roman" w:hAnsi="Times New Roman" w:cs="Times New Roman"/>
        </w:rPr>
        <w:t xml:space="preserve">Рис. </w:t>
      </w:r>
      <w:r w:rsidRPr="00A5189A">
        <w:rPr>
          <w:rFonts w:ascii="Times New Roman" w:hAnsi="Times New Roman" w:cs="Times New Roman"/>
        </w:rPr>
        <w:fldChar w:fldCharType="begin"/>
      </w:r>
      <w:r w:rsidRPr="00A5189A">
        <w:rPr>
          <w:rFonts w:ascii="Times New Roman" w:hAnsi="Times New Roman" w:cs="Times New Roman"/>
        </w:rPr>
        <w:instrText xml:space="preserve"> SEQ Рис. \* ARABIC </w:instrText>
      </w:r>
      <w:r w:rsidRPr="00A5189A">
        <w:rPr>
          <w:rFonts w:ascii="Times New Roman" w:hAnsi="Times New Roman" w:cs="Times New Roman"/>
        </w:rPr>
        <w:fldChar w:fldCharType="separate"/>
      </w:r>
      <w:r w:rsidRPr="00A5189A">
        <w:rPr>
          <w:rFonts w:ascii="Times New Roman" w:hAnsi="Times New Roman" w:cs="Times New Roman"/>
          <w:noProof/>
        </w:rPr>
        <w:t>3</w:t>
      </w:r>
      <w:r w:rsidRPr="00A5189A">
        <w:rPr>
          <w:rFonts w:ascii="Times New Roman" w:hAnsi="Times New Roman" w:cs="Times New Roman"/>
        </w:rPr>
        <w:fldChar w:fldCharType="end"/>
      </w:r>
      <w:r w:rsidRPr="00A5189A">
        <w:rPr>
          <w:rFonts w:ascii="Times New Roman" w:hAnsi="Times New Roman" w:cs="Times New Roman"/>
        </w:rPr>
        <w:t>. Метод наискорейшего подъема. (-2</w:t>
      </w:r>
      <w:r w:rsidRPr="00A5189A">
        <w:rPr>
          <w:rFonts w:ascii="Times New Roman" w:hAnsi="Times New Roman" w:cs="Times New Roman"/>
          <w:lang w:val="en-US"/>
        </w:rPr>
        <w:t>, -3)</w:t>
      </w:r>
    </w:p>
    <w:p w14:paraId="27685021" w14:textId="75C8EA2A" w:rsidR="008147F1" w:rsidRDefault="008147F1" w:rsidP="0081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им, что график</w:t>
      </w:r>
      <w:r w:rsidR="00E1298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ействительно соответству</w:t>
      </w:r>
      <w:r w:rsidR="00A833C6">
        <w:rPr>
          <w:rFonts w:ascii="Times New Roman" w:hAnsi="Times New Roman" w:cs="Times New Roman"/>
        </w:rPr>
        <w:t>ю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жидаемом</w:t>
      </w:r>
      <w:r w:rsidR="00200A62">
        <w:rPr>
          <w:rFonts w:ascii="Times New Roman" w:hAnsi="Times New Roman" w:cs="Times New Roman"/>
        </w:rPr>
        <w:t>ым</w:t>
      </w:r>
      <w:proofErr w:type="spellEnd"/>
      <w:r>
        <w:rPr>
          <w:rFonts w:ascii="Times New Roman" w:hAnsi="Times New Roman" w:cs="Times New Roman"/>
        </w:rPr>
        <w:t xml:space="preserve"> для метода наискорейшего подъема.</w:t>
      </w:r>
    </w:p>
    <w:p w14:paraId="53D33450" w14:textId="656B3B93" w:rsidR="008147F1" w:rsidRDefault="008147F1" w:rsidP="0081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е данные выглядят следующим образом</w:t>
      </w:r>
      <w:r w:rsidRPr="008147F1">
        <w:rPr>
          <w:rFonts w:ascii="Times New Roman" w:hAnsi="Times New Roman" w:cs="Times New Roman"/>
        </w:rPr>
        <w:t>:</w:t>
      </w:r>
    </w:p>
    <w:p w14:paraId="77A2ACC4" w14:textId="4AB67F0D" w:rsidR="001F717C" w:rsidRPr="001F717C" w:rsidRDefault="001F717C" w:rsidP="008147F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(1; 5)</w:t>
      </w:r>
      <w:r w:rsidR="00F242EA">
        <w:rPr>
          <w:rFonts w:ascii="Times New Roman" w:hAnsi="Times New Roman" w:cs="Times New Roman"/>
          <w:lang w:val="en-US"/>
        </w:rPr>
        <w:t>:</w:t>
      </w:r>
    </w:p>
    <w:p w14:paraId="69E83904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0CE02B71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0EEF517D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0E15EE2C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1    | 1.000      | 5.000      | 112.000    |</w:t>
      </w:r>
    </w:p>
    <w:p w14:paraId="7A5EC594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2    | 2.903      | 3.858      | 150.821    |</w:t>
      </w:r>
    </w:p>
    <w:p w14:paraId="20CEB66E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3    | 2.991      | 4.005      | 150.999    |</w:t>
      </w:r>
    </w:p>
    <w:p w14:paraId="35395096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4    | 3.000      | 3.999      | 151.000    |</w:t>
      </w:r>
    </w:p>
    <w:p w14:paraId="72D54DED" w14:textId="77777777" w:rsidR="00405465" w:rsidRPr="00405465" w:rsidRDefault="00405465" w:rsidP="00405465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054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43B2E74F" w14:textId="59178A08" w:rsidR="00E12982" w:rsidRDefault="00E12982" w:rsidP="00E1298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lang w:val="en-US"/>
        </w:rPr>
        <w:t>(</w:t>
      </w:r>
      <w:r w:rsidR="007A6E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 xml:space="preserve">; </w:t>
      </w:r>
      <w:r w:rsidR="007A6E2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):</w:t>
      </w:r>
    </w:p>
    <w:p w14:paraId="5B3334CB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67D472E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1F209E15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415D5476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1    | 5.000      | 1.000      | 48.000     |</w:t>
      </w:r>
    </w:p>
    <w:p w14:paraId="347DFBA0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2    | 2.863      | 3.891      | 150.816    |</w:t>
      </w:r>
    </w:p>
    <w:p w14:paraId="602AEAE9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3    | 3.004      | 3.995      | 151.000    |</w:t>
      </w:r>
    </w:p>
    <w:p w14:paraId="6982D8EA" w14:textId="77777777" w:rsidR="009C0B38" w:rsidRPr="009C0B38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4    | 3.000      | 4.000      | 151.000    |</w:t>
      </w:r>
    </w:p>
    <w:p w14:paraId="3880E3E0" w14:textId="7D0D2A8F" w:rsidR="00E12982" w:rsidRPr="004C74B3" w:rsidRDefault="009C0B38" w:rsidP="009C0B38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9C0B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CE86750" w14:textId="77777777" w:rsidR="00175DBB" w:rsidRDefault="00175DBB" w:rsidP="008147F1">
      <w:pPr>
        <w:jc w:val="both"/>
        <w:rPr>
          <w:rFonts w:ascii="Times New Roman" w:hAnsi="Times New Roman" w:cs="Times New Roman"/>
        </w:rPr>
      </w:pPr>
    </w:p>
    <w:p w14:paraId="2562AB4D" w14:textId="63B45232" w:rsidR="00175DBB" w:rsidRDefault="00175DBB" w:rsidP="008147F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Для (-2</w:t>
      </w:r>
      <w:r>
        <w:rPr>
          <w:rFonts w:ascii="Times New Roman" w:hAnsi="Times New Roman" w:cs="Times New Roman"/>
          <w:lang w:val="en-US"/>
        </w:rPr>
        <w:t>, -3):</w:t>
      </w:r>
    </w:p>
    <w:p w14:paraId="2F7183A6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0D43BDE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59096ED7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9EE1AFA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1    | -2.000     | -3.000     | -297.000   |</w:t>
      </w:r>
    </w:p>
    <w:p w14:paraId="1E8DBFBD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2    | 2.595      | 4.220      | 149.332    |</w:t>
      </w:r>
    </w:p>
    <w:p w14:paraId="3F01841C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3    | 2.981      | 3.974      | 150.994    |</w:t>
      </w:r>
    </w:p>
    <w:p w14:paraId="383606D5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4    | 2.998      | 4.001      | 151.000    |</w:t>
      </w:r>
    </w:p>
    <w:p w14:paraId="0BB0D8FF" w14:textId="77777777" w:rsidR="00D976DC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| 5    | 3.000      | 4.000      | 151.000    |</w:t>
      </w:r>
    </w:p>
    <w:p w14:paraId="13259269" w14:textId="19530558" w:rsidR="00175DBB" w:rsidRPr="00D976DC" w:rsidRDefault="00D976DC" w:rsidP="00D976DC">
      <w:pPr>
        <w:shd w:val="clear" w:color="auto" w:fill="FFFFFF"/>
        <w:suppressAutoHyphens w:val="0"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976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804AF39" w14:textId="7AD0553B" w:rsidR="008147F1" w:rsidRDefault="00405465" w:rsidP="0081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таблице видно, что алгоритм нашел ответ </w:t>
      </w:r>
      <w:r w:rsidR="004C74B3">
        <w:rPr>
          <w:rFonts w:ascii="Times New Roman" w:hAnsi="Times New Roman" w:cs="Times New Roman"/>
        </w:rPr>
        <w:t>для всех начальных точек</w:t>
      </w:r>
      <w:r w:rsidR="00217362">
        <w:rPr>
          <w:rFonts w:ascii="Times New Roman" w:hAnsi="Times New Roman" w:cs="Times New Roman"/>
        </w:rPr>
        <w:t>, получил результат (3</w:t>
      </w:r>
      <w:r w:rsidR="00217362" w:rsidRPr="00217362">
        <w:rPr>
          <w:rFonts w:ascii="Times New Roman" w:hAnsi="Times New Roman" w:cs="Times New Roman"/>
        </w:rPr>
        <w:t>; 4)</w:t>
      </w:r>
      <w:r w:rsidR="00217362">
        <w:rPr>
          <w:rFonts w:ascii="Times New Roman" w:hAnsi="Times New Roman" w:cs="Times New Roman"/>
        </w:rPr>
        <w:t>, а целевая функция приняла значение 151.</w:t>
      </w:r>
    </w:p>
    <w:p w14:paraId="1F7E46A4" w14:textId="29C380E1" w:rsidR="00AC0C49" w:rsidRPr="00E83179" w:rsidRDefault="00AC0C49" w:rsidP="00E83179">
      <w:pPr>
        <w:pStyle w:val="2"/>
        <w:numPr>
          <w:ilvl w:val="1"/>
          <w:numId w:val="37"/>
        </w:num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r w:rsidR="00551391">
        <w:rPr>
          <w:rFonts w:ascii="Times New Roman" w:hAnsi="Times New Roman" w:cs="Times New Roman"/>
        </w:rPr>
        <w:t>Ньютона</w:t>
      </w:r>
    </w:p>
    <w:p w14:paraId="28F875F6" w14:textId="77777777" w:rsidR="00E83179" w:rsidRDefault="00E83179" w:rsidP="00E83179">
      <w:pPr>
        <w:jc w:val="both"/>
        <w:rPr>
          <w:lang w:val="en-US"/>
        </w:rPr>
      </w:pPr>
      <w:r>
        <w:t>Траектория поиска решения</w:t>
      </w:r>
      <w:r>
        <w:rPr>
          <w:lang w:val="en-US"/>
        </w:rPr>
        <w:t>:</w:t>
      </w:r>
    </w:p>
    <w:p w14:paraId="5ED224A6" w14:textId="77777777" w:rsidR="00E83179" w:rsidRPr="00EE5999" w:rsidRDefault="00E83179" w:rsidP="00E83179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14:paraId="3ED4DCAE" w14:textId="77777777" w:rsidR="00E83179" w:rsidRDefault="00E83179" w:rsidP="00E83179">
      <w:pPr>
        <w:jc w:val="both"/>
        <w:rPr>
          <w:rFonts w:ascii="Times New Roman" w:hAnsi="Times New Roman" w:cs="Times New Roman"/>
        </w:rPr>
      </w:pPr>
      <w:r w:rsidRPr="00EE5999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Pr="00EE599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ина шага, </w:t>
      </w:r>
      <w:r w:rsidRPr="00EE599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</w:rPr>
        <w:t>- вектор направления.</w:t>
      </w:r>
    </w:p>
    <w:p w14:paraId="0722DA07" w14:textId="0E4F3C72" w:rsidR="00E83179" w:rsidRPr="00B66777" w:rsidRDefault="00E83179" w:rsidP="00E83179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≡1</m:t>
          </m:r>
        </m:oMath>
      </m:oMathPara>
    </w:p>
    <w:p w14:paraId="5F12F7B6" w14:textId="46D8AF4A" w:rsidR="00E83179" w:rsidRPr="005C2A46" w:rsidRDefault="00E83179" w:rsidP="00E83179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X)</m:t>
          </m:r>
        </m:oMath>
      </m:oMathPara>
    </w:p>
    <w:p w14:paraId="75B5F1A8" w14:textId="77777777" w:rsidR="00E83179" w:rsidRDefault="00E83179" w:rsidP="00E831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овем программу и получим следующий результат</w:t>
      </w:r>
      <w:r w:rsidRPr="004C5ECC">
        <w:rPr>
          <w:rFonts w:ascii="Times New Roman" w:hAnsi="Times New Roman" w:cs="Times New Roman"/>
        </w:rPr>
        <w:t>:</w:t>
      </w:r>
    </w:p>
    <w:p w14:paraId="4ECF1038" w14:textId="7AA56FC0" w:rsidR="00AA452B" w:rsidRPr="00EE531F" w:rsidRDefault="003737CA" w:rsidP="00AA45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3737CA">
        <w:rPr>
          <w:rFonts w:ascii="Times New Roman" w:hAnsi="Times New Roman" w:cs="Times New Roman"/>
        </w:rPr>
        <w:drawing>
          <wp:inline distT="0" distB="0" distL="0" distR="0" wp14:anchorId="37BD1C2D" wp14:editId="02F5F3CF">
            <wp:extent cx="3560400" cy="2655323"/>
            <wp:effectExtent l="0" t="0" r="2540" b="0"/>
            <wp:docPr id="616988887" name="Рисунок 1" descr="Изображение выглядит как диаграмма, круг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8887" name="Рисунок 1" descr="Изображение выглядит как диаграмма, круг, линия, График&#10;&#10;Автоматически созданное описание"/>
                    <pic:cNvPicPr/>
                  </pic:nvPicPr>
                  <pic:blipFill rotWithShape="1">
                    <a:blip r:embed="rId11"/>
                    <a:srcRect l="6279" t="10232" r="8581" b="5105"/>
                    <a:stretch/>
                  </pic:blipFill>
                  <pic:spPr bwMode="auto">
                    <a:xfrm>
                      <a:off x="0" y="0"/>
                      <a:ext cx="3560400" cy="265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E13E0" w14:textId="0BFE30C1" w:rsidR="00AA452B" w:rsidRPr="00EE531F" w:rsidRDefault="00AA452B" w:rsidP="00AA452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EE531F">
        <w:rPr>
          <w:rFonts w:ascii="Times New Roman" w:hAnsi="Times New Roman" w:cs="Times New Roman"/>
        </w:rPr>
        <w:fldChar w:fldCharType="end"/>
      </w:r>
      <w:r w:rsidRPr="00EE5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31F">
        <w:rPr>
          <w:rFonts w:ascii="Times New Roman" w:hAnsi="Times New Roman" w:cs="Times New Roman"/>
          <w:lang w:val="en-US"/>
        </w:rPr>
        <w:t>Метод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ьютона</w:t>
      </w:r>
      <w:r w:rsidRPr="00EE531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</w:t>
      </w:r>
      <w:r w:rsidRPr="00EE531F">
        <w:rPr>
          <w:rFonts w:ascii="Times New Roman" w:hAnsi="Times New Roman" w:cs="Times New Roman"/>
          <w:lang w:val="en-US"/>
        </w:rPr>
        <w:t>1,5</w:t>
      </w:r>
      <w:r>
        <w:rPr>
          <w:rFonts w:ascii="Times New Roman" w:hAnsi="Times New Roman" w:cs="Times New Roman"/>
        </w:rPr>
        <w:t>)</w:t>
      </w:r>
      <w:r w:rsidRPr="00EE531F">
        <w:rPr>
          <w:rFonts w:ascii="Times New Roman" w:hAnsi="Times New Roman" w:cs="Times New Roman"/>
        </w:rPr>
        <w:t xml:space="preserve"> </w:t>
      </w:r>
    </w:p>
    <w:p w14:paraId="493D68EB" w14:textId="3023F3EA" w:rsidR="00AA452B" w:rsidRPr="00EE531F" w:rsidRDefault="003A06BB" w:rsidP="00AA45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3A06BB">
        <w:rPr>
          <w:rFonts w:ascii="Times New Roman" w:hAnsi="Times New Roman" w:cs="Times New Roman"/>
        </w:rPr>
        <w:drawing>
          <wp:inline distT="0" distB="0" distL="0" distR="0" wp14:anchorId="6E5122DC" wp14:editId="66B6713B">
            <wp:extent cx="3560400" cy="2656544"/>
            <wp:effectExtent l="0" t="0" r="2540" b="0"/>
            <wp:docPr id="1540764243" name="Рисунок 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4243" name="Рисунок 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 rotWithShape="1">
                    <a:blip r:embed="rId12"/>
                    <a:srcRect l="8723" t="10465" r="7558" b="6247"/>
                    <a:stretch/>
                  </pic:blipFill>
                  <pic:spPr bwMode="auto">
                    <a:xfrm>
                      <a:off x="0" y="0"/>
                      <a:ext cx="3560400" cy="265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D29E" w14:textId="429B7AF7" w:rsidR="00AA452B" w:rsidRDefault="00AA452B" w:rsidP="00AA452B">
      <w:pPr>
        <w:pStyle w:val="a9"/>
        <w:tabs>
          <w:tab w:val="center" w:pos="4819"/>
          <w:tab w:val="left" w:pos="765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EE531F">
        <w:rPr>
          <w:rFonts w:ascii="Times New Roman" w:hAnsi="Times New Roman" w:cs="Times New Roman"/>
        </w:rPr>
        <w:fldChar w:fldCharType="end"/>
      </w:r>
      <w:r w:rsidRPr="00E12982">
        <w:rPr>
          <w:rFonts w:ascii="Times New Roman" w:hAnsi="Times New Roman" w:cs="Times New Roman"/>
        </w:rPr>
        <w:t xml:space="preserve">. Метод </w:t>
      </w:r>
      <w:r>
        <w:rPr>
          <w:rFonts w:ascii="Times New Roman" w:hAnsi="Times New Roman" w:cs="Times New Roman"/>
        </w:rPr>
        <w:t>Ньютона</w:t>
      </w:r>
      <w:r w:rsidRPr="00E129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E12982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0C12C9AC" w14:textId="2674A186" w:rsidR="00AA452B" w:rsidRPr="00A5189A" w:rsidRDefault="008A61A2" w:rsidP="00AA452B">
      <w:pPr>
        <w:pStyle w:val="a9"/>
        <w:keepNext/>
        <w:tabs>
          <w:tab w:val="center" w:pos="4819"/>
          <w:tab w:val="left" w:pos="765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A61A2">
        <w:rPr>
          <w:rFonts w:ascii="Times New Roman" w:hAnsi="Times New Roman" w:cs="Times New Roman"/>
        </w:rPr>
        <w:lastRenderedPageBreak/>
        <w:drawing>
          <wp:inline distT="0" distB="0" distL="0" distR="0" wp14:anchorId="63656BBE" wp14:editId="3408BFDD">
            <wp:extent cx="3560400" cy="2743895"/>
            <wp:effectExtent l="0" t="0" r="2540" b="0"/>
            <wp:docPr id="591867438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67438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13"/>
                    <a:srcRect l="8373" t="10000" r="8779" b="4869"/>
                    <a:stretch/>
                  </pic:blipFill>
                  <pic:spPr bwMode="auto">
                    <a:xfrm>
                      <a:off x="0" y="0"/>
                      <a:ext cx="3560400" cy="274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F8FE5" w14:textId="696969EC" w:rsidR="00AA452B" w:rsidRDefault="00AA452B" w:rsidP="00AA452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A5189A">
        <w:rPr>
          <w:rFonts w:ascii="Times New Roman" w:hAnsi="Times New Roman" w:cs="Times New Roman"/>
        </w:rPr>
        <w:t xml:space="preserve">Рис. </w:t>
      </w:r>
      <w:r w:rsidRPr="00A5189A">
        <w:rPr>
          <w:rFonts w:ascii="Times New Roman" w:hAnsi="Times New Roman" w:cs="Times New Roman"/>
        </w:rPr>
        <w:fldChar w:fldCharType="begin"/>
      </w:r>
      <w:r w:rsidRPr="00A5189A">
        <w:rPr>
          <w:rFonts w:ascii="Times New Roman" w:hAnsi="Times New Roman" w:cs="Times New Roman"/>
        </w:rPr>
        <w:instrText xml:space="preserve"> SEQ Рис. \* ARABIC </w:instrText>
      </w:r>
      <w:r w:rsidRPr="00A5189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A5189A">
        <w:rPr>
          <w:rFonts w:ascii="Times New Roman" w:hAnsi="Times New Roman" w:cs="Times New Roman"/>
        </w:rPr>
        <w:fldChar w:fldCharType="end"/>
      </w:r>
      <w:r w:rsidRPr="00A5189A">
        <w:rPr>
          <w:rFonts w:ascii="Times New Roman" w:hAnsi="Times New Roman" w:cs="Times New Roman"/>
        </w:rPr>
        <w:t xml:space="preserve">. Метод </w:t>
      </w:r>
      <w:r>
        <w:rPr>
          <w:rFonts w:ascii="Times New Roman" w:hAnsi="Times New Roman" w:cs="Times New Roman"/>
        </w:rPr>
        <w:t>Ньютона</w:t>
      </w:r>
      <w:r w:rsidRPr="00A5189A">
        <w:rPr>
          <w:rFonts w:ascii="Times New Roman" w:hAnsi="Times New Roman" w:cs="Times New Roman"/>
        </w:rPr>
        <w:t>. (-2</w:t>
      </w:r>
      <w:r w:rsidRPr="00A5189A">
        <w:rPr>
          <w:rFonts w:ascii="Times New Roman" w:hAnsi="Times New Roman" w:cs="Times New Roman"/>
          <w:lang w:val="en-US"/>
        </w:rPr>
        <w:t>, -3)</w:t>
      </w:r>
    </w:p>
    <w:p w14:paraId="2A78C303" w14:textId="77777777" w:rsidR="003737CA" w:rsidRDefault="003737CA" w:rsidP="0037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е данные выглядят следующим образом</w:t>
      </w:r>
      <w:r w:rsidRPr="008147F1">
        <w:rPr>
          <w:rFonts w:ascii="Times New Roman" w:hAnsi="Times New Roman" w:cs="Times New Roman"/>
        </w:rPr>
        <w:t>:</w:t>
      </w:r>
    </w:p>
    <w:p w14:paraId="75DE01FC" w14:textId="77777777" w:rsidR="003737CA" w:rsidRPr="003737CA" w:rsidRDefault="003737CA" w:rsidP="0037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1; 5):</w:t>
      </w:r>
    </w:p>
    <w:p w14:paraId="7D09202A" w14:textId="77777777" w:rsidR="003737CA" w:rsidRPr="003737CA" w:rsidRDefault="003737CA" w:rsidP="003737CA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223F918" w14:textId="77777777" w:rsidR="003737CA" w:rsidRPr="003737CA" w:rsidRDefault="003737CA" w:rsidP="003737CA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19180814" w14:textId="77777777" w:rsidR="003737CA" w:rsidRPr="003737CA" w:rsidRDefault="003737CA" w:rsidP="003737CA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49FAB27E" w14:textId="77777777" w:rsidR="003737CA" w:rsidRPr="003737CA" w:rsidRDefault="003737CA" w:rsidP="003737CA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1.000      | 5.000      | 112.000    |</w:t>
      </w:r>
    </w:p>
    <w:p w14:paraId="319E73B3" w14:textId="77777777" w:rsidR="003737CA" w:rsidRPr="003737CA" w:rsidRDefault="003737CA" w:rsidP="003737CA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3.000      | 4.000      | 151.000    |</w:t>
      </w:r>
    </w:p>
    <w:p w14:paraId="1619C5CA" w14:textId="77777777" w:rsidR="003737CA" w:rsidRDefault="003737CA" w:rsidP="003737CA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737CA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3C40972" w14:textId="19100197" w:rsidR="003737CA" w:rsidRPr="003737CA" w:rsidRDefault="003737CA" w:rsidP="003D0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3737C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</w:t>
      </w:r>
      <w:r w:rsidRPr="003737CA">
        <w:rPr>
          <w:rFonts w:ascii="Times New Roman" w:hAnsi="Times New Roman" w:cs="Times New Roman"/>
        </w:rPr>
        <w:t>):</w:t>
      </w:r>
    </w:p>
    <w:p w14:paraId="5CD85AE5" w14:textId="77777777" w:rsidR="003A06BB" w:rsidRPr="003A06BB" w:rsidRDefault="003A06BB" w:rsidP="0087719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323F1A2" w14:textId="77777777" w:rsidR="003A06BB" w:rsidRPr="003A06BB" w:rsidRDefault="003A06BB" w:rsidP="0087719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44F9CA03" w14:textId="77777777" w:rsidR="003A06BB" w:rsidRPr="003A06BB" w:rsidRDefault="003A06BB" w:rsidP="0087719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DC7C02A" w14:textId="77777777" w:rsidR="003A06BB" w:rsidRPr="003A06BB" w:rsidRDefault="003A06BB" w:rsidP="0087719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5.000      | 1.000      | 48.000     |</w:t>
      </w:r>
    </w:p>
    <w:p w14:paraId="3323D464" w14:textId="77777777" w:rsidR="003A06BB" w:rsidRPr="003A06BB" w:rsidRDefault="003A06BB" w:rsidP="0087719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3.000      | 4.000      | 151.000    |</w:t>
      </w:r>
    </w:p>
    <w:p w14:paraId="659CABAF" w14:textId="0097BE99" w:rsidR="003737CA" w:rsidRDefault="003A06BB" w:rsidP="003A06BB">
      <w:pPr>
        <w:jc w:val="center"/>
        <w:rPr>
          <w:rFonts w:ascii="Times New Roman" w:hAnsi="Times New Roman" w:cs="Times New Roman"/>
        </w:rPr>
      </w:pPr>
      <w:r w:rsidRPr="003A06B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46734C43" w14:textId="77777777" w:rsidR="003737CA" w:rsidRPr="003737CA" w:rsidRDefault="003737CA" w:rsidP="003737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(-2</w:t>
      </w:r>
      <w:r w:rsidRPr="003737CA">
        <w:rPr>
          <w:rFonts w:ascii="Times New Roman" w:hAnsi="Times New Roman" w:cs="Times New Roman"/>
        </w:rPr>
        <w:t>, -3):</w:t>
      </w:r>
    </w:p>
    <w:p w14:paraId="3E7CFA1E" w14:textId="77777777" w:rsidR="0096531C" w:rsidRPr="0096531C" w:rsidRDefault="0096531C" w:rsidP="0096531C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B941947" w14:textId="77777777" w:rsidR="0096531C" w:rsidRPr="0096531C" w:rsidRDefault="0096531C" w:rsidP="0096531C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5B9AA477" w14:textId="77777777" w:rsidR="0096531C" w:rsidRPr="0096531C" w:rsidRDefault="0096531C" w:rsidP="0096531C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6A443BE" w14:textId="77777777" w:rsidR="0096531C" w:rsidRPr="0096531C" w:rsidRDefault="0096531C" w:rsidP="0096531C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-2.000     | -3.000     | -297.000   |</w:t>
      </w:r>
    </w:p>
    <w:p w14:paraId="76C7BA0B" w14:textId="77777777" w:rsidR="0096531C" w:rsidRPr="0096531C" w:rsidRDefault="0096531C" w:rsidP="0096531C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3.000      | 4.000      | 151.000    |</w:t>
      </w:r>
    </w:p>
    <w:p w14:paraId="4A58A075" w14:textId="77777777" w:rsidR="0096531C" w:rsidRDefault="0096531C" w:rsidP="0096531C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96531C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589ADCC" w14:textId="4EB556B4" w:rsidR="003737CA" w:rsidRDefault="003737CA" w:rsidP="008A61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блице видно, что алгоритм нашел ответ для всех начальных точек, получил результат (3</w:t>
      </w:r>
      <w:r w:rsidRPr="00217362">
        <w:rPr>
          <w:rFonts w:ascii="Times New Roman" w:hAnsi="Times New Roman" w:cs="Times New Roman"/>
        </w:rPr>
        <w:t>; 4)</w:t>
      </w:r>
      <w:r>
        <w:rPr>
          <w:rFonts w:ascii="Times New Roman" w:hAnsi="Times New Roman" w:cs="Times New Roman"/>
        </w:rPr>
        <w:t>, а целевая функция приняла значение 151.</w:t>
      </w:r>
    </w:p>
    <w:p w14:paraId="718CCB95" w14:textId="5D02F922" w:rsidR="00AF76C5" w:rsidRPr="008A61A2" w:rsidRDefault="00AF76C5" w:rsidP="008A61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т отметить, что метод Ньютона сделал это за минимальное число итераций, а именно одну.</w:t>
      </w:r>
    </w:p>
    <w:p w14:paraId="36854C1D" w14:textId="2C9AE005" w:rsidR="009A7117" w:rsidRPr="00E83179" w:rsidRDefault="009A7117" w:rsidP="009A7117">
      <w:pPr>
        <w:pStyle w:val="2"/>
        <w:numPr>
          <w:ilvl w:val="1"/>
          <w:numId w:val="37"/>
        </w:num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r w:rsidR="00783538">
        <w:rPr>
          <w:rFonts w:ascii="Times New Roman" w:hAnsi="Times New Roman" w:cs="Times New Roman"/>
        </w:rPr>
        <w:t xml:space="preserve">сопряженных </w:t>
      </w:r>
      <w:r w:rsidR="00D802EE">
        <w:rPr>
          <w:rFonts w:ascii="Times New Roman" w:hAnsi="Times New Roman" w:cs="Times New Roman"/>
        </w:rPr>
        <w:t>градиентов</w:t>
      </w:r>
    </w:p>
    <w:p w14:paraId="32C5C143" w14:textId="77777777" w:rsidR="009A7117" w:rsidRDefault="009A7117" w:rsidP="009A7117">
      <w:pPr>
        <w:jc w:val="both"/>
        <w:rPr>
          <w:lang w:val="en-US"/>
        </w:rPr>
      </w:pPr>
      <w:r>
        <w:t>Траектория поиска решения</w:t>
      </w:r>
      <w:r>
        <w:rPr>
          <w:lang w:val="en-US"/>
        </w:rPr>
        <w:t>:</w:t>
      </w:r>
    </w:p>
    <w:p w14:paraId="6794012D" w14:textId="77777777" w:rsidR="009A7117" w:rsidRPr="00EE5999" w:rsidRDefault="009A7117" w:rsidP="009A7117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14:paraId="33FE1362" w14:textId="77777777" w:rsidR="009A7117" w:rsidRDefault="009A7117" w:rsidP="009A7117">
      <w:pPr>
        <w:jc w:val="both"/>
        <w:rPr>
          <w:rFonts w:ascii="Times New Roman" w:hAnsi="Times New Roman" w:cs="Times New Roman"/>
        </w:rPr>
      </w:pPr>
      <w:r w:rsidRPr="00EE5999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Pr="00EE599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ина шага, </w:t>
      </w:r>
      <w:r w:rsidRPr="00EE599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</w:rPr>
        <w:t>- вектор направления.</w:t>
      </w:r>
    </w:p>
    <w:p w14:paraId="353A6FFE" w14:textId="1F2A9CEB" w:rsidR="009A7117" w:rsidRPr="00B66777" w:rsidRDefault="009A7117" w:rsidP="009A7117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14:paraId="1DE73180" w14:textId="27BBDEE7" w:rsidR="009A7117" w:rsidRPr="005C2A46" w:rsidRDefault="009A7117" w:rsidP="009A7117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                                                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i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i≠0</m:t>
                    </m:r>
                  </m:e>
                </m:mr>
              </m:m>
            </m:e>
          </m:d>
        </m:oMath>
      </m:oMathPara>
    </w:p>
    <w:p w14:paraId="4962C741" w14:textId="77777777" w:rsidR="009A7117" w:rsidRDefault="009A7117" w:rsidP="009A71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овем программу и получим следующий результат</w:t>
      </w:r>
      <w:r w:rsidRPr="004C5ECC">
        <w:rPr>
          <w:rFonts w:ascii="Times New Roman" w:hAnsi="Times New Roman" w:cs="Times New Roman"/>
        </w:rPr>
        <w:t>:</w:t>
      </w:r>
    </w:p>
    <w:p w14:paraId="6D82D497" w14:textId="5D2C164D" w:rsidR="009A7117" w:rsidRPr="00EE531F" w:rsidRDefault="00C27042" w:rsidP="009A711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27042">
        <w:rPr>
          <w:rFonts w:ascii="Times New Roman" w:hAnsi="Times New Roman" w:cs="Times New Roman"/>
        </w:rPr>
        <w:drawing>
          <wp:inline distT="0" distB="0" distL="0" distR="0" wp14:anchorId="7F606B2D" wp14:editId="3DE72120">
            <wp:extent cx="3560400" cy="2664733"/>
            <wp:effectExtent l="0" t="0" r="2540" b="2540"/>
            <wp:docPr id="1539942884" name="Рисунок 1" descr="Изображение выглядит как диаграмма, круг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2884" name="Рисунок 1" descr="Изображение выглядит как диаграмма, круг, линия, График&#10;&#10;Автоматически созданное описание"/>
                    <pic:cNvPicPr/>
                  </pic:nvPicPr>
                  <pic:blipFill rotWithShape="1">
                    <a:blip r:embed="rId14"/>
                    <a:srcRect l="7327" t="10699" r="8063" b="4868"/>
                    <a:stretch/>
                  </pic:blipFill>
                  <pic:spPr bwMode="auto">
                    <a:xfrm>
                      <a:off x="0" y="0"/>
                      <a:ext cx="3560400" cy="266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85BD" w14:textId="4E70263C" w:rsidR="009A7117" w:rsidRPr="00EE531F" w:rsidRDefault="009A7117" w:rsidP="009A711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DC5F63">
        <w:rPr>
          <w:rFonts w:ascii="Times New Roman" w:hAnsi="Times New Roman" w:cs="Times New Roman"/>
          <w:noProof/>
        </w:rPr>
        <w:t>7</w:t>
      </w:r>
      <w:r w:rsidRPr="00EE531F">
        <w:rPr>
          <w:rFonts w:ascii="Times New Roman" w:hAnsi="Times New Roman" w:cs="Times New Roman"/>
        </w:rPr>
        <w:fldChar w:fldCharType="end"/>
      </w:r>
      <w:r w:rsidRPr="00EE5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31F">
        <w:rPr>
          <w:rFonts w:ascii="Times New Roman" w:hAnsi="Times New Roman" w:cs="Times New Roman"/>
          <w:lang w:val="en-US"/>
        </w:rPr>
        <w:t>Метод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r w:rsidR="00C27042">
        <w:rPr>
          <w:rFonts w:ascii="Times New Roman" w:hAnsi="Times New Roman" w:cs="Times New Roman"/>
        </w:rPr>
        <w:t>сопряженных градиентов</w:t>
      </w:r>
      <w:r w:rsidRPr="00EE531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</w:t>
      </w:r>
      <w:r w:rsidRPr="00EE531F">
        <w:rPr>
          <w:rFonts w:ascii="Times New Roman" w:hAnsi="Times New Roman" w:cs="Times New Roman"/>
          <w:lang w:val="en-US"/>
        </w:rPr>
        <w:t>1,5</w:t>
      </w:r>
      <w:r>
        <w:rPr>
          <w:rFonts w:ascii="Times New Roman" w:hAnsi="Times New Roman" w:cs="Times New Roman"/>
        </w:rPr>
        <w:t>)</w:t>
      </w:r>
      <w:r w:rsidRPr="00EE531F">
        <w:rPr>
          <w:rFonts w:ascii="Times New Roman" w:hAnsi="Times New Roman" w:cs="Times New Roman"/>
        </w:rPr>
        <w:t xml:space="preserve"> </w:t>
      </w:r>
    </w:p>
    <w:p w14:paraId="7A717840" w14:textId="0DE2D746" w:rsidR="009A7117" w:rsidRPr="00EE531F" w:rsidRDefault="003F06D3" w:rsidP="009A7117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3F06D3">
        <w:rPr>
          <w:rFonts w:ascii="Times New Roman" w:hAnsi="Times New Roman" w:cs="Times New Roman"/>
        </w:rPr>
        <w:drawing>
          <wp:inline distT="0" distB="0" distL="0" distR="0" wp14:anchorId="526958B8" wp14:editId="48E20428">
            <wp:extent cx="3560400" cy="2682782"/>
            <wp:effectExtent l="0" t="0" r="2540" b="3810"/>
            <wp:docPr id="508361682" name="Рисунок 1" descr="Изображение выглядит как диаграмма, круг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61682" name="Рисунок 1" descr="Изображение выглядит как диаграмма, круг, линия, Параллель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9071" t="10698" r="8050" b="6037"/>
                    <a:stretch/>
                  </pic:blipFill>
                  <pic:spPr bwMode="auto">
                    <a:xfrm>
                      <a:off x="0" y="0"/>
                      <a:ext cx="3560400" cy="26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3239" w14:textId="49E27869" w:rsidR="009A7117" w:rsidRDefault="009A7117" w:rsidP="009A7117">
      <w:pPr>
        <w:pStyle w:val="a9"/>
        <w:tabs>
          <w:tab w:val="center" w:pos="4819"/>
          <w:tab w:val="left" w:pos="765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DC5F63">
        <w:rPr>
          <w:rFonts w:ascii="Times New Roman" w:hAnsi="Times New Roman" w:cs="Times New Roman"/>
          <w:noProof/>
        </w:rPr>
        <w:t>8</w:t>
      </w:r>
      <w:r w:rsidRPr="00EE531F">
        <w:rPr>
          <w:rFonts w:ascii="Times New Roman" w:hAnsi="Times New Roman" w:cs="Times New Roman"/>
        </w:rPr>
        <w:fldChar w:fldCharType="end"/>
      </w:r>
      <w:r w:rsidRPr="00E12982">
        <w:rPr>
          <w:rFonts w:ascii="Times New Roman" w:hAnsi="Times New Roman" w:cs="Times New Roman"/>
        </w:rPr>
        <w:t xml:space="preserve">. Метод </w:t>
      </w:r>
      <w:r w:rsidR="00C27042">
        <w:rPr>
          <w:rFonts w:ascii="Times New Roman" w:hAnsi="Times New Roman" w:cs="Times New Roman"/>
        </w:rPr>
        <w:t>сопряженных градиентов</w:t>
      </w:r>
      <w:r w:rsidRPr="00E129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E12982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3DD6A207" w14:textId="4D46BE33" w:rsidR="009A7117" w:rsidRPr="00A5189A" w:rsidRDefault="00DC5F63" w:rsidP="009A7117">
      <w:pPr>
        <w:pStyle w:val="a9"/>
        <w:keepNext/>
        <w:tabs>
          <w:tab w:val="center" w:pos="4819"/>
          <w:tab w:val="left" w:pos="765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C5F63">
        <w:rPr>
          <w:rFonts w:ascii="Times New Roman" w:hAnsi="Times New Roman" w:cs="Times New Roman"/>
        </w:rPr>
        <w:lastRenderedPageBreak/>
        <w:drawing>
          <wp:inline distT="0" distB="0" distL="0" distR="0" wp14:anchorId="2DFB7A2D" wp14:editId="6AF8AA93">
            <wp:extent cx="3560400" cy="2660737"/>
            <wp:effectExtent l="0" t="0" r="2540" b="6350"/>
            <wp:docPr id="399384323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4323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16"/>
                    <a:srcRect l="8025" t="11628" r="9109" b="5804"/>
                    <a:stretch/>
                  </pic:blipFill>
                  <pic:spPr bwMode="auto">
                    <a:xfrm>
                      <a:off x="0" y="0"/>
                      <a:ext cx="3560400" cy="266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2C0FB" w14:textId="123E00EB" w:rsidR="009A7117" w:rsidRPr="009A7117" w:rsidRDefault="009A7117" w:rsidP="009A711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189A">
        <w:rPr>
          <w:rFonts w:ascii="Times New Roman" w:hAnsi="Times New Roman" w:cs="Times New Roman"/>
        </w:rPr>
        <w:t xml:space="preserve">Рис. </w:t>
      </w:r>
      <w:r w:rsidRPr="00A5189A">
        <w:rPr>
          <w:rFonts w:ascii="Times New Roman" w:hAnsi="Times New Roman" w:cs="Times New Roman"/>
        </w:rPr>
        <w:fldChar w:fldCharType="begin"/>
      </w:r>
      <w:r w:rsidRPr="00A5189A">
        <w:rPr>
          <w:rFonts w:ascii="Times New Roman" w:hAnsi="Times New Roman" w:cs="Times New Roman"/>
        </w:rPr>
        <w:instrText xml:space="preserve"> SEQ Рис. \* ARABIC </w:instrText>
      </w:r>
      <w:r w:rsidRPr="00A5189A">
        <w:rPr>
          <w:rFonts w:ascii="Times New Roman" w:hAnsi="Times New Roman" w:cs="Times New Roman"/>
        </w:rPr>
        <w:fldChar w:fldCharType="separate"/>
      </w:r>
      <w:r w:rsidR="00DC5F63">
        <w:rPr>
          <w:rFonts w:ascii="Times New Roman" w:hAnsi="Times New Roman" w:cs="Times New Roman"/>
          <w:noProof/>
        </w:rPr>
        <w:t>9</w:t>
      </w:r>
      <w:r w:rsidRPr="00A5189A">
        <w:rPr>
          <w:rFonts w:ascii="Times New Roman" w:hAnsi="Times New Roman" w:cs="Times New Roman"/>
        </w:rPr>
        <w:fldChar w:fldCharType="end"/>
      </w:r>
      <w:r w:rsidRPr="00A5189A">
        <w:rPr>
          <w:rFonts w:ascii="Times New Roman" w:hAnsi="Times New Roman" w:cs="Times New Roman"/>
        </w:rPr>
        <w:t xml:space="preserve">. Метод </w:t>
      </w:r>
      <w:r w:rsidR="00C27042">
        <w:rPr>
          <w:rFonts w:ascii="Times New Roman" w:hAnsi="Times New Roman" w:cs="Times New Roman"/>
        </w:rPr>
        <w:t>сопряженных градиентов</w:t>
      </w:r>
      <w:r w:rsidRPr="00A5189A">
        <w:rPr>
          <w:rFonts w:ascii="Times New Roman" w:hAnsi="Times New Roman" w:cs="Times New Roman"/>
        </w:rPr>
        <w:t>. (-2</w:t>
      </w:r>
      <w:r w:rsidRPr="009A7117">
        <w:rPr>
          <w:rFonts w:ascii="Times New Roman" w:hAnsi="Times New Roman" w:cs="Times New Roman"/>
        </w:rPr>
        <w:t>, -3)</w:t>
      </w:r>
    </w:p>
    <w:p w14:paraId="6082403D" w14:textId="77777777" w:rsidR="009A7117" w:rsidRDefault="009A7117" w:rsidP="009A71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е данные выглядят следующим образом</w:t>
      </w:r>
      <w:r w:rsidRPr="008147F1">
        <w:rPr>
          <w:rFonts w:ascii="Times New Roman" w:hAnsi="Times New Roman" w:cs="Times New Roman"/>
        </w:rPr>
        <w:t>:</w:t>
      </w:r>
    </w:p>
    <w:p w14:paraId="7FE74317" w14:textId="77777777" w:rsidR="009A7117" w:rsidRPr="003737CA" w:rsidRDefault="009A7117" w:rsidP="009A71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1; 5):</w:t>
      </w:r>
    </w:p>
    <w:p w14:paraId="52445BF6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2388E082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5519A388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3A37D1C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1.000      | 5.000      | 112.000    |</w:t>
      </w:r>
    </w:p>
    <w:p w14:paraId="420379CE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903      | 3.858      | 150.821    |</w:t>
      </w:r>
    </w:p>
    <w:p w14:paraId="1A64BD7D" w14:textId="77777777" w:rsidR="00AC2D40" w:rsidRPr="00AC2D40" w:rsidRDefault="00AC2D40" w:rsidP="00AC2D40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3.000      | 4.000      | 151.000    |</w:t>
      </w:r>
    </w:p>
    <w:p w14:paraId="008FAF70" w14:textId="25C61C3C" w:rsidR="009A7117" w:rsidRDefault="00AC2D40" w:rsidP="00AC2D40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C2D40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234A01D4" w14:textId="77777777" w:rsidR="009A7117" w:rsidRPr="003737CA" w:rsidRDefault="009A7117" w:rsidP="009A7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3737C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</w:t>
      </w:r>
      <w:r w:rsidRPr="003737CA">
        <w:rPr>
          <w:rFonts w:ascii="Times New Roman" w:hAnsi="Times New Roman" w:cs="Times New Roman"/>
        </w:rPr>
        <w:t>):</w:t>
      </w:r>
    </w:p>
    <w:p w14:paraId="2B4DF8D4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94FAB8A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3074B4C3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08475856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5.000      | 1.000      | 48.000     |</w:t>
      </w:r>
    </w:p>
    <w:p w14:paraId="34149743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863      | 3.891      | 150.816    |</w:t>
      </w:r>
    </w:p>
    <w:p w14:paraId="14FBABC7" w14:textId="77777777" w:rsidR="00DD6078" w:rsidRPr="00DD6078" w:rsidRDefault="00DD6078" w:rsidP="00DD607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3.000      | 4.000      | 151.000    |</w:t>
      </w:r>
    </w:p>
    <w:p w14:paraId="23CD00AF" w14:textId="0AA009D3" w:rsidR="00DD6078" w:rsidRDefault="00DD6078" w:rsidP="00DD6078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D607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246CAF70" w14:textId="5128C2FB" w:rsidR="009A7117" w:rsidRPr="003737CA" w:rsidRDefault="009A7117" w:rsidP="00DD60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(-2</w:t>
      </w:r>
      <w:r w:rsidRPr="003737CA">
        <w:rPr>
          <w:rFonts w:ascii="Times New Roman" w:hAnsi="Times New Roman" w:cs="Times New Roman"/>
        </w:rPr>
        <w:t>, -3):</w:t>
      </w:r>
    </w:p>
    <w:p w14:paraId="0C7C3DC6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155A911A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4E7D4073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61E69D9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-2.000     | -3.000     | -297.000   |</w:t>
      </w:r>
    </w:p>
    <w:p w14:paraId="47CF7D27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595      | 4.220      | 149.332    |</w:t>
      </w:r>
    </w:p>
    <w:p w14:paraId="7E011A67" w14:textId="77777777" w:rsidR="001B06E8" w:rsidRPr="001B06E8" w:rsidRDefault="001B06E8" w:rsidP="001B06E8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3.000      | 4.000      | 151.000    |</w:t>
      </w:r>
    </w:p>
    <w:p w14:paraId="29DF4229" w14:textId="74F9F702" w:rsidR="001B06E8" w:rsidRDefault="001B06E8" w:rsidP="001B06E8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1B06E8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2D40DBEC" w14:textId="699590C2" w:rsidR="009A7117" w:rsidRDefault="009A7117" w:rsidP="001B06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блице видно, что алгоритм нашел ответ для всех начальных точек, получил результат (3</w:t>
      </w:r>
      <w:r w:rsidRPr="00217362">
        <w:rPr>
          <w:rFonts w:ascii="Times New Roman" w:hAnsi="Times New Roman" w:cs="Times New Roman"/>
        </w:rPr>
        <w:t>; 4)</w:t>
      </w:r>
      <w:r>
        <w:rPr>
          <w:rFonts w:ascii="Times New Roman" w:hAnsi="Times New Roman" w:cs="Times New Roman"/>
        </w:rPr>
        <w:t>, а целевая функция приняла значение 151.</w:t>
      </w:r>
    </w:p>
    <w:p w14:paraId="195FFCBC" w14:textId="5AAFF41D" w:rsidR="00D61575" w:rsidRPr="00E83179" w:rsidRDefault="00D61575" w:rsidP="00D61575">
      <w:pPr>
        <w:pStyle w:val="2"/>
        <w:numPr>
          <w:ilvl w:val="1"/>
          <w:numId w:val="37"/>
        </w:num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r w:rsidR="003E3B72">
        <w:rPr>
          <w:rFonts w:ascii="Times New Roman" w:hAnsi="Times New Roman" w:cs="Times New Roman"/>
        </w:rPr>
        <w:t>релаксации</w:t>
      </w:r>
    </w:p>
    <w:p w14:paraId="126F822E" w14:textId="77777777" w:rsidR="00D61575" w:rsidRDefault="00D61575" w:rsidP="00D61575">
      <w:pPr>
        <w:jc w:val="both"/>
        <w:rPr>
          <w:lang w:val="en-US"/>
        </w:rPr>
      </w:pPr>
      <w:r>
        <w:t>Траектория поиска решения</w:t>
      </w:r>
      <w:r>
        <w:rPr>
          <w:lang w:val="en-US"/>
        </w:rPr>
        <w:t>:</w:t>
      </w:r>
    </w:p>
    <w:p w14:paraId="5AE1D5EF" w14:textId="0376B619" w:rsidR="00D61575" w:rsidRPr="00EE5999" w:rsidRDefault="00D61575" w:rsidP="00D61575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  <m:r>
                    <w:rPr>
                      <w:rFonts w:ascii="Cambria Math" w:hAnsi="Cambria Math"/>
                      <w:lang w:val="en-US"/>
                    </w:rPr>
                    <m:t>, 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e>
              </m:d>
            </m:sup>
          </m:sSup>
        </m:oMath>
      </m:oMathPara>
    </w:p>
    <w:p w14:paraId="24D906A5" w14:textId="77777777" w:rsidR="00D61575" w:rsidRDefault="00D61575" w:rsidP="00D61575">
      <w:pPr>
        <w:jc w:val="both"/>
        <w:rPr>
          <w:rFonts w:ascii="Times New Roman" w:hAnsi="Times New Roman" w:cs="Times New Roman"/>
        </w:rPr>
      </w:pPr>
      <w:r w:rsidRPr="00EE5999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Pr="00EE599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ина шага, </w:t>
      </w:r>
      <w:r w:rsidRPr="00EE599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</w:rPr>
        <w:t>- вектор направления.</w:t>
      </w:r>
    </w:p>
    <w:p w14:paraId="34E0B318" w14:textId="77777777" w:rsidR="00D61575" w:rsidRPr="00B66777" w:rsidRDefault="00D61575" w:rsidP="00D61575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14:paraId="2B4380AD" w14:textId="4772979F" w:rsidR="00D61575" w:rsidRPr="008503E7" w:rsidRDefault="00D61575" w:rsidP="00D61575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 xml:space="preserve">…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A576E1E" w14:textId="44EB589D" w:rsidR="008503E7" w:rsidRPr="005C2A46" w:rsidRDefault="008503E7" w:rsidP="00D61575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f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 k=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           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≠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</m:mr>
              </m:m>
            </m:e>
          </m:d>
        </m:oMath>
      </m:oMathPara>
    </w:p>
    <w:p w14:paraId="57AC4855" w14:textId="77777777" w:rsidR="00D61575" w:rsidRDefault="00D61575" w:rsidP="00D61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овем программу и получим следующий результат</w:t>
      </w:r>
      <w:r w:rsidRPr="004C5ECC">
        <w:rPr>
          <w:rFonts w:ascii="Times New Roman" w:hAnsi="Times New Roman" w:cs="Times New Roman"/>
        </w:rPr>
        <w:t>:</w:t>
      </w:r>
    </w:p>
    <w:p w14:paraId="075FDCC5" w14:textId="76C6BCBF" w:rsidR="00D61575" w:rsidRPr="00EE531F" w:rsidRDefault="001B1302" w:rsidP="00D6157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B1302">
        <w:rPr>
          <w:rFonts w:ascii="Times New Roman" w:hAnsi="Times New Roman" w:cs="Times New Roman"/>
        </w:rPr>
        <w:drawing>
          <wp:inline distT="0" distB="0" distL="0" distR="0" wp14:anchorId="4143E6A5" wp14:editId="7C3B1CB3">
            <wp:extent cx="3560400" cy="2696207"/>
            <wp:effectExtent l="0" t="0" r="2540" b="9525"/>
            <wp:docPr id="1756588659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8659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676" t="9535" r="8940" b="6273"/>
                    <a:stretch/>
                  </pic:blipFill>
                  <pic:spPr bwMode="auto">
                    <a:xfrm>
                      <a:off x="0" y="0"/>
                      <a:ext cx="3560400" cy="269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16A9" w14:textId="04CAEF68" w:rsidR="00D61575" w:rsidRPr="00EE531F" w:rsidRDefault="00D61575" w:rsidP="00D6157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AF6BBC">
        <w:rPr>
          <w:rFonts w:ascii="Times New Roman" w:hAnsi="Times New Roman" w:cs="Times New Roman"/>
          <w:noProof/>
        </w:rPr>
        <w:t>10</w:t>
      </w:r>
      <w:r w:rsidRPr="00EE531F">
        <w:rPr>
          <w:rFonts w:ascii="Times New Roman" w:hAnsi="Times New Roman" w:cs="Times New Roman"/>
        </w:rPr>
        <w:fldChar w:fldCharType="end"/>
      </w:r>
      <w:r w:rsidRPr="00EE5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31F">
        <w:rPr>
          <w:rFonts w:ascii="Times New Roman" w:hAnsi="Times New Roman" w:cs="Times New Roman"/>
          <w:lang w:val="en-US"/>
        </w:rPr>
        <w:t>Метод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r w:rsidR="003E3B72">
        <w:rPr>
          <w:rFonts w:ascii="Times New Roman" w:hAnsi="Times New Roman" w:cs="Times New Roman"/>
        </w:rPr>
        <w:t>релаксации</w:t>
      </w:r>
      <w:r w:rsidRPr="00EE531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</w:t>
      </w:r>
      <w:r w:rsidRPr="00EE531F">
        <w:rPr>
          <w:rFonts w:ascii="Times New Roman" w:hAnsi="Times New Roman" w:cs="Times New Roman"/>
          <w:lang w:val="en-US"/>
        </w:rPr>
        <w:t>1,5</w:t>
      </w:r>
      <w:r>
        <w:rPr>
          <w:rFonts w:ascii="Times New Roman" w:hAnsi="Times New Roman" w:cs="Times New Roman"/>
        </w:rPr>
        <w:t>)</w:t>
      </w:r>
      <w:r w:rsidRPr="00EE531F">
        <w:rPr>
          <w:rFonts w:ascii="Times New Roman" w:hAnsi="Times New Roman" w:cs="Times New Roman"/>
        </w:rPr>
        <w:t xml:space="preserve"> </w:t>
      </w:r>
    </w:p>
    <w:p w14:paraId="6F63017F" w14:textId="3EC0199D" w:rsidR="00D61575" w:rsidRPr="00EE531F" w:rsidRDefault="00A941EB" w:rsidP="00D61575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941EB">
        <w:rPr>
          <w:rFonts w:ascii="Times New Roman" w:hAnsi="Times New Roman" w:cs="Times New Roman"/>
        </w:rPr>
        <w:drawing>
          <wp:inline distT="0" distB="0" distL="0" distR="0" wp14:anchorId="6AA37858" wp14:editId="0A2EED93">
            <wp:extent cx="3560400" cy="2707242"/>
            <wp:effectExtent l="0" t="0" r="2540" b="0"/>
            <wp:docPr id="2094062864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62864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9596" t="10931" r="8056" b="5581"/>
                    <a:stretch/>
                  </pic:blipFill>
                  <pic:spPr bwMode="auto">
                    <a:xfrm>
                      <a:off x="0" y="0"/>
                      <a:ext cx="3560400" cy="270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5681" w14:textId="106D7BFD" w:rsidR="00D61575" w:rsidRDefault="00D61575" w:rsidP="00D61575">
      <w:pPr>
        <w:pStyle w:val="a9"/>
        <w:tabs>
          <w:tab w:val="center" w:pos="4819"/>
          <w:tab w:val="left" w:pos="765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AF6BBC">
        <w:rPr>
          <w:rFonts w:ascii="Times New Roman" w:hAnsi="Times New Roman" w:cs="Times New Roman"/>
          <w:noProof/>
        </w:rPr>
        <w:t>11</w:t>
      </w:r>
      <w:r w:rsidRPr="00EE531F">
        <w:rPr>
          <w:rFonts w:ascii="Times New Roman" w:hAnsi="Times New Roman" w:cs="Times New Roman"/>
        </w:rPr>
        <w:fldChar w:fldCharType="end"/>
      </w:r>
      <w:r w:rsidRPr="00E12982">
        <w:rPr>
          <w:rFonts w:ascii="Times New Roman" w:hAnsi="Times New Roman" w:cs="Times New Roman"/>
        </w:rPr>
        <w:t xml:space="preserve">. Метод </w:t>
      </w:r>
      <w:r w:rsidR="003E3B72">
        <w:rPr>
          <w:rFonts w:ascii="Times New Roman" w:hAnsi="Times New Roman" w:cs="Times New Roman"/>
        </w:rPr>
        <w:t>релаксации</w:t>
      </w:r>
      <w:r w:rsidRPr="00E129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E12982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002C65F7" w14:textId="5E674070" w:rsidR="00D61575" w:rsidRPr="00A5189A" w:rsidRDefault="006A5DEF" w:rsidP="00D61575">
      <w:pPr>
        <w:pStyle w:val="a9"/>
        <w:keepNext/>
        <w:tabs>
          <w:tab w:val="center" w:pos="4819"/>
          <w:tab w:val="left" w:pos="765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A5DEF">
        <w:rPr>
          <w:rFonts w:ascii="Times New Roman" w:hAnsi="Times New Roman" w:cs="Times New Roman"/>
        </w:rPr>
        <w:lastRenderedPageBreak/>
        <w:drawing>
          <wp:inline distT="0" distB="0" distL="0" distR="0" wp14:anchorId="3A1FE021" wp14:editId="5DBA6AF3">
            <wp:extent cx="3560400" cy="2688788"/>
            <wp:effectExtent l="0" t="0" r="2540" b="0"/>
            <wp:docPr id="1979948036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8036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19"/>
                    <a:srcRect l="8024" t="10465" r="9286" b="6272"/>
                    <a:stretch/>
                  </pic:blipFill>
                  <pic:spPr bwMode="auto">
                    <a:xfrm>
                      <a:off x="0" y="0"/>
                      <a:ext cx="3560400" cy="268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052B4" w14:textId="2B4931FB" w:rsidR="00D61575" w:rsidRPr="009A7117" w:rsidRDefault="00D61575" w:rsidP="00D615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189A">
        <w:rPr>
          <w:rFonts w:ascii="Times New Roman" w:hAnsi="Times New Roman" w:cs="Times New Roman"/>
        </w:rPr>
        <w:t xml:space="preserve">Рис. </w:t>
      </w:r>
      <w:r w:rsidRPr="00A5189A">
        <w:rPr>
          <w:rFonts w:ascii="Times New Roman" w:hAnsi="Times New Roman" w:cs="Times New Roman"/>
        </w:rPr>
        <w:fldChar w:fldCharType="begin"/>
      </w:r>
      <w:r w:rsidRPr="00A5189A">
        <w:rPr>
          <w:rFonts w:ascii="Times New Roman" w:hAnsi="Times New Roman" w:cs="Times New Roman"/>
        </w:rPr>
        <w:instrText xml:space="preserve"> SEQ Рис. \* ARABIC </w:instrText>
      </w:r>
      <w:r w:rsidRPr="00A5189A">
        <w:rPr>
          <w:rFonts w:ascii="Times New Roman" w:hAnsi="Times New Roman" w:cs="Times New Roman"/>
        </w:rPr>
        <w:fldChar w:fldCharType="separate"/>
      </w:r>
      <w:r w:rsidR="00AF6BBC">
        <w:rPr>
          <w:rFonts w:ascii="Times New Roman" w:hAnsi="Times New Roman" w:cs="Times New Roman"/>
          <w:noProof/>
        </w:rPr>
        <w:t>12</w:t>
      </w:r>
      <w:r w:rsidRPr="00A5189A">
        <w:rPr>
          <w:rFonts w:ascii="Times New Roman" w:hAnsi="Times New Roman" w:cs="Times New Roman"/>
        </w:rPr>
        <w:fldChar w:fldCharType="end"/>
      </w:r>
      <w:r w:rsidRPr="00A5189A">
        <w:rPr>
          <w:rFonts w:ascii="Times New Roman" w:hAnsi="Times New Roman" w:cs="Times New Roman"/>
        </w:rPr>
        <w:t xml:space="preserve">. Метод </w:t>
      </w:r>
      <w:r w:rsidR="003E3B72">
        <w:rPr>
          <w:rFonts w:ascii="Times New Roman" w:hAnsi="Times New Roman" w:cs="Times New Roman"/>
        </w:rPr>
        <w:t>релаксации</w:t>
      </w:r>
      <w:r w:rsidRPr="00A5189A">
        <w:rPr>
          <w:rFonts w:ascii="Times New Roman" w:hAnsi="Times New Roman" w:cs="Times New Roman"/>
        </w:rPr>
        <w:t>. (-2</w:t>
      </w:r>
      <w:r w:rsidRPr="009A7117">
        <w:rPr>
          <w:rFonts w:ascii="Times New Roman" w:hAnsi="Times New Roman" w:cs="Times New Roman"/>
        </w:rPr>
        <w:t>, -3)</w:t>
      </w:r>
    </w:p>
    <w:p w14:paraId="1E81900C" w14:textId="77777777" w:rsidR="00D61575" w:rsidRDefault="00D61575" w:rsidP="00D61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е данные выглядят следующим образом</w:t>
      </w:r>
      <w:r w:rsidRPr="008147F1">
        <w:rPr>
          <w:rFonts w:ascii="Times New Roman" w:hAnsi="Times New Roman" w:cs="Times New Roman"/>
        </w:rPr>
        <w:t>:</w:t>
      </w:r>
    </w:p>
    <w:p w14:paraId="6B7FD740" w14:textId="77777777" w:rsidR="00D61575" w:rsidRPr="003737CA" w:rsidRDefault="00D61575" w:rsidP="00D61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1; 5):</w:t>
      </w:r>
    </w:p>
    <w:p w14:paraId="5641EBE7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A03D423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3FEE06AD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2982EB06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1.000      | 5.000      | 112.000    |</w:t>
      </w:r>
    </w:p>
    <w:p w14:paraId="1E7F064B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3.143      | 5.000      | 144.143    |</w:t>
      </w:r>
    </w:p>
    <w:p w14:paraId="0A213F2B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3.143      | 4.020      | 150.860    |</w:t>
      </w:r>
    </w:p>
    <w:p w14:paraId="388118E2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3.003      | 4.020      | 150.997    |</w:t>
      </w:r>
    </w:p>
    <w:p w14:paraId="4BA45BC9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3.003      | 4.000      | 151.000    |</w:t>
      </w:r>
    </w:p>
    <w:p w14:paraId="7B620502" w14:textId="77777777" w:rsidR="001B1302" w:rsidRPr="001B1302" w:rsidRDefault="001B1302" w:rsidP="001B130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3.000      | 4.000      | 151.000    |</w:t>
      </w:r>
    </w:p>
    <w:p w14:paraId="1D056642" w14:textId="7A671981" w:rsidR="00D61575" w:rsidRDefault="001B1302" w:rsidP="001B1302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1B130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330A826" w14:textId="77777777" w:rsidR="00D61575" w:rsidRPr="003737CA" w:rsidRDefault="00D61575" w:rsidP="00D61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3737C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</w:t>
      </w:r>
      <w:r w:rsidRPr="003737CA">
        <w:rPr>
          <w:rFonts w:ascii="Times New Roman" w:hAnsi="Times New Roman" w:cs="Times New Roman"/>
        </w:rPr>
        <w:t>):</w:t>
      </w:r>
    </w:p>
    <w:p w14:paraId="61ACC4C5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C059282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3CD25001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B541AD7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5.000      | 1.000      | 48.000     |</w:t>
      </w:r>
    </w:p>
    <w:p w14:paraId="14969A33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571      | 1.000      | 89.286     |</w:t>
      </w:r>
    </w:p>
    <w:p w14:paraId="70A6662C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2.571      | 3.939      | 149.741    |</w:t>
      </w:r>
    </w:p>
    <w:p w14:paraId="3AAAA969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2.991      | 3.939      | 150.974    |</w:t>
      </w:r>
    </w:p>
    <w:p w14:paraId="4031EBB3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2.991      | 3.999      | 150.999    |</w:t>
      </w:r>
    </w:p>
    <w:p w14:paraId="562C019A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3.000      | 3.999      | 151.000    |</w:t>
      </w:r>
    </w:p>
    <w:p w14:paraId="71464709" w14:textId="77777777" w:rsidR="00A941EB" w:rsidRPr="00A941EB" w:rsidRDefault="00A941EB" w:rsidP="00A941EB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7    | 3.000      | 4.000      | 151.000    |</w:t>
      </w:r>
    </w:p>
    <w:p w14:paraId="3CFD62F7" w14:textId="30201929" w:rsidR="00D61575" w:rsidRDefault="00A941EB" w:rsidP="00A941EB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941EB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5FCA8368" w14:textId="77777777" w:rsidR="00D61575" w:rsidRPr="003737CA" w:rsidRDefault="00D61575" w:rsidP="00D61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(-2</w:t>
      </w:r>
      <w:r w:rsidRPr="003737CA">
        <w:rPr>
          <w:rFonts w:ascii="Times New Roman" w:hAnsi="Times New Roman" w:cs="Times New Roman"/>
        </w:rPr>
        <w:t>, -3):</w:t>
      </w:r>
    </w:p>
    <w:p w14:paraId="5FF576F0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6E0BCE3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56BB394A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791AA24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-2.000     | -3.000     | -297.000   |</w:t>
      </w:r>
    </w:p>
    <w:p w14:paraId="5A39143F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000      | -3.000     | -185.000   |</w:t>
      </w:r>
    </w:p>
    <w:p w14:paraId="5ACAA7AD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2.000      | 3.857      | 144.143    |</w:t>
      </w:r>
    </w:p>
    <w:p w14:paraId="2B8F7C2E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2.980      | 3.857      | 150.860    |</w:t>
      </w:r>
    </w:p>
    <w:p w14:paraId="3A9BAC81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2.980      | 3.997      | 150.997    |</w:t>
      </w:r>
    </w:p>
    <w:p w14:paraId="0135A8C2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3.000      | 3.997      | 151.000    |</w:t>
      </w:r>
    </w:p>
    <w:p w14:paraId="0297D06E" w14:textId="77777777" w:rsidR="006A5DEF" w:rsidRPr="006A5DEF" w:rsidRDefault="006A5DEF" w:rsidP="006A5DEF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7    | 3.000      | 4.000      | 151.000    |</w:t>
      </w:r>
    </w:p>
    <w:p w14:paraId="35BF9B9A" w14:textId="1523B70C" w:rsidR="00D61575" w:rsidRDefault="006A5DEF" w:rsidP="006A5DE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5DEF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12C13E49" w14:textId="77777777" w:rsidR="00D61575" w:rsidRDefault="00D61575" w:rsidP="00D61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таблице видно, что алгоритм нашел ответ для всех начальных точек, получил результат (3</w:t>
      </w:r>
      <w:r w:rsidRPr="00217362">
        <w:rPr>
          <w:rFonts w:ascii="Times New Roman" w:hAnsi="Times New Roman" w:cs="Times New Roman"/>
        </w:rPr>
        <w:t>; 4)</w:t>
      </w:r>
      <w:r>
        <w:rPr>
          <w:rFonts w:ascii="Times New Roman" w:hAnsi="Times New Roman" w:cs="Times New Roman"/>
        </w:rPr>
        <w:t>, а целевая функция приняла значение 151.</w:t>
      </w:r>
    </w:p>
    <w:p w14:paraId="10BF6B0B" w14:textId="091EBE5E" w:rsidR="00E83179" w:rsidRDefault="009566E5" w:rsidP="0081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ческая черта этого метода прослеживается как на графиках, так и на таблицах, он двигается вдоль осей координат. На графике это особенно видно, однако и на таблицах можно это заметить, что она из переменных изменяется в то время, как вторая – нет.</w:t>
      </w:r>
    </w:p>
    <w:p w14:paraId="02F4AC32" w14:textId="52D9F08C" w:rsidR="009E2E0B" w:rsidRPr="00E83179" w:rsidRDefault="009E2E0B" w:rsidP="009E2E0B">
      <w:pPr>
        <w:pStyle w:val="2"/>
        <w:numPr>
          <w:ilvl w:val="1"/>
          <w:numId w:val="37"/>
        </w:num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r w:rsidR="00493289">
        <w:rPr>
          <w:rFonts w:ascii="Times New Roman" w:hAnsi="Times New Roman" w:cs="Times New Roman"/>
        </w:rPr>
        <w:t xml:space="preserve">метрики </w:t>
      </w:r>
      <w:proofErr w:type="spellStart"/>
      <w:r w:rsidR="00493289">
        <w:rPr>
          <w:rFonts w:ascii="Times New Roman" w:hAnsi="Times New Roman" w:cs="Times New Roman"/>
        </w:rPr>
        <w:t>Бройдена</w:t>
      </w:r>
      <w:proofErr w:type="spellEnd"/>
    </w:p>
    <w:p w14:paraId="7F7EA04D" w14:textId="77777777" w:rsidR="009E2E0B" w:rsidRDefault="009E2E0B" w:rsidP="009E2E0B">
      <w:pPr>
        <w:jc w:val="both"/>
        <w:rPr>
          <w:lang w:val="en-US"/>
        </w:rPr>
      </w:pPr>
      <w:r>
        <w:t>Траектория поиска решения</w:t>
      </w:r>
      <w:r>
        <w:rPr>
          <w:lang w:val="en-US"/>
        </w:rPr>
        <w:t>:</w:t>
      </w:r>
    </w:p>
    <w:p w14:paraId="37D89546" w14:textId="3BAE037E" w:rsidR="009E2E0B" w:rsidRPr="00EE5999" w:rsidRDefault="009E2E0B" w:rsidP="009E2E0B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</m:oMath>
      </m:oMathPara>
    </w:p>
    <w:p w14:paraId="0AE36D2F" w14:textId="77777777" w:rsidR="009E2E0B" w:rsidRDefault="009E2E0B" w:rsidP="009E2E0B">
      <w:pPr>
        <w:jc w:val="both"/>
        <w:rPr>
          <w:rFonts w:ascii="Times New Roman" w:hAnsi="Times New Roman" w:cs="Times New Roman"/>
        </w:rPr>
      </w:pPr>
      <w:r w:rsidRPr="00EE5999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 w:rsidRPr="00EE599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длина шага, </w:t>
      </w:r>
      <w:r w:rsidRPr="00EE599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p>
        </m:sSup>
      </m:oMath>
      <w:r>
        <w:rPr>
          <w:rFonts w:ascii="Times New Roman" w:hAnsi="Times New Roman" w:cs="Times New Roman"/>
        </w:rPr>
        <w:t>- вектор направления.</w:t>
      </w:r>
    </w:p>
    <w:p w14:paraId="51E053E1" w14:textId="77777777" w:rsidR="009E2E0B" w:rsidRPr="00B66777" w:rsidRDefault="009E2E0B" w:rsidP="009E2E0B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</m:den>
          </m:f>
        </m:oMath>
      </m:oMathPara>
    </w:p>
    <w:p w14:paraId="25FEB43C" w14:textId="1008BC86" w:rsidR="009E2E0B" w:rsidRPr="00734BCD" w:rsidRDefault="009E2E0B" w:rsidP="009E2E0B">
      <w:pPr>
        <w:jc w:val="both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η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sz w:val="22"/>
                      <w:szCs w:val="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bookmarkStart w:id="3" w:name="_Hlk148561183"/>
    <w:p w14:paraId="191B31A7" w14:textId="3A9C3B9F" w:rsidR="00734BCD" w:rsidRPr="00D1580A" w:rsidRDefault="00734BCD" w:rsidP="009E2E0B">
      <w:pPr>
        <w:jc w:val="both"/>
        <w:rPr>
          <w:rFonts w:ascii="Times New Roman" w:hAnsi="Times New Roman" w:cs="Times New Roman"/>
          <w:i/>
          <w:color w:val="202122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η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sz w:val="22"/>
                      <w:szCs w:val="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  <m:t>i</m:t>
                  </m:r>
                </m:e>
              </m:d>
            </m:sup>
          </m:sSup>
          <w:bookmarkEnd w:id="3"/>
          <m: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02122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202122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202122"/>
                        <w:sz w:val="22"/>
                        <w:szCs w:val="22"/>
                        <w:shd w:val="clear" w:color="auto" w:fill="FFFFFF"/>
                      </w:rPr>
                      <m:t>-E,                        i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02122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02122"/>
                            <w:sz w:val="22"/>
                            <w:szCs w:val="22"/>
                            <w:shd w:val="clear" w:color="auto" w:fill="FFFFFF"/>
                          </w:rPr>
                          <m:t>η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202122"/>
                        <w:sz w:val="22"/>
                        <w:szCs w:val="22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02122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02122"/>
                            <w:sz w:val="22"/>
                            <w:szCs w:val="22"/>
                            <w:shd w:val="clear" w:color="auto" w:fill="FFFFFF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02122"/>
                            <w:sz w:val="22"/>
                            <w:szCs w:val="22"/>
                            <w:shd w:val="clear" w:color="auto" w:fill="FFFFFF"/>
                          </w:rPr>
                          <m:t>η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color w:val="202122"/>
                        <w:sz w:val="22"/>
                        <w:szCs w:val="22"/>
                        <w:shd w:val="clear" w:color="auto" w:fill="FFFFFF"/>
                      </w:rPr>
                      <m:t>, i≠0</m:t>
                    </m:r>
                  </m:e>
                </m:mr>
              </m:m>
            </m:e>
          </m:d>
        </m:oMath>
      </m:oMathPara>
    </w:p>
    <w:p w14:paraId="18D34B54" w14:textId="591AADC0" w:rsidR="00D1580A" w:rsidRPr="00094D83" w:rsidRDefault="00D1580A" w:rsidP="009E2E0B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η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sz w:val="22"/>
                      <w:szCs w:val="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  <m:t>i-1</m:t>
                  </m:r>
                </m:e>
              </m:d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(i-1)</m:t>
              </m:r>
            </m:sup>
          </m:sSup>
          <m:r>
            <w:rPr>
              <w:rFonts w:ascii="Cambria Math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-1</m:t>
                  </m:r>
                </m:e>
              </m:d>
            </m:sup>
          </m:sSup>
        </m:oMath>
      </m:oMathPara>
    </w:p>
    <w:p w14:paraId="61282B70" w14:textId="5B9101C0" w:rsidR="00094D83" w:rsidRPr="00455380" w:rsidRDefault="00094D83" w:rsidP="009E2E0B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(i-1)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(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i-1)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(i-1)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14:paraId="58A24F0B" w14:textId="516A9363" w:rsidR="00455380" w:rsidRPr="00455380" w:rsidRDefault="00455380" w:rsidP="009E2E0B">
      <w:pPr>
        <w:jc w:val="both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(i-1)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η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(</m:t>
              </m:r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η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val="en-US"/>
                </w:rPr>
                <m:t>(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η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den>
          </m:f>
        </m:oMath>
      </m:oMathPara>
    </w:p>
    <w:p w14:paraId="5790BF6B" w14:textId="77777777" w:rsidR="009E2E0B" w:rsidRDefault="009E2E0B" w:rsidP="009E2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зовем программу и получим следующий результат</w:t>
      </w:r>
      <w:r w:rsidRPr="004C5ECC">
        <w:rPr>
          <w:rFonts w:ascii="Times New Roman" w:hAnsi="Times New Roman" w:cs="Times New Roman"/>
        </w:rPr>
        <w:t>:</w:t>
      </w:r>
    </w:p>
    <w:p w14:paraId="670C4ABA" w14:textId="0193D4BE" w:rsidR="009E2E0B" w:rsidRPr="00EE531F" w:rsidRDefault="00EB7CF4" w:rsidP="009E2E0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drawing>
          <wp:inline distT="0" distB="0" distL="0" distR="0" wp14:anchorId="1F5536F2" wp14:editId="55CB5B5B">
            <wp:extent cx="3560400" cy="2633285"/>
            <wp:effectExtent l="0" t="0" r="2540" b="0"/>
            <wp:docPr id="1751464953" name="Рисунок 1" descr="Изображение выглядит как диаграмма, круг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64953" name="Рисунок 1" descr="Изображение выглядит как диаграмма, круг, линия, График&#10;&#10;Автоматически созданное описание"/>
                    <pic:cNvPicPr/>
                  </pic:nvPicPr>
                  <pic:blipFill rotWithShape="1">
                    <a:blip r:embed="rId20"/>
                    <a:srcRect l="6978" t="10931" r="8595" b="5814"/>
                    <a:stretch/>
                  </pic:blipFill>
                  <pic:spPr bwMode="auto">
                    <a:xfrm>
                      <a:off x="0" y="0"/>
                      <a:ext cx="3560400" cy="26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C01F" w14:textId="72D8859B" w:rsidR="009E2E0B" w:rsidRPr="00EE531F" w:rsidRDefault="009E2E0B" w:rsidP="009E2E0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 w:rsidR="00051BD2">
        <w:rPr>
          <w:rFonts w:ascii="Times New Roman" w:hAnsi="Times New Roman" w:cs="Times New Roman"/>
          <w:noProof/>
        </w:rPr>
        <w:t>13</w:t>
      </w:r>
      <w:r w:rsidRPr="00EE531F">
        <w:rPr>
          <w:rFonts w:ascii="Times New Roman" w:hAnsi="Times New Roman" w:cs="Times New Roman"/>
        </w:rPr>
        <w:fldChar w:fldCharType="end"/>
      </w:r>
      <w:r w:rsidRPr="00EE5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31F">
        <w:rPr>
          <w:rFonts w:ascii="Times New Roman" w:hAnsi="Times New Roman" w:cs="Times New Roman"/>
          <w:lang w:val="en-US"/>
        </w:rPr>
        <w:t>Метод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 </w:t>
      </w:r>
      <w:r w:rsidR="00493289">
        <w:rPr>
          <w:rFonts w:ascii="Times New Roman" w:hAnsi="Times New Roman" w:cs="Times New Roman"/>
        </w:rPr>
        <w:t xml:space="preserve">метрики </w:t>
      </w:r>
      <w:proofErr w:type="spellStart"/>
      <w:r w:rsidR="00493289">
        <w:rPr>
          <w:rFonts w:ascii="Times New Roman" w:hAnsi="Times New Roman" w:cs="Times New Roman"/>
        </w:rPr>
        <w:t>Бройдена</w:t>
      </w:r>
      <w:proofErr w:type="spellEnd"/>
      <w:r w:rsidRPr="00EE531F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(</w:t>
      </w:r>
      <w:r w:rsidRPr="00EE531F">
        <w:rPr>
          <w:rFonts w:ascii="Times New Roman" w:hAnsi="Times New Roman" w:cs="Times New Roman"/>
          <w:lang w:val="en-US"/>
        </w:rPr>
        <w:t>1,5</w:t>
      </w:r>
      <w:r>
        <w:rPr>
          <w:rFonts w:ascii="Times New Roman" w:hAnsi="Times New Roman" w:cs="Times New Roman"/>
        </w:rPr>
        <w:t>)</w:t>
      </w:r>
      <w:r w:rsidRPr="00EE531F">
        <w:rPr>
          <w:rFonts w:ascii="Times New Roman" w:hAnsi="Times New Roman" w:cs="Times New Roman"/>
        </w:rPr>
        <w:t xml:space="preserve"> </w:t>
      </w:r>
    </w:p>
    <w:p w14:paraId="3B265D73" w14:textId="50A326F0" w:rsidR="009E2E0B" w:rsidRPr="00EE531F" w:rsidRDefault="00AC2934" w:rsidP="009E2E0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C2934">
        <w:rPr>
          <w:rFonts w:ascii="Times New Roman" w:hAnsi="Times New Roman" w:cs="Times New Roman"/>
        </w:rPr>
        <w:lastRenderedPageBreak/>
        <w:drawing>
          <wp:inline distT="0" distB="0" distL="0" distR="0" wp14:anchorId="1E19AE3D" wp14:editId="7341A5CF">
            <wp:extent cx="3560400" cy="2689249"/>
            <wp:effectExtent l="0" t="0" r="2540" b="0"/>
            <wp:docPr id="687054829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4829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21"/>
                    <a:srcRect l="9071" t="11395" r="8248" b="5338"/>
                    <a:stretch/>
                  </pic:blipFill>
                  <pic:spPr bwMode="auto">
                    <a:xfrm>
                      <a:off x="0" y="0"/>
                      <a:ext cx="3560400" cy="268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BC5BD" w14:textId="47C35686" w:rsidR="009E2E0B" w:rsidRDefault="009E2E0B" w:rsidP="009E2E0B">
      <w:pPr>
        <w:pStyle w:val="a9"/>
        <w:tabs>
          <w:tab w:val="center" w:pos="4819"/>
          <w:tab w:val="left" w:pos="765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31F">
        <w:rPr>
          <w:rFonts w:ascii="Times New Roman" w:hAnsi="Times New Roman" w:cs="Times New Roman"/>
        </w:rPr>
        <w:t xml:space="preserve">Рис. </w:t>
      </w:r>
      <w:r w:rsidRPr="00EE531F">
        <w:rPr>
          <w:rFonts w:ascii="Times New Roman" w:hAnsi="Times New Roman" w:cs="Times New Roman"/>
        </w:rPr>
        <w:fldChar w:fldCharType="begin"/>
      </w:r>
      <w:r w:rsidRPr="00EE531F">
        <w:rPr>
          <w:rFonts w:ascii="Times New Roman" w:hAnsi="Times New Roman" w:cs="Times New Roman"/>
        </w:rPr>
        <w:instrText xml:space="preserve"> SEQ Рис. \* ARABIC </w:instrText>
      </w:r>
      <w:r w:rsidRPr="00EE531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EE531F">
        <w:rPr>
          <w:rFonts w:ascii="Times New Roman" w:hAnsi="Times New Roman" w:cs="Times New Roman"/>
        </w:rPr>
        <w:fldChar w:fldCharType="end"/>
      </w:r>
      <w:r w:rsidRPr="00E12982">
        <w:rPr>
          <w:rFonts w:ascii="Times New Roman" w:hAnsi="Times New Roman" w:cs="Times New Roman"/>
        </w:rPr>
        <w:t xml:space="preserve">. Метод </w:t>
      </w:r>
      <w:r w:rsidR="00493289">
        <w:rPr>
          <w:rFonts w:ascii="Times New Roman" w:hAnsi="Times New Roman" w:cs="Times New Roman"/>
        </w:rPr>
        <w:t xml:space="preserve">метрики </w:t>
      </w:r>
      <w:proofErr w:type="spellStart"/>
      <w:r w:rsidR="00493289">
        <w:rPr>
          <w:rFonts w:ascii="Times New Roman" w:hAnsi="Times New Roman" w:cs="Times New Roman"/>
        </w:rPr>
        <w:t>Бройдена</w:t>
      </w:r>
      <w:proofErr w:type="spellEnd"/>
      <w:r w:rsidRPr="00E129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E12982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0F3DD003" w14:textId="3D26F657" w:rsidR="009E2E0B" w:rsidRPr="00A5189A" w:rsidRDefault="00AC2934" w:rsidP="009E2E0B">
      <w:pPr>
        <w:pStyle w:val="a9"/>
        <w:keepNext/>
        <w:tabs>
          <w:tab w:val="center" w:pos="4819"/>
          <w:tab w:val="left" w:pos="7650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C2934">
        <w:rPr>
          <w:rFonts w:ascii="Times New Roman" w:hAnsi="Times New Roman" w:cs="Times New Roman"/>
        </w:rPr>
        <w:drawing>
          <wp:inline distT="0" distB="0" distL="0" distR="0" wp14:anchorId="1AC543D8" wp14:editId="15D5F822">
            <wp:extent cx="3560400" cy="2649704"/>
            <wp:effectExtent l="0" t="0" r="2540" b="0"/>
            <wp:docPr id="1548420168" name="Рисунок 1" descr="Изображение выглядит как диаграмма, линия, круг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0168" name="Рисунок 1" descr="Изображение выглядит как диаграмма, линия, круг, Параллельный&#10;&#10;Автоматически созданное описание"/>
                    <pic:cNvPicPr/>
                  </pic:nvPicPr>
                  <pic:blipFill rotWithShape="1">
                    <a:blip r:embed="rId22"/>
                    <a:srcRect l="7850" t="11395" r="8943" b="6040"/>
                    <a:stretch/>
                  </pic:blipFill>
                  <pic:spPr bwMode="auto">
                    <a:xfrm>
                      <a:off x="0" y="0"/>
                      <a:ext cx="3560400" cy="264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A93A" w14:textId="73CC52C0" w:rsidR="009E2E0B" w:rsidRPr="009A7117" w:rsidRDefault="009E2E0B" w:rsidP="009E2E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5189A">
        <w:rPr>
          <w:rFonts w:ascii="Times New Roman" w:hAnsi="Times New Roman" w:cs="Times New Roman"/>
        </w:rPr>
        <w:t xml:space="preserve">Рис. </w:t>
      </w:r>
      <w:r w:rsidRPr="00A5189A">
        <w:rPr>
          <w:rFonts w:ascii="Times New Roman" w:hAnsi="Times New Roman" w:cs="Times New Roman"/>
        </w:rPr>
        <w:fldChar w:fldCharType="begin"/>
      </w:r>
      <w:r w:rsidRPr="00A5189A">
        <w:rPr>
          <w:rFonts w:ascii="Times New Roman" w:hAnsi="Times New Roman" w:cs="Times New Roman"/>
        </w:rPr>
        <w:instrText xml:space="preserve"> SEQ Рис. \* ARABIC </w:instrText>
      </w:r>
      <w:r w:rsidRPr="00A5189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A5189A">
        <w:rPr>
          <w:rFonts w:ascii="Times New Roman" w:hAnsi="Times New Roman" w:cs="Times New Roman"/>
        </w:rPr>
        <w:fldChar w:fldCharType="end"/>
      </w:r>
      <w:r w:rsidRPr="00A5189A">
        <w:rPr>
          <w:rFonts w:ascii="Times New Roman" w:hAnsi="Times New Roman" w:cs="Times New Roman"/>
        </w:rPr>
        <w:t xml:space="preserve">. Метод </w:t>
      </w:r>
      <w:r w:rsidR="00493289">
        <w:rPr>
          <w:rFonts w:ascii="Times New Roman" w:hAnsi="Times New Roman" w:cs="Times New Roman"/>
        </w:rPr>
        <w:t xml:space="preserve">метрики </w:t>
      </w:r>
      <w:proofErr w:type="spellStart"/>
      <w:r w:rsidR="00493289">
        <w:rPr>
          <w:rFonts w:ascii="Times New Roman" w:hAnsi="Times New Roman" w:cs="Times New Roman"/>
        </w:rPr>
        <w:t>Бройдена</w:t>
      </w:r>
      <w:proofErr w:type="spellEnd"/>
      <w:r w:rsidRPr="00A5189A">
        <w:rPr>
          <w:rFonts w:ascii="Times New Roman" w:hAnsi="Times New Roman" w:cs="Times New Roman"/>
        </w:rPr>
        <w:t>. (-2</w:t>
      </w:r>
      <w:r w:rsidRPr="009A7117">
        <w:rPr>
          <w:rFonts w:ascii="Times New Roman" w:hAnsi="Times New Roman" w:cs="Times New Roman"/>
        </w:rPr>
        <w:t>, -3)</w:t>
      </w:r>
    </w:p>
    <w:p w14:paraId="2AA6015F" w14:textId="77777777" w:rsidR="009E2E0B" w:rsidRDefault="009E2E0B" w:rsidP="009E2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е данные выглядят следующим образом</w:t>
      </w:r>
      <w:r w:rsidRPr="008147F1">
        <w:rPr>
          <w:rFonts w:ascii="Times New Roman" w:hAnsi="Times New Roman" w:cs="Times New Roman"/>
        </w:rPr>
        <w:t>:</w:t>
      </w:r>
    </w:p>
    <w:p w14:paraId="3D8F512F" w14:textId="77777777" w:rsidR="009E2E0B" w:rsidRPr="003737CA" w:rsidRDefault="009E2E0B" w:rsidP="009E2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3737CA">
        <w:rPr>
          <w:rFonts w:ascii="Times New Roman" w:hAnsi="Times New Roman" w:cs="Times New Roman"/>
        </w:rPr>
        <w:t>(1; 5):</w:t>
      </w:r>
    </w:p>
    <w:p w14:paraId="6951722B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495D11B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3283F1D2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0AE0C641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1.000      | 5.000      | 112.000    |</w:t>
      </w:r>
    </w:p>
    <w:p w14:paraId="6C227198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903      | 3.858      | 150.821    |</w:t>
      </w:r>
    </w:p>
    <w:p w14:paraId="006CC717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2.895      | 3.978      | 150.924    |</w:t>
      </w:r>
    </w:p>
    <w:p w14:paraId="681E5C00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2.896      | 3.968      | 150.924    |</w:t>
      </w:r>
    </w:p>
    <w:p w14:paraId="6FBC5100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2.936      | 4.033      | 150.959    |</w:t>
      </w:r>
    </w:p>
    <w:p w14:paraId="267C72F9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3.005      | 4.032      | 150.993    |</w:t>
      </w:r>
    </w:p>
    <w:p w14:paraId="0F538B9C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7    | 3.018      | 4.018      | 150.996    |</w:t>
      </w:r>
    </w:p>
    <w:p w14:paraId="131F8849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8    | 3.001      | 3.999      | 151.000    |</w:t>
      </w:r>
    </w:p>
    <w:p w14:paraId="3BBC1D3B" w14:textId="77777777" w:rsidR="00051BD2" w:rsidRPr="00051BD2" w:rsidRDefault="00051BD2" w:rsidP="00051BD2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9    | 3.000      | 4.000      | 151.000    |</w:t>
      </w:r>
    </w:p>
    <w:p w14:paraId="4A3DCE27" w14:textId="3ABA2990" w:rsidR="009E2E0B" w:rsidRDefault="00051BD2" w:rsidP="00051BD2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51BD2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17008CA5" w14:textId="77777777" w:rsidR="00AC2934" w:rsidRDefault="00AC2934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1A8C34" w14:textId="67B49D39" w:rsidR="009E2E0B" w:rsidRPr="003737CA" w:rsidRDefault="009E2E0B" w:rsidP="009E2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</w:t>
      </w:r>
      <w:r w:rsidRPr="003737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</w:t>
      </w:r>
      <w:r w:rsidRPr="003737C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1</w:t>
      </w:r>
      <w:r w:rsidRPr="003737CA">
        <w:rPr>
          <w:rFonts w:ascii="Times New Roman" w:hAnsi="Times New Roman" w:cs="Times New Roman"/>
        </w:rPr>
        <w:t>):</w:t>
      </w:r>
    </w:p>
    <w:p w14:paraId="023483B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33AE36DD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3D7B80E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460D71E4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5.000      | 1.000      | 48.000     |</w:t>
      </w:r>
    </w:p>
    <w:p w14:paraId="0CD70C5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863      | 3.891      | 150.816    |</w:t>
      </w:r>
    </w:p>
    <w:p w14:paraId="310187F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2.988      | 3.895      | 150.924    |</w:t>
      </w:r>
    </w:p>
    <w:p w14:paraId="22CA4CE7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2.956      | 3.905      | 150.932    |</w:t>
      </w:r>
    </w:p>
    <w:p w14:paraId="45F4ED8B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3.027      | 3.949      | 150.974    |</w:t>
      </w:r>
    </w:p>
    <w:p w14:paraId="6049CD1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3.023      | 4.005      | 150.997    |</w:t>
      </w:r>
    </w:p>
    <w:p w14:paraId="0A4E55F6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7    | 3.017      | 4.013      | 150.997    |</w:t>
      </w:r>
    </w:p>
    <w:p w14:paraId="7A4466F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8    | 3.004      | 3.997      | 151.000    |</w:t>
      </w:r>
    </w:p>
    <w:p w14:paraId="2D2F6FE5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9    | 2.999      | 3.999      | 151.000    |</w:t>
      </w:r>
    </w:p>
    <w:p w14:paraId="0FE46D66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0   | 3.000      | 3.999      | 151.000    |</w:t>
      </w:r>
    </w:p>
    <w:p w14:paraId="4945A74A" w14:textId="77777777" w:rsidR="00EB7CF4" w:rsidRPr="00EB7CF4" w:rsidRDefault="00EB7CF4" w:rsidP="00EB7CF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1   | 3.000      | 4.000      | 151.000    |</w:t>
      </w:r>
    </w:p>
    <w:p w14:paraId="476802A5" w14:textId="102F956E" w:rsidR="009E2E0B" w:rsidRDefault="00EB7CF4" w:rsidP="00EB7CF4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B7CF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C3A6082" w14:textId="77777777" w:rsidR="009E2E0B" w:rsidRPr="003737CA" w:rsidRDefault="009E2E0B" w:rsidP="009E2E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(-2</w:t>
      </w:r>
      <w:r w:rsidRPr="003737CA">
        <w:rPr>
          <w:rFonts w:ascii="Times New Roman" w:hAnsi="Times New Roman" w:cs="Times New Roman"/>
        </w:rPr>
        <w:t>, -3):</w:t>
      </w:r>
    </w:p>
    <w:p w14:paraId="2EE35E68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63A97BB1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|  i   |     x1     |     x2     |     </w:t>
      </w:r>
      <w:proofErr w:type="spellStart"/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fX</w:t>
      </w:r>
      <w:proofErr w:type="spellEnd"/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 xml:space="preserve">     |</w:t>
      </w:r>
    </w:p>
    <w:p w14:paraId="77FB332D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7AE74B8A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    | -2.000     | -3.000     | -297.000   |</w:t>
      </w:r>
    </w:p>
    <w:p w14:paraId="1649F9A0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2    | 2.595      | 4.220      | 149.332    |</w:t>
      </w:r>
    </w:p>
    <w:p w14:paraId="2EFA38C8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3    | 3.040      | 4.102      | 150.924    |</w:t>
      </w:r>
    </w:p>
    <w:p w14:paraId="50611956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4    | 3.009      | 4.100      | 150.931    |</w:t>
      </w:r>
    </w:p>
    <w:p w14:paraId="3815D96D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5    | 2.958      | 4.064      | 150.954    |</w:t>
      </w:r>
    </w:p>
    <w:p w14:paraId="3942F4A1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6    | 2.978      | 3.991      | 150.996    |</w:t>
      </w:r>
    </w:p>
    <w:p w14:paraId="58AF89A5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7    | 2.978      | 3.991      | 150.996    |</w:t>
      </w:r>
    </w:p>
    <w:p w14:paraId="614071E1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8    | 2.986      | 4.006      | 150.998    |</w:t>
      </w:r>
    </w:p>
    <w:p w14:paraId="005DB702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9    | 3.000      | 4.007      | 151.000    |</w:t>
      </w:r>
    </w:p>
    <w:p w14:paraId="26427B47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0   | 3.004      | 4.003      | 151.000    |</w:t>
      </w:r>
    </w:p>
    <w:p w14:paraId="5F802B6F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1   | 3.001      | 3.999      | 151.000    |</w:t>
      </w:r>
    </w:p>
    <w:p w14:paraId="530F24FA" w14:textId="77777777" w:rsidR="00AC2934" w:rsidRPr="00AC2934" w:rsidRDefault="00AC2934" w:rsidP="00AC2934">
      <w:pPr>
        <w:jc w:val="center"/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| 12   | 3.000      | 4.000      | 151.000    |</w:t>
      </w:r>
    </w:p>
    <w:p w14:paraId="18415294" w14:textId="070A7AFE" w:rsidR="009E2E0B" w:rsidRDefault="00AC2934" w:rsidP="00AC2934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AC2934">
        <w:rPr>
          <w:rFonts w:ascii="Courier New" w:eastAsia="Times New Roman" w:hAnsi="Courier New" w:cs="Courier New" w:hint="eastAsia"/>
          <w:color w:val="000000"/>
          <w:kern w:val="0"/>
          <w:sz w:val="20"/>
          <w:szCs w:val="20"/>
          <w:lang w:eastAsia="ru-RU" w:bidi="ar-SA"/>
        </w:rPr>
        <w:t>+------+------------+------------+------------+</w:t>
      </w:r>
    </w:p>
    <w:p w14:paraId="034C3937" w14:textId="4C9CFBA7" w:rsidR="009E2E0B" w:rsidRPr="009566E5" w:rsidRDefault="009E2E0B" w:rsidP="008147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аблице видно, что алгоритм нашел ответ для всех начальных точек, получил результат (3</w:t>
      </w:r>
      <w:r w:rsidRPr="00217362">
        <w:rPr>
          <w:rFonts w:ascii="Times New Roman" w:hAnsi="Times New Roman" w:cs="Times New Roman"/>
        </w:rPr>
        <w:t>; 4)</w:t>
      </w:r>
      <w:r>
        <w:rPr>
          <w:rFonts w:ascii="Times New Roman" w:hAnsi="Times New Roman" w:cs="Times New Roman"/>
        </w:rPr>
        <w:t>, а целевая функция приняла значение 151.</w:t>
      </w:r>
    </w:p>
    <w:p w14:paraId="393749AB" w14:textId="241A950B" w:rsidR="00834AC2" w:rsidRDefault="00596868" w:rsidP="00596868">
      <w:pPr>
        <w:pStyle w:val="1"/>
        <w:spacing w:before="120"/>
      </w:pPr>
      <w:bookmarkStart w:id="4" w:name="_Toc147352044"/>
      <w:r w:rsidRPr="00596868">
        <w:t>Вывод:</w:t>
      </w:r>
      <w:bookmarkEnd w:id="4"/>
    </w:p>
    <w:p w14:paraId="5CA0E88C" w14:textId="53751852" w:rsidR="00CA5D19" w:rsidRDefault="00CA5D19" w:rsidP="00CA5D19">
      <w:pPr>
        <w:pStyle w:val="a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счетного задания были использованы некоторые методы для безусловной оптимизации заданной задачи нелинейного программирования. </w:t>
      </w:r>
    </w:p>
    <w:p w14:paraId="68104836" w14:textId="0D7E44DB" w:rsidR="00CA5D19" w:rsidRDefault="00CA5D19" w:rsidP="00CA5D19">
      <w:pPr>
        <w:pStyle w:val="a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боты видно, что наибыстрейшим методом является метод Ньютона, как и ожидалось, остальные методы тоже показали себя с хорошей стороны, успешно найдя точку максимума и её координаты во всех случаях.</w:t>
      </w:r>
    </w:p>
    <w:p w14:paraId="1FB16A8E" w14:textId="476BF62C" w:rsidR="00FB752A" w:rsidRDefault="003F52FB" w:rsidP="003F52FB">
      <w:pPr>
        <w:pStyle w:val="1"/>
        <w:spacing w:before="120"/>
        <w:rPr>
          <w:lang w:val="en-US"/>
        </w:rPr>
      </w:pPr>
      <w:r>
        <w:t>Ссылки</w:t>
      </w:r>
      <w:r>
        <w:rPr>
          <w:lang w:val="en-US"/>
        </w:rPr>
        <w:t>:</w:t>
      </w:r>
    </w:p>
    <w:p w14:paraId="28530D15" w14:textId="04014D5B" w:rsidR="003F52FB" w:rsidRPr="003F52FB" w:rsidRDefault="003F52FB" w:rsidP="003F52FB">
      <w:pPr>
        <w:pStyle w:val="a1"/>
      </w:pPr>
      <w:r>
        <w:t xml:space="preserve">С кодом программы можно ознакомиться на </w:t>
      </w:r>
      <w:proofErr w:type="spellStart"/>
      <w:r>
        <w:rPr>
          <w:lang w:val="en-US"/>
        </w:rPr>
        <w:t>github</w:t>
      </w:r>
      <w:proofErr w:type="spellEnd"/>
      <w:r w:rsidRPr="003F52FB">
        <w:t xml:space="preserve">: </w:t>
      </w:r>
      <w:hyperlink r:id="rId23" w:history="1">
        <w:r w:rsidRPr="003F52FB">
          <w:rPr>
            <w:rStyle w:val="a5"/>
            <w:rFonts w:hint="eastAsia"/>
          </w:rPr>
          <w:t>https://github.com/DafterT/SADM</w:t>
        </w:r>
      </w:hyperlink>
    </w:p>
    <w:sectPr w:rsidR="003F52FB" w:rsidRPr="003F52FB" w:rsidSect="00255757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2061" w14:textId="77777777" w:rsidR="006C50CD" w:rsidRDefault="006C50CD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5D46672" w14:textId="77777777" w:rsidR="006C50CD" w:rsidRDefault="006C50CD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10B7" w14:textId="77777777" w:rsidR="006C50CD" w:rsidRDefault="006C50CD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9CA6930" w14:textId="77777777" w:rsidR="006C50CD" w:rsidRDefault="006C50CD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70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3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86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B7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31"/>
  </w:num>
  <w:num w:numId="2" w16cid:durableId="772628694">
    <w:abstractNumId w:val="4"/>
  </w:num>
  <w:num w:numId="3" w16cid:durableId="1947342012">
    <w:abstractNumId w:val="23"/>
  </w:num>
  <w:num w:numId="4" w16cid:durableId="1030758422">
    <w:abstractNumId w:val="15"/>
  </w:num>
  <w:num w:numId="5" w16cid:durableId="528613681">
    <w:abstractNumId w:val="16"/>
  </w:num>
  <w:num w:numId="6" w16cid:durableId="1826048646">
    <w:abstractNumId w:val="8"/>
  </w:num>
  <w:num w:numId="7" w16cid:durableId="1517036945">
    <w:abstractNumId w:val="29"/>
  </w:num>
  <w:num w:numId="8" w16cid:durableId="1561549299">
    <w:abstractNumId w:val="11"/>
  </w:num>
  <w:num w:numId="9" w16cid:durableId="681516318">
    <w:abstractNumId w:val="11"/>
    <w:lvlOverride w:ilvl="0">
      <w:startOverride w:val="1"/>
    </w:lvlOverride>
  </w:num>
  <w:num w:numId="10" w16cid:durableId="1848783923">
    <w:abstractNumId w:val="11"/>
    <w:lvlOverride w:ilvl="0">
      <w:startOverride w:val="1"/>
    </w:lvlOverride>
  </w:num>
  <w:num w:numId="11" w16cid:durableId="1581208795">
    <w:abstractNumId w:val="11"/>
    <w:lvlOverride w:ilvl="0">
      <w:startOverride w:val="1"/>
    </w:lvlOverride>
  </w:num>
  <w:num w:numId="12" w16cid:durableId="1590000208">
    <w:abstractNumId w:val="11"/>
    <w:lvlOverride w:ilvl="0">
      <w:startOverride w:val="1"/>
    </w:lvlOverride>
  </w:num>
  <w:num w:numId="13" w16cid:durableId="248125898">
    <w:abstractNumId w:val="11"/>
    <w:lvlOverride w:ilvl="0">
      <w:startOverride w:val="1"/>
    </w:lvlOverride>
  </w:num>
  <w:num w:numId="14" w16cid:durableId="1259754879">
    <w:abstractNumId w:val="11"/>
    <w:lvlOverride w:ilvl="0">
      <w:startOverride w:val="1"/>
    </w:lvlOverride>
  </w:num>
  <w:num w:numId="15" w16cid:durableId="1765149577">
    <w:abstractNumId w:val="11"/>
    <w:lvlOverride w:ilvl="0">
      <w:startOverride w:val="1"/>
    </w:lvlOverride>
  </w:num>
  <w:num w:numId="16" w16cid:durableId="370495584">
    <w:abstractNumId w:val="11"/>
    <w:lvlOverride w:ilvl="0">
      <w:startOverride w:val="1"/>
    </w:lvlOverride>
  </w:num>
  <w:num w:numId="17" w16cid:durableId="346836562">
    <w:abstractNumId w:val="11"/>
    <w:lvlOverride w:ilvl="0">
      <w:startOverride w:val="1"/>
    </w:lvlOverride>
  </w:num>
  <w:num w:numId="18" w16cid:durableId="761028057">
    <w:abstractNumId w:val="11"/>
    <w:lvlOverride w:ilvl="0">
      <w:startOverride w:val="1"/>
    </w:lvlOverride>
  </w:num>
  <w:num w:numId="19" w16cid:durableId="1739932952">
    <w:abstractNumId w:val="11"/>
  </w:num>
  <w:num w:numId="20" w16cid:durableId="1427654107">
    <w:abstractNumId w:val="11"/>
    <w:lvlOverride w:ilvl="0">
      <w:startOverride w:val="1"/>
    </w:lvlOverride>
  </w:num>
  <w:num w:numId="21" w16cid:durableId="633219079">
    <w:abstractNumId w:val="11"/>
    <w:lvlOverride w:ilvl="0">
      <w:startOverride w:val="1"/>
    </w:lvlOverride>
  </w:num>
  <w:num w:numId="22" w16cid:durableId="2074229626">
    <w:abstractNumId w:val="11"/>
    <w:lvlOverride w:ilvl="0">
      <w:startOverride w:val="1"/>
    </w:lvlOverride>
  </w:num>
  <w:num w:numId="23" w16cid:durableId="1884175697">
    <w:abstractNumId w:val="11"/>
    <w:lvlOverride w:ilvl="0">
      <w:startOverride w:val="1"/>
    </w:lvlOverride>
  </w:num>
  <w:num w:numId="24" w16cid:durableId="704334232">
    <w:abstractNumId w:val="11"/>
    <w:lvlOverride w:ilvl="0">
      <w:startOverride w:val="1"/>
    </w:lvlOverride>
  </w:num>
  <w:num w:numId="25" w16cid:durableId="423036166">
    <w:abstractNumId w:val="11"/>
    <w:lvlOverride w:ilvl="0">
      <w:startOverride w:val="1"/>
    </w:lvlOverride>
  </w:num>
  <w:num w:numId="26" w16cid:durableId="696082906">
    <w:abstractNumId w:val="11"/>
    <w:lvlOverride w:ilvl="0">
      <w:startOverride w:val="1"/>
    </w:lvlOverride>
  </w:num>
  <w:num w:numId="27" w16cid:durableId="529806304">
    <w:abstractNumId w:val="11"/>
    <w:lvlOverride w:ilvl="0">
      <w:startOverride w:val="1"/>
    </w:lvlOverride>
  </w:num>
  <w:num w:numId="28" w16cid:durableId="113259195">
    <w:abstractNumId w:val="31"/>
  </w:num>
  <w:num w:numId="29" w16cid:durableId="279069015">
    <w:abstractNumId w:val="26"/>
  </w:num>
  <w:num w:numId="30" w16cid:durableId="1991320634">
    <w:abstractNumId w:val="31"/>
  </w:num>
  <w:num w:numId="31" w16cid:durableId="1639065964">
    <w:abstractNumId w:val="12"/>
  </w:num>
  <w:num w:numId="32" w16cid:durableId="1164007995">
    <w:abstractNumId w:val="10"/>
  </w:num>
  <w:num w:numId="33" w16cid:durableId="1261257549">
    <w:abstractNumId w:val="11"/>
    <w:lvlOverride w:ilvl="0">
      <w:startOverride w:val="1"/>
    </w:lvlOverride>
  </w:num>
  <w:num w:numId="34" w16cid:durableId="1713339489">
    <w:abstractNumId w:val="31"/>
  </w:num>
  <w:num w:numId="35" w16cid:durableId="1167133027">
    <w:abstractNumId w:val="31"/>
  </w:num>
  <w:num w:numId="36" w16cid:durableId="716972831">
    <w:abstractNumId w:val="31"/>
  </w:num>
  <w:num w:numId="37" w16cid:durableId="1031222845">
    <w:abstractNumId w:val="28"/>
  </w:num>
  <w:num w:numId="38" w16cid:durableId="1713536759">
    <w:abstractNumId w:val="9"/>
  </w:num>
  <w:num w:numId="39" w16cid:durableId="42141860">
    <w:abstractNumId w:val="25"/>
  </w:num>
  <w:num w:numId="40" w16cid:durableId="321352237">
    <w:abstractNumId w:val="1"/>
  </w:num>
  <w:num w:numId="41" w16cid:durableId="1042906204">
    <w:abstractNumId w:val="30"/>
  </w:num>
  <w:num w:numId="42" w16cid:durableId="652175151">
    <w:abstractNumId w:val="21"/>
  </w:num>
  <w:num w:numId="43" w16cid:durableId="1475443365">
    <w:abstractNumId w:val="19"/>
  </w:num>
  <w:num w:numId="44" w16cid:durableId="1442189042">
    <w:abstractNumId w:val="5"/>
  </w:num>
  <w:num w:numId="45" w16cid:durableId="639530036">
    <w:abstractNumId w:val="7"/>
  </w:num>
  <w:num w:numId="46" w16cid:durableId="1428620329">
    <w:abstractNumId w:val="20"/>
  </w:num>
  <w:num w:numId="47" w16cid:durableId="1037700316">
    <w:abstractNumId w:val="17"/>
  </w:num>
  <w:num w:numId="48" w16cid:durableId="484932649">
    <w:abstractNumId w:val="13"/>
  </w:num>
  <w:num w:numId="49" w16cid:durableId="1481071606">
    <w:abstractNumId w:val="18"/>
  </w:num>
  <w:num w:numId="50" w16cid:durableId="962426112">
    <w:abstractNumId w:val="3"/>
  </w:num>
  <w:num w:numId="51" w16cid:durableId="2036072585">
    <w:abstractNumId w:val="6"/>
  </w:num>
  <w:num w:numId="52" w16cid:durableId="1232077283">
    <w:abstractNumId w:val="2"/>
  </w:num>
  <w:num w:numId="53" w16cid:durableId="795366432">
    <w:abstractNumId w:val="2"/>
  </w:num>
  <w:num w:numId="54" w16cid:durableId="280918204">
    <w:abstractNumId w:val="0"/>
  </w:num>
  <w:num w:numId="55" w16cid:durableId="2001612304">
    <w:abstractNumId w:val="31"/>
  </w:num>
  <w:num w:numId="56" w16cid:durableId="1509833369">
    <w:abstractNumId w:val="24"/>
  </w:num>
  <w:num w:numId="57" w16cid:durableId="2067222583">
    <w:abstractNumId w:val="22"/>
  </w:num>
  <w:num w:numId="58" w16cid:durableId="927468402">
    <w:abstractNumId w:val="27"/>
  </w:num>
  <w:num w:numId="59" w16cid:durableId="3629495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52F5"/>
    <w:rsid w:val="000119BD"/>
    <w:rsid w:val="00016355"/>
    <w:rsid w:val="000218D9"/>
    <w:rsid w:val="00023478"/>
    <w:rsid w:val="00031680"/>
    <w:rsid w:val="00034117"/>
    <w:rsid w:val="00035871"/>
    <w:rsid w:val="0004653D"/>
    <w:rsid w:val="000476D7"/>
    <w:rsid w:val="00047F06"/>
    <w:rsid w:val="00051BD2"/>
    <w:rsid w:val="00056B48"/>
    <w:rsid w:val="00060EC7"/>
    <w:rsid w:val="000637DA"/>
    <w:rsid w:val="00063B34"/>
    <w:rsid w:val="00070129"/>
    <w:rsid w:val="00076635"/>
    <w:rsid w:val="00080683"/>
    <w:rsid w:val="00081FF4"/>
    <w:rsid w:val="00091570"/>
    <w:rsid w:val="000944F4"/>
    <w:rsid w:val="00094D83"/>
    <w:rsid w:val="0009696E"/>
    <w:rsid w:val="000A1712"/>
    <w:rsid w:val="000A4B66"/>
    <w:rsid w:val="000A6933"/>
    <w:rsid w:val="000A6AB0"/>
    <w:rsid w:val="000B19F5"/>
    <w:rsid w:val="000B3C9B"/>
    <w:rsid w:val="000D2EB8"/>
    <w:rsid w:val="000E0376"/>
    <w:rsid w:val="000E21DA"/>
    <w:rsid w:val="000F036E"/>
    <w:rsid w:val="000F130E"/>
    <w:rsid w:val="001003DE"/>
    <w:rsid w:val="0010572B"/>
    <w:rsid w:val="00111DB7"/>
    <w:rsid w:val="00116FC5"/>
    <w:rsid w:val="001205E6"/>
    <w:rsid w:val="00122AFF"/>
    <w:rsid w:val="001231C7"/>
    <w:rsid w:val="00123778"/>
    <w:rsid w:val="00127EF1"/>
    <w:rsid w:val="001352D6"/>
    <w:rsid w:val="001415F7"/>
    <w:rsid w:val="001437E3"/>
    <w:rsid w:val="00146375"/>
    <w:rsid w:val="00147705"/>
    <w:rsid w:val="0015259D"/>
    <w:rsid w:val="001556C4"/>
    <w:rsid w:val="001567AA"/>
    <w:rsid w:val="00157040"/>
    <w:rsid w:val="001611B7"/>
    <w:rsid w:val="00161C4C"/>
    <w:rsid w:val="00166EDF"/>
    <w:rsid w:val="00171C4F"/>
    <w:rsid w:val="00172076"/>
    <w:rsid w:val="00175DBB"/>
    <w:rsid w:val="00180FFC"/>
    <w:rsid w:val="001820FB"/>
    <w:rsid w:val="00183DDD"/>
    <w:rsid w:val="001901DA"/>
    <w:rsid w:val="0019180A"/>
    <w:rsid w:val="0019213B"/>
    <w:rsid w:val="001A1016"/>
    <w:rsid w:val="001A1193"/>
    <w:rsid w:val="001A456A"/>
    <w:rsid w:val="001B06E8"/>
    <w:rsid w:val="001B1302"/>
    <w:rsid w:val="001B5138"/>
    <w:rsid w:val="001B6BA2"/>
    <w:rsid w:val="001B7DDA"/>
    <w:rsid w:val="001C1639"/>
    <w:rsid w:val="001C22A2"/>
    <w:rsid w:val="001C4F40"/>
    <w:rsid w:val="001C7018"/>
    <w:rsid w:val="001D3272"/>
    <w:rsid w:val="001D3A8C"/>
    <w:rsid w:val="001D5196"/>
    <w:rsid w:val="001E2520"/>
    <w:rsid w:val="001E7ED6"/>
    <w:rsid w:val="001E7FAA"/>
    <w:rsid w:val="001F0FDF"/>
    <w:rsid w:val="001F2F98"/>
    <w:rsid w:val="001F4D4C"/>
    <w:rsid w:val="001F62EF"/>
    <w:rsid w:val="001F6930"/>
    <w:rsid w:val="001F717C"/>
    <w:rsid w:val="00200A62"/>
    <w:rsid w:val="00200A90"/>
    <w:rsid w:val="00206FF1"/>
    <w:rsid w:val="00210AD6"/>
    <w:rsid w:val="0021252A"/>
    <w:rsid w:val="00212E15"/>
    <w:rsid w:val="00214DF8"/>
    <w:rsid w:val="00217362"/>
    <w:rsid w:val="00220173"/>
    <w:rsid w:val="0022156D"/>
    <w:rsid w:val="00224235"/>
    <w:rsid w:val="002242A0"/>
    <w:rsid w:val="002272D8"/>
    <w:rsid w:val="00230B49"/>
    <w:rsid w:val="002354C1"/>
    <w:rsid w:val="00235B9E"/>
    <w:rsid w:val="00237178"/>
    <w:rsid w:val="002373F9"/>
    <w:rsid w:val="00240BE5"/>
    <w:rsid w:val="002424EA"/>
    <w:rsid w:val="00245622"/>
    <w:rsid w:val="00250A37"/>
    <w:rsid w:val="00252293"/>
    <w:rsid w:val="0025373C"/>
    <w:rsid w:val="00253EFC"/>
    <w:rsid w:val="002540B1"/>
    <w:rsid w:val="00255757"/>
    <w:rsid w:val="002611D5"/>
    <w:rsid w:val="0026427D"/>
    <w:rsid w:val="00266DAB"/>
    <w:rsid w:val="00267176"/>
    <w:rsid w:val="00273363"/>
    <w:rsid w:val="00275A9C"/>
    <w:rsid w:val="00276A21"/>
    <w:rsid w:val="002816CD"/>
    <w:rsid w:val="002821AF"/>
    <w:rsid w:val="002869A7"/>
    <w:rsid w:val="00287E8B"/>
    <w:rsid w:val="00291ED0"/>
    <w:rsid w:val="002923A8"/>
    <w:rsid w:val="002937BA"/>
    <w:rsid w:val="002961A0"/>
    <w:rsid w:val="00297772"/>
    <w:rsid w:val="002A0064"/>
    <w:rsid w:val="002A0613"/>
    <w:rsid w:val="002A0FD1"/>
    <w:rsid w:val="002A1D88"/>
    <w:rsid w:val="002A6A34"/>
    <w:rsid w:val="002B0892"/>
    <w:rsid w:val="002B1E78"/>
    <w:rsid w:val="002B3291"/>
    <w:rsid w:val="002B79FD"/>
    <w:rsid w:val="002C0D6D"/>
    <w:rsid w:val="002C4787"/>
    <w:rsid w:val="002C62C1"/>
    <w:rsid w:val="002D4494"/>
    <w:rsid w:val="002D63E6"/>
    <w:rsid w:val="002E5582"/>
    <w:rsid w:val="002E7B86"/>
    <w:rsid w:val="002F0618"/>
    <w:rsid w:val="002F12EC"/>
    <w:rsid w:val="002F597A"/>
    <w:rsid w:val="00301FA9"/>
    <w:rsid w:val="00302071"/>
    <w:rsid w:val="00302762"/>
    <w:rsid w:val="003079E1"/>
    <w:rsid w:val="00313ACB"/>
    <w:rsid w:val="00314763"/>
    <w:rsid w:val="003176A9"/>
    <w:rsid w:val="003200B5"/>
    <w:rsid w:val="00322A6F"/>
    <w:rsid w:val="00326273"/>
    <w:rsid w:val="00332088"/>
    <w:rsid w:val="00333FDA"/>
    <w:rsid w:val="0033641D"/>
    <w:rsid w:val="00336F9A"/>
    <w:rsid w:val="0034150F"/>
    <w:rsid w:val="00341696"/>
    <w:rsid w:val="0034170E"/>
    <w:rsid w:val="0034174C"/>
    <w:rsid w:val="0034431D"/>
    <w:rsid w:val="00347A79"/>
    <w:rsid w:val="003519A9"/>
    <w:rsid w:val="00353557"/>
    <w:rsid w:val="00355E91"/>
    <w:rsid w:val="00357BF6"/>
    <w:rsid w:val="00365657"/>
    <w:rsid w:val="00365CB1"/>
    <w:rsid w:val="00366215"/>
    <w:rsid w:val="00370E39"/>
    <w:rsid w:val="003737CA"/>
    <w:rsid w:val="003737E9"/>
    <w:rsid w:val="00380F1F"/>
    <w:rsid w:val="00385D96"/>
    <w:rsid w:val="003867C0"/>
    <w:rsid w:val="00386E0C"/>
    <w:rsid w:val="00387214"/>
    <w:rsid w:val="003873BB"/>
    <w:rsid w:val="003877EA"/>
    <w:rsid w:val="00394407"/>
    <w:rsid w:val="00397688"/>
    <w:rsid w:val="003A06BB"/>
    <w:rsid w:val="003A2D7F"/>
    <w:rsid w:val="003A34A7"/>
    <w:rsid w:val="003A5D8E"/>
    <w:rsid w:val="003B04C1"/>
    <w:rsid w:val="003B59B1"/>
    <w:rsid w:val="003B7D2D"/>
    <w:rsid w:val="003C25B9"/>
    <w:rsid w:val="003C339E"/>
    <w:rsid w:val="003C7D75"/>
    <w:rsid w:val="003D0B4D"/>
    <w:rsid w:val="003D2A14"/>
    <w:rsid w:val="003D2B26"/>
    <w:rsid w:val="003D3A92"/>
    <w:rsid w:val="003D45CE"/>
    <w:rsid w:val="003D6C0C"/>
    <w:rsid w:val="003D7CA9"/>
    <w:rsid w:val="003E0D58"/>
    <w:rsid w:val="003E3B72"/>
    <w:rsid w:val="003E740C"/>
    <w:rsid w:val="003F06D3"/>
    <w:rsid w:val="003F0A83"/>
    <w:rsid w:val="003F1DF2"/>
    <w:rsid w:val="003F2316"/>
    <w:rsid w:val="003F4310"/>
    <w:rsid w:val="003F4682"/>
    <w:rsid w:val="003F52FB"/>
    <w:rsid w:val="00402F46"/>
    <w:rsid w:val="00405465"/>
    <w:rsid w:val="004058F6"/>
    <w:rsid w:val="004071C0"/>
    <w:rsid w:val="00410879"/>
    <w:rsid w:val="0041455E"/>
    <w:rsid w:val="004247E8"/>
    <w:rsid w:val="004257DE"/>
    <w:rsid w:val="00437B2C"/>
    <w:rsid w:val="004446A3"/>
    <w:rsid w:val="004463AA"/>
    <w:rsid w:val="00446849"/>
    <w:rsid w:val="00451039"/>
    <w:rsid w:val="004527C2"/>
    <w:rsid w:val="00452824"/>
    <w:rsid w:val="00453D12"/>
    <w:rsid w:val="00455380"/>
    <w:rsid w:val="00460424"/>
    <w:rsid w:val="00460CA2"/>
    <w:rsid w:val="004705C8"/>
    <w:rsid w:val="00472370"/>
    <w:rsid w:val="00476A10"/>
    <w:rsid w:val="00490366"/>
    <w:rsid w:val="00493289"/>
    <w:rsid w:val="00494043"/>
    <w:rsid w:val="004946A0"/>
    <w:rsid w:val="00495CE8"/>
    <w:rsid w:val="004A16A5"/>
    <w:rsid w:val="004A667E"/>
    <w:rsid w:val="004B05BB"/>
    <w:rsid w:val="004B25EF"/>
    <w:rsid w:val="004B44BA"/>
    <w:rsid w:val="004B5988"/>
    <w:rsid w:val="004B64F9"/>
    <w:rsid w:val="004B771C"/>
    <w:rsid w:val="004C1D68"/>
    <w:rsid w:val="004C5ECC"/>
    <w:rsid w:val="004C69AB"/>
    <w:rsid w:val="004C6FF4"/>
    <w:rsid w:val="004C74B3"/>
    <w:rsid w:val="004D507D"/>
    <w:rsid w:val="004D7CF5"/>
    <w:rsid w:val="004E16CD"/>
    <w:rsid w:val="004E7282"/>
    <w:rsid w:val="004F1124"/>
    <w:rsid w:val="004F32C1"/>
    <w:rsid w:val="004F4D6F"/>
    <w:rsid w:val="004F5590"/>
    <w:rsid w:val="005039EC"/>
    <w:rsid w:val="00504A2D"/>
    <w:rsid w:val="00505D1D"/>
    <w:rsid w:val="00507A05"/>
    <w:rsid w:val="00510D3C"/>
    <w:rsid w:val="00512A9F"/>
    <w:rsid w:val="005164E1"/>
    <w:rsid w:val="0052453A"/>
    <w:rsid w:val="00524CB2"/>
    <w:rsid w:val="00527824"/>
    <w:rsid w:val="00534D53"/>
    <w:rsid w:val="00535597"/>
    <w:rsid w:val="00540627"/>
    <w:rsid w:val="00544535"/>
    <w:rsid w:val="005445C6"/>
    <w:rsid w:val="00545419"/>
    <w:rsid w:val="00545F45"/>
    <w:rsid w:val="00546757"/>
    <w:rsid w:val="0055039C"/>
    <w:rsid w:val="00551391"/>
    <w:rsid w:val="0055204F"/>
    <w:rsid w:val="00557B84"/>
    <w:rsid w:val="0056040E"/>
    <w:rsid w:val="00560C6C"/>
    <w:rsid w:val="00562491"/>
    <w:rsid w:val="005629A8"/>
    <w:rsid w:val="00562CFC"/>
    <w:rsid w:val="00563060"/>
    <w:rsid w:val="00565B1C"/>
    <w:rsid w:val="00566667"/>
    <w:rsid w:val="00566D71"/>
    <w:rsid w:val="00572C09"/>
    <w:rsid w:val="005774F3"/>
    <w:rsid w:val="00592B3A"/>
    <w:rsid w:val="00595937"/>
    <w:rsid w:val="00595C06"/>
    <w:rsid w:val="00596868"/>
    <w:rsid w:val="005974FA"/>
    <w:rsid w:val="005A06A8"/>
    <w:rsid w:val="005A0821"/>
    <w:rsid w:val="005A2CBC"/>
    <w:rsid w:val="005A7ACA"/>
    <w:rsid w:val="005B2D85"/>
    <w:rsid w:val="005B3342"/>
    <w:rsid w:val="005C091C"/>
    <w:rsid w:val="005C0BF9"/>
    <w:rsid w:val="005C2A46"/>
    <w:rsid w:val="005C3E8F"/>
    <w:rsid w:val="005C54AE"/>
    <w:rsid w:val="005D00EF"/>
    <w:rsid w:val="005D7FBF"/>
    <w:rsid w:val="005E1460"/>
    <w:rsid w:val="005E420F"/>
    <w:rsid w:val="005E5B67"/>
    <w:rsid w:val="005E71B7"/>
    <w:rsid w:val="005F22BC"/>
    <w:rsid w:val="005F481D"/>
    <w:rsid w:val="005F4A2A"/>
    <w:rsid w:val="005F59EE"/>
    <w:rsid w:val="005F5F48"/>
    <w:rsid w:val="005F68D5"/>
    <w:rsid w:val="006071EF"/>
    <w:rsid w:val="00607D22"/>
    <w:rsid w:val="00610F70"/>
    <w:rsid w:val="00611E1F"/>
    <w:rsid w:val="0061592D"/>
    <w:rsid w:val="00615C23"/>
    <w:rsid w:val="006221AA"/>
    <w:rsid w:val="00622260"/>
    <w:rsid w:val="006231E9"/>
    <w:rsid w:val="00625485"/>
    <w:rsid w:val="00633BC2"/>
    <w:rsid w:val="00634124"/>
    <w:rsid w:val="006341CF"/>
    <w:rsid w:val="00635419"/>
    <w:rsid w:val="00636DA8"/>
    <w:rsid w:val="0064070A"/>
    <w:rsid w:val="00641605"/>
    <w:rsid w:val="006434C9"/>
    <w:rsid w:val="006438F2"/>
    <w:rsid w:val="00643B5A"/>
    <w:rsid w:val="00643E6F"/>
    <w:rsid w:val="006458FF"/>
    <w:rsid w:val="006478D5"/>
    <w:rsid w:val="00651AB6"/>
    <w:rsid w:val="006538A5"/>
    <w:rsid w:val="00654001"/>
    <w:rsid w:val="00656223"/>
    <w:rsid w:val="00656604"/>
    <w:rsid w:val="00661AE0"/>
    <w:rsid w:val="00662E4A"/>
    <w:rsid w:val="00663DD3"/>
    <w:rsid w:val="00673CF8"/>
    <w:rsid w:val="006775FB"/>
    <w:rsid w:val="00680527"/>
    <w:rsid w:val="00680956"/>
    <w:rsid w:val="00681EE2"/>
    <w:rsid w:val="00682225"/>
    <w:rsid w:val="0068241B"/>
    <w:rsid w:val="00683861"/>
    <w:rsid w:val="00683EA1"/>
    <w:rsid w:val="00690528"/>
    <w:rsid w:val="00690568"/>
    <w:rsid w:val="00693D95"/>
    <w:rsid w:val="006971E8"/>
    <w:rsid w:val="006A0B29"/>
    <w:rsid w:val="006A2BD5"/>
    <w:rsid w:val="006A32F7"/>
    <w:rsid w:val="006A3406"/>
    <w:rsid w:val="006A38E6"/>
    <w:rsid w:val="006A3F63"/>
    <w:rsid w:val="006A5B87"/>
    <w:rsid w:val="006A5CE3"/>
    <w:rsid w:val="006A5DEF"/>
    <w:rsid w:val="006A5DF4"/>
    <w:rsid w:val="006A5FEE"/>
    <w:rsid w:val="006A621A"/>
    <w:rsid w:val="006B00CA"/>
    <w:rsid w:val="006B1002"/>
    <w:rsid w:val="006C2E3D"/>
    <w:rsid w:val="006C50CD"/>
    <w:rsid w:val="006C5AD0"/>
    <w:rsid w:val="006C6E91"/>
    <w:rsid w:val="006D13C2"/>
    <w:rsid w:val="006D25AF"/>
    <w:rsid w:val="006D5617"/>
    <w:rsid w:val="006D750C"/>
    <w:rsid w:val="006E2726"/>
    <w:rsid w:val="006E307B"/>
    <w:rsid w:val="006E3480"/>
    <w:rsid w:val="006E386E"/>
    <w:rsid w:val="006E6220"/>
    <w:rsid w:val="006F3DD3"/>
    <w:rsid w:val="00701F25"/>
    <w:rsid w:val="00702056"/>
    <w:rsid w:val="00702EAC"/>
    <w:rsid w:val="007067E6"/>
    <w:rsid w:val="00706FD3"/>
    <w:rsid w:val="00712601"/>
    <w:rsid w:val="00712625"/>
    <w:rsid w:val="00715205"/>
    <w:rsid w:val="007169CC"/>
    <w:rsid w:val="00716C19"/>
    <w:rsid w:val="0072562A"/>
    <w:rsid w:val="00731057"/>
    <w:rsid w:val="00732F7B"/>
    <w:rsid w:val="007339C8"/>
    <w:rsid w:val="007349F7"/>
    <w:rsid w:val="00734BCD"/>
    <w:rsid w:val="0073506D"/>
    <w:rsid w:val="00740353"/>
    <w:rsid w:val="00741F69"/>
    <w:rsid w:val="007423A7"/>
    <w:rsid w:val="00743E81"/>
    <w:rsid w:val="00746893"/>
    <w:rsid w:val="00746F4B"/>
    <w:rsid w:val="007573EB"/>
    <w:rsid w:val="00760568"/>
    <w:rsid w:val="0076415D"/>
    <w:rsid w:val="00766761"/>
    <w:rsid w:val="00775DC4"/>
    <w:rsid w:val="007776D8"/>
    <w:rsid w:val="00780B5A"/>
    <w:rsid w:val="00783538"/>
    <w:rsid w:val="00785EB7"/>
    <w:rsid w:val="00786041"/>
    <w:rsid w:val="00794382"/>
    <w:rsid w:val="007A16AA"/>
    <w:rsid w:val="007A16CD"/>
    <w:rsid w:val="007A338E"/>
    <w:rsid w:val="007A5BFF"/>
    <w:rsid w:val="007A6E20"/>
    <w:rsid w:val="007B42F0"/>
    <w:rsid w:val="007B5F8A"/>
    <w:rsid w:val="007C5A47"/>
    <w:rsid w:val="007C66DE"/>
    <w:rsid w:val="007C6F11"/>
    <w:rsid w:val="007E1282"/>
    <w:rsid w:val="007E19A4"/>
    <w:rsid w:val="007E2DB5"/>
    <w:rsid w:val="007E4295"/>
    <w:rsid w:val="007E4754"/>
    <w:rsid w:val="007E61E7"/>
    <w:rsid w:val="007F0216"/>
    <w:rsid w:val="007F7F57"/>
    <w:rsid w:val="0080590A"/>
    <w:rsid w:val="008121DC"/>
    <w:rsid w:val="008147F1"/>
    <w:rsid w:val="00814B43"/>
    <w:rsid w:val="0081501A"/>
    <w:rsid w:val="00816391"/>
    <w:rsid w:val="0081779C"/>
    <w:rsid w:val="00823799"/>
    <w:rsid w:val="00826E83"/>
    <w:rsid w:val="00826EF3"/>
    <w:rsid w:val="0082708F"/>
    <w:rsid w:val="00827E8F"/>
    <w:rsid w:val="00830432"/>
    <w:rsid w:val="00832130"/>
    <w:rsid w:val="00834AC2"/>
    <w:rsid w:val="00840416"/>
    <w:rsid w:val="00841529"/>
    <w:rsid w:val="00841557"/>
    <w:rsid w:val="00842D96"/>
    <w:rsid w:val="008439E0"/>
    <w:rsid w:val="00844291"/>
    <w:rsid w:val="008503E7"/>
    <w:rsid w:val="00853D27"/>
    <w:rsid w:val="0086740B"/>
    <w:rsid w:val="00867BAF"/>
    <w:rsid w:val="00870241"/>
    <w:rsid w:val="008708CD"/>
    <w:rsid w:val="00875BFB"/>
    <w:rsid w:val="00877192"/>
    <w:rsid w:val="00883664"/>
    <w:rsid w:val="00883D2C"/>
    <w:rsid w:val="00886BB0"/>
    <w:rsid w:val="008900FF"/>
    <w:rsid w:val="008905DD"/>
    <w:rsid w:val="00893C21"/>
    <w:rsid w:val="00895807"/>
    <w:rsid w:val="00896DA7"/>
    <w:rsid w:val="008A217D"/>
    <w:rsid w:val="008A2633"/>
    <w:rsid w:val="008A4B64"/>
    <w:rsid w:val="008A61A2"/>
    <w:rsid w:val="008B12F7"/>
    <w:rsid w:val="008B3161"/>
    <w:rsid w:val="008B32E7"/>
    <w:rsid w:val="008B70CA"/>
    <w:rsid w:val="008C64F8"/>
    <w:rsid w:val="008C6AC6"/>
    <w:rsid w:val="008D4C00"/>
    <w:rsid w:val="008E09C5"/>
    <w:rsid w:val="008E1F49"/>
    <w:rsid w:val="008E4D78"/>
    <w:rsid w:val="008E6C32"/>
    <w:rsid w:val="008F12AF"/>
    <w:rsid w:val="008F2F19"/>
    <w:rsid w:val="008F493D"/>
    <w:rsid w:val="008F4F3D"/>
    <w:rsid w:val="008F649B"/>
    <w:rsid w:val="00903F2A"/>
    <w:rsid w:val="0091662A"/>
    <w:rsid w:val="00917803"/>
    <w:rsid w:val="00917CC1"/>
    <w:rsid w:val="00923936"/>
    <w:rsid w:val="0092738D"/>
    <w:rsid w:val="00927F8E"/>
    <w:rsid w:val="009323A0"/>
    <w:rsid w:val="00945051"/>
    <w:rsid w:val="00945694"/>
    <w:rsid w:val="009511D2"/>
    <w:rsid w:val="0095194D"/>
    <w:rsid w:val="0095641C"/>
    <w:rsid w:val="009566E5"/>
    <w:rsid w:val="00962E60"/>
    <w:rsid w:val="00963FE0"/>
    <w:rsid w:val="0096531C"/>
    <w:rsid w:val="00971F5A"/>
    <w:rsid w:val="009736C4"/>
    <w:rsid w:val="00977ADF"/>
    <w:rsid w:val="00981096"/>
    <w:rsid w:val="00985F99"/>
    <w:rsid w:val="0099245A"/>
    <w:rsid w:val="009964A9"/>
    <w:rsid w:val="00997343"/>
    <w:rsid w:val="009977F0"/>
    <w:rsid w:val="009A1C5F"/>
    <w:rsid w:val="009A3B2D"/>
    <w:rsid w:val="009A4EFC"/>
    <w:rsid w:val="009A6976"/>
    <w:rsid w:val="009A7117"/>
    <w:rsid w:val="009A77DD"/>
    <w:rsid w:val="009B0796"/>
    <w:rsid w:val="009B22E7"/>
    <w:rsid w:val="009B30B3"/>
    <w:rsid w:val="009B716E"/>
    <w:rsid w:val="009C0024"/>
    <w:rsid w:val="009C0B38"/>
    <w:rsid w:val="009C3419"/>
    <w:rsid w:val="009C7C37"/>
    <w:rsid w:val="009C7F8C"/>
    <w:rsid w:val="009D02DD"/>
    <w:rsid w:val="009D08A1"/>
    <w:rsid w:val="009D2003"/>
    <w:rsid w:val="009D3479"/>
    <w:rsid w:val="009E1136"/>
    <w:rsid w:val="009E2E0B"/>
    <w:rsid w:val="009E3552"/>
    <w:rsid w:val="009E65ED"/>
    <w:rsid w:val="009F1A25"/>
    <w:rsid w:val="00A0187D"/>
    <w:rsid w:val="00A035A5"/>
    <w:rsid w:val="00A052D0"/>
    <w:rsid w:val="00A05801"/>
    <w:rsid w:val="00A05D7A"/>
    <w:rsid w:val="00A05F64"/>
    <w:rsid w:val="00A13DC7"/>
    <w:rsid w:val="00A17106"/>
    <w:rsid w:val="00A1737A"/>
    <w:rsid w:val="00A1778B"/>
    <w:rsid w:val="00A22D13"/>
    <w:rsid w:val="00A24290"/>
    <w:rsid w:val="00A26FD6"/>
    <w:rsid w:val="00A31836"/>
    <w:rsid w:val="00A32927"/>
    <w:rsid w:val="00A352E3"/>
    <w:rsid w:val="00A365FC"/>
    <w:rsid w:val="00A37E30"/>
    <w:rsid w:val="00A4047E"/>
    <w:rsid w:val="00A41931"/>
    <w:rsid w:val="00A41C4E"/>
    <w:rsid w:val="00A41DCB"/>
    <w:rsid w:val="00A5189A"/>
    <w:rsid w:val="00A537F5"/>
    <w:rsid w:val="00A564F1"/>
    <w:rsid w:val="00A566F3"/>
    <w:rsid w:val="00A6002E"/>
    <w:rsid w:val="00A61119"/>
    <w:rsid w:val="00A63B9C"/>
    <w:rsid w:val="00A66AEC"/>
    <w:rsid w:val="00A67CC2"/>
    <w:rsid w:val="00A70EE2"/>
    <w:rsid w:val="00A71C4D"/>
    <w:rsid w:val="00A75EE8"/>
    <w:rsid w:val="00A762E3"/>
    <w:rsid w:val="00A7790B"/>
    <w:rsid w:val="00A830CA"/>
    <w:rsid w:val="00A833C6"/>
    <w:rsid w:val="00A85414"/>
    <w:rsid w:val="00A9016D"/>
    <w:rsid w:val="00A91169"/>
    <w:rsid w:val="00A941EB"/>
    <w:rsid w:val="00A9550F"/>
    <w:rsid w:val="00A95EF8"/>
    <w:rsid w:val="00AA0324"/>
    <w:rsid w:val="00AA04BB"/>
    <w:rsid w:val="00AA1397"/>
    <w:rsid w:val="00AA2C8B"/>
    <w:rsid w:val="00AA452B"/>
    <w:rsid w:val="00AB36A6"/>
    <w:rsid w:val="00AC0C49"/>
    <w:rsid w:val="00AC184A"/>
    <w:rsid w:val="00AC2934"/>
    <w:rsid w:val="00AC2D40"/>
    <w:rsid w:val="00AC49B9"/>
    <w:rsid w:val="00AC55D8"/>
    <w:rsid w:val="00AC5640"/>
    <w:rsid w:val="00AC714F"/>
    <w:rsid w:val="00AD6FDD"/>
    <w:rsid w:val="00AD7B07"/>
    <w:rsid w:val="00AE34B0"/>
    <w:rsid w:val="00AE6703"/>
    <w:rsid w:val="00AF0D9E"/>
    <w:rsid w:val="00AF2DEA"/>
    <w:rsid w:val="00AF386A"/>
    <w:rsid w:val="00AF3FD6"/>
    <w:rsid w:val="00AF6BBC"/>
    <w:rsid w:val="00AF76C5"/>
    <w:rsid w:val="00B05CC4"/>
    <w:rsid w:val="00B11836"/>
    <w:rsid w:val="00B20FD7"/>
    <w:rsid w:val="00B22B0D"/>
    <w:rsid w:val="00B22EA8"/>
    <w:rsid w:val="00B30198"/>
    <w:rsid w:val="00B340E7"/>
    <w:rsid w:val="00B37207"/>
    <w:rsid w:val="00B4362C"/>
    <w:rsid w:val="00B507FF"/>
    <w:rsid w:val="00B530B1"/>
    <w:rsid w:val="00B543C4"/>
    <w:rsid w:val="00B6511B"/>
    <w:rsid w:val="00B66777"/>
    <w:rsid w:val="00B66AA1"/>
    <w:rsid w:val="00B67979"/>
    <w:rsid w:val="00B752D7"/>
    <w:rsid w:val="00B75C8D"/>
    <w:rsid w:val="00B769DA"/>
    <w:rsid w:val="00B82C89"/>
    <w:rsid w:val="00B90641"/>
    <w:rsid w:val="00B90BE7"/>
    <w:rsid w:val="00BA67BD"/>
    <w:rsid w:val="00BB447E"/>
    <w:rsid w:val="00BB55FA"/>
    <w:rsid w:val="00BB7D87"/>
    <w:rsid w:val="00BC0B7B"/>
    <w:rsid w:val="00BC1424"/>
    <w:rsid w:val="00BC21BF"/>
    <w:rsid w:val="00BC355E"/>
    <w:rsid w:val="00BD216F"/>
    <w:rsid w:val="00BD5EF1"/>
    <w:rsid w:val="00BD68E0"/>
    <w:rsid w:val="00BE2413"/>
    <w:rsid w:val="00BE586D"/>
    <w:rsid w:val="00BE5CF2"/>
    <w:rsid w:val="00BE75F2"/>
    <w:rsid w:val="00BF2CEB"/>
    <w:rsid w:val="00BF3F8A"/>
    <w:rsid w:val="00BF6158"/>
    <w:rsid w:val="00C0185A"/>
    <w:rsid w:val="00C01911"/>
    <w:rsid w:val="00C02AA0"/>
    <w:rsid w:val="00C05354"/>
    <w:rsid w:val="00C074D6"/>
    <w:rsid w:val="00C07FD3"/>
    <w:rsid w:val="00C11B0E"/>
    <w:rsid w:val="00C25653"/>
    <w:rsid w:val="00C263FF"/>
    <w:rsid w:val="00C27042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52309"/>
    <w:rsid w:val="00C52398"/>
    <w:rsid w:val="00C52525"/>
    <w:rsid w:val="00C5260E"/>
    <w:rsid w:val="00C52F43"/>
    <w:rsid w:val="00C600A0"/>
    <w:rsid w:val="00C67535"/>
    <w:rsid w:val="00C72DB4"/>
    <w:rsid w:val="00C751ED"/>
    <w:rsid w:val="00C757EC"/>
    <w:rsid w:val="00C75B24"/>
    <w:rsid w:val="00C80132"/>
    <w:rsid w:val="00C8103A"/>
    <w:rsid w:val="00C82B17"/>
    <w:rsid w:val="00C83CA6"/>
    <w:rsid w:val="00C8416B"/>
    <w:rsid w:val="00C913A0"/>
    <w:rsid w:val="00C9142E"/>
    <w:rsid w:val="00C9487E"/>
    <w:rsid w:val="00CA41FB"/>
    <w:rsid w:val="00CA5D19"/>
    <w:rsid w:val="00CA7276"/>
    <w:rsid w:val="00CB0BF6"/>
    <w:rsid w:val="00CB1707"/>
    <w:rsid w:val="00CB5F9F"/>
    <w:rsid w:val="00CC0EC5"/>
    <w:rsid w:val="00CC26EA"/>
    <w:rsid w:val="00CC49D3"/>
    <w:rsid w:val="00CC4E43"/>
    <w:rsid w:val="00CD11C8"/>
    <w:rsid w:val="00CD1C2E"/>
    <w:rsid w:val="00CD2C91"/>
    <w:rsid w:val="00CD2DB6"/>
    <w:rsid w:val="00CD4D01"/>
    <w:rsid w:val="00CD4F9A"/>
    <w:rsid w:val="00CD624E"/>
    <w:rsid w:val="00CD643D"/>
    <w:rsid w:val="00CD7DCB"/>
    <w:rsid w:val="00CF141E"/>
    <w:rsid w:val="00CF5BE5"/>
    <w:rsid w:val="00CF6B18"/>
    <w:rsid w:val="00D014F4"/>
    <w:rsid w:val="00D03B20"/>
    <w:rsid w:val="00D066B9"/>
    <w:rsid w:val="00D07698"/>
    <w:rsid w:val="00D13D5E"/>
    <w:rsid w:val="00D150D5"/>
    <w:rsid w:val="00D15240"/>
    <w:rsid w:val="00D1580A"/>
    <w:rsid w:val="00D21780"/>
    <w:rsid w:val="00D2422D"/>
    <w:rsid w:val="00D329BF"/>
    <w:rsid w:val="00D33AB5"/>
    <w:rsid w:val="00D3421B"/>
    <w:rsid w:val="00D36333"/>
    <w:rsid w:val="00D407FE"/>
    <w:rsid w:val="00D40DCC"/>
    <w:rsid w:val="00D4605B"/>
    <w:rsid w:val="00D467AB"/>
    <w:rsid w:val="00D46FF1"/>
    <w:rsid w:val="00D50E3E"/>
    <w:rsid w:val="00D53C87"/>
    <w:rsid w:val="00D54E91"/>
    <w:rsid w:val="00D54EA9"/>
    <w:rsid w:val="00D609EB"/>
    <w:rsid w:val="00D61014"/>
    <w:rsid w:val="00D61575"/>
    <w:rsid w:val="00D659FA"/>
    <w:rsid w:val="00D65CF5"/>
    <w:rsid w:val="00D718A0"/>
    <w:rsid w:val="00D71FDB"/>
    <w:rsid w:val="00D74232"/>
    <w:rsid w:val="00D802EE"/>
    <w:rsid w:val="00D82A44"/>
    <w:rsid w:val="00D832E2"/>
    <w:rsid w:val="00D87ECF"/>
    <w:rsid w:val="00D972E4"/>
    <w:rsid w:val="00D976DC"/>
    <w:rsid w:val="00DA3CD5"/>
    <w:rsid w:val="00DA4985"/>
    <w:rsid w:val="00DA7A85"/>
    <w:rsid w:val="00DB0309"/>
    <w:rsid w:val="00DB30CC"/>
    <w:rsid w:val="00DC30C6"/>
    <w:rsid w:val="00DC3CBE"/>
    <w:rsid w:val="00DC4FCE"/>
    <w:rsid w:val="00DC5860"/>
    <w:rsid w:val="00DC5F63"/>
    <w:rsid w:val="00DD168C"/>
    <w:rsid w:val="00DD4C50"/>
    <w:rsid w:val="00DD6078"/>
    <w:rsid w:val="00DE0412"/>
    <w:rsid w:val="00DE5BAF"/>
    <w:rsid w:val="00DE6869"/>
    <w:rsid w:val="00DF40B1"/>
    <w:rsid w:val="00E00CBF"/>
    <w:rsid w:val="00E07C89"/>
    <w:rsid w:val="00E11007"/>
    <w:rsid w:val="00E12982"/>
    <w:rsid w:val="00E162D6"/>
    <w:rsid w:val="00E279EB"/>
    <w:rsid w:val="00E339F9"/>
    <w:rsid w:val="00E33EF4"/>
    <w:rsid w:val="00E34BDE"/>
    <w:rsid w:val="00E37F98"/>
    <w:rsid w:val="00E435F1"/>
    <w:rsid w:val="00E438BE"/>
    <w:rsid w:val="00E44EF7"/>
    <w:rsid w:val="00E51224"/>
    <w:rsid w:val="00E519D4"/>
    <w:rsid w:val="00E52754"/>
    <w:rsid w:val="00E541AF"/>
    <w:rsid w:val="00E579AE"/>
    <w:rsid w:val="00E57E23"/>
    <w:rsid w:val="00E668D1"/>
    <w:rsid w:val="00E66BF9"/>
    <w:rsid w:val="00E6720D"/>
    <w:rsid w:val="00E7092A"/>
    <w:rsid w:val="00E71130"/>
    <w:rsid w:val="00E83179"/>
    <w:rsid w:val="00E83A11"/>
    <w:rsid w:val="00E84E5F"/>
    <w:rsid w:val="00E902F9"/>
    <w:rsid w:val="00E948CB"/>
    <w:rsid w:val="00E94E7E"/>
    <w:rsid w:val="00E965D6"/>
    <w:rsid w:val="00E96B1A"/>
    <w:rsid w:val="00EA21FF"/>
    <w:rsid w:val="00EA25A1"/>
    <w:rsid w:val="00EA28CE"/>
    <w:rsid w:val="00EA5BC0"/>
    <w:rsid w:val="00EA65FD"/>
    <w:rsid w:val="00EA779C"/>
    <w:rsid w:val="00EB09FB"/>
    <w:rsid w:val="00EB0D7D"/>
    <w:rsid w:val="00EB3B79"/>
    <w:rsid w:val="00EB48E4"/>
    <w:rsid w:val="00EB5366"/>
    <w:rsid w:val="00EB6F29"/>
    <w:rsid w:val="00EB70E1"/>
    <w:rsid w:val="00EB7CF4"/>
    <w:rsid w:val="00EC3000"/>
    <w:rsid w:val="00EC44C0"/>
    <w:rsid w:val="00EC5B5F"/>
    <w:rsid w:val="00EC5E4E"/>
    <w:rsid w:val="00ED3622"/>
    <w:rsid w:val="00ED61AD"/>
    <w:rsid w:val="00EE2038"/>
    <w:rsid w:val="00EE2DA2"/>
    <w:rsid w:val="00EE45B7"/>
    <w:rsid w:val="00EE531F"/>
    <w:rsid w:val="00EE5999"/>
    <w:rsid w:val="00EE5B00"/>
    <w:rsid w:val="00EF0806"/>
    <w:rsid w:val="00EF3A0C"/>
    <w:rsid w:val="00EF634E"/>
    <w:rsid w:val="00EF7130"/>
    <w:rsid w:val="00EF77C5"/>
    <w:rsid w:val="00F02D5F"/>
    <w:rsid w:val="00F054C6"/>
    <w:rsid w:val="00F079FC"/>
    <w:rsid w:val="00F11ABF"/>
    <w:rsid w:val="00F11C52"/>
    <w:rsid w:val="00F156BF"/>
    <w:rsid w:val="00F17EB0"/>
    <w:rsid w:val="00F20414"/>
    <w:rsid w:val="00F2109C"/>
    <w:rsid w:val="00F2109F"/>
    <w:rsid w:val="00F21FB1"/>
    <w:rsid w:val="00F2359C"/>
    <w:rsid w:val="00F242EA"/>
    <w:rsid w:val="00F326F4"/>
    <w:rsid w:val="00F35E57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620E0"/>
    <w:rsid w:val="00F71C13"/>
    <w:rsid w:val="00F72F30"/>
    <w:rsid w:val="00F7360B"/>
    <w:rsid w:val="00F81B66"/>
    <w:rsid w:val="00F90E22"/>
    <w:rsid w:val="00F90EAE"/>
    <w:rsid w:val="00F90F69"/>
    <w:rsid w:val="00F910CD"/>
    <w:rsid w:val="00F97987"/>
    <w:rsid w:val="00FA0C3D"/>
    <w:rsid w:val="00FA193E"/>
    <w:rsid w:val="00FA522E"/>
    <w:rsid w:val="00FA532B"/>
    <w:rsid w:val="00FA76F7"/>
    <w:rsid w:val="00FB752A"/>
    <w:rsid w:val="00FC1262"/>
    <w:rsid w:val="00FC2E76"/>
    <w:rsid w:val="00FC43E9"/>
    <w:rsid w:val="00FD0239"/>
    <w:rsid w:val="00FD0F08"/>
    <w:rsid w:val="00FD2502"/>
    <w:rsid w:val="00FD25A4"/>
    <w:rsid w:val="00FD4D00"/>
    <w:rsid w:val="00FE2CDB"/>
    <w:rsid w:val="00FE528E"/>
    <w:rsid w:val="00FE5489"/>
    <w:rsid w:val="00FE6E77"/>
    <w:rsid w:val="00FE7D95"/>
    <w:rsid w:val="00FF060D"/>
    <w:rsid w:val="00FF069A"/>
    <w:rsid w:val="00FF0C5F"/>
    <w:rsid w:val="00FF25F8"/>
    <w:rsid w:val="00FF3750"/>
    <w:rsid w:val="00FF39E7"/>
    <w:rsid w:val="00FF6794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117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4B05B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2"/>
    <w:rsid w:val="007E19A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fterT/SAD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101.</vt:lpstr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101.</dc:title>
  <dc:subject/>
  <dc:creator>Симоновский Даниил Леонидович</dc:creator>
  <dc:description/>
  <cp:lastModifiedBy>Даниил Симоновский</cp:lastModifiedBy>
  <cp:revision>119</cp:revision>
  <cp:lastPrinted>2023-10-04T19:47:00Z</cp:lastPrinted>
  <dcterms:created xsi:type="dcterms:W3CDTF">2023-10-04T19:47:00Z</dcterms:created>
  <dcterms:modified xsi:type="dcterms:W3CDTF">2023-10-18T20:01:00Z</dcterms:modified>
  <dc:language>ru-RU</dc:language>
</cp:coreProperties>
</file>